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0FF6" w14:textId="77777777" w:rsidR="00A93415" w:rsidRPr="00A7664D" w:rsidRDefault="00A93415" w:rsidP="00A93415">
      <w:pPr>
        <w:ind w:left="0" w:firstLine="0"/>
        <w:jc w:val="center"/>
        <w:rPr>
          <w:szCs w:val="22"/>
        </w:rPr>
      </w:pPr>
      <w:r w:rsidRPr="00A7664D">
        <w:rPr>
          <w:b/>
          <w:szCs w:val="22"/>
        </w:rPr>
        <w:t>Písomná informácia pre používateľa</w:t>
      </w:r>
    </w:p>
    <w:p w14:paraId="00703526" w14:textId="77777777" w:rsidR="00A93415" w:rsidRPr="00A7664D" w:rsidRDefault="00A93415" w:rsidP="00A93415">
      <w:pPr>
        <w:ind w:left="0" w:firstLine="0"/>
        <w:jc w:val="center"/>
        <w:rPr>
          <w:szCs w:val="22"/>
        </w:rPr>
      </w:pPr>
    </w:p>
    <w:p w14:paraId="6BB3B20B" w14:textId="0E944DC3" w:rsidR="00A93415" w:rsidRPr="00A7664D" w:rsidRDefault="00A93415" w:rsidP="00A93415">
      <w:pPr>
        <w:ind w:left="0" w:firstLine="0"/>
        <w:jc w:val="center"/>
        <w:rPr>
          <w:b/>
          <w:bCs/>
          <w:szCs w:val="22"/>
        </w:rPr>
      </w:pPr>
      <w:bookmarkStart w:id="0" w:name="_Hlk42506962"/>
      <w:r w:rsidRPr="00A7664D">
        <w:rPr>
          <w:b/>
          <w:bCs/>
          <w:szCs w:val="22"/>
        </w:rPr>
        <w:t xml:space="preserve">Sorafenib </w:t>
      </w:r>
      <w:bookmarkEnd w:id="0"/>
      <w:r>
        <w:rPr>
          <w:b/>
          <w:bCs/>
          <w:szCs w:val="22"/>
        </w:rPr>
        <w:t xml:space="preserve">Mylan </w:t>
      </w:r>
      <w:r w:rsidRPr="00A7664D">
        <w:rPr>
          <w:b/>
          <w:bCs/>
          <w:szCs w:val="22"/>
        </w:rPr>
        <w:t>200 mg filmom obalené tablety</w:t>
      </w:r>
    </w:p>
    <w:p w14:paraId="67C23586" w14:textId="77777777" w:rsidR="00A93415" w:rsidRPr="00A7664D" w:rsidRDefault="00A93415" w:rsidP="00A93415">
      <w:pPr>
        <w:ind w:left="0" w:firstLine="0"/>
        <w:jc w:val="center"/>
        <w:rPr>
          <w:b/>
          <w:bCs/>
          <w:szCs w:val="22"/>
        </w:rPr>
      </w:pPr>
      <w:r w:rsidRPr="00A7664D">
        <w:rPr>
          <w:szCs w:val="22"/>
        </w:rPr>
        <w:t>sorafenib</w:t>
      </w:r>
    </w:p>
    <w:p w14:paraId="208C3FDB" w14:textId="77777777" w:rsidR="00A93415" w:rsidRPr="00A7664D" w:rsidRDefault="00A93415" w:rsidP="00A93415">
      <w:pPr>
        <w:ind w:left="0" w:firstLine="0"/>
        <w:rPr>
          <w:b/>
          <w:bCs/>
          <w:szCs w:val="22"/>
        </w:rPr>
      </w:pPr>
    </w:p>
    <w:p w14:paraId="3F7A76CC" w14:textId="77777777" w:rsidR="00A93415" w:rsidRPr="00A7664D" w:rsidRDefault="00A93415" w:rsidP="00A93415">
      <w:pPr>
        <w:ind w:left="0" w:firstLine="0"/>
        <w:rPr>
          <w:b/>
          <w:bCs/>
          <w:szCs w:val="22"/>
        </w:rPr>
      </w:pPr>
      <w:r w:rsidRPr="00A7664D">
        <w:rPr>
          <w:b/>
          <w:bCs/>
          <w:szCs w:val="22"/>
        </w:rPr>
        <w:t>Pozorne si prečítajte celú písomnú informáciu predtým, ako začnete užívať tento liek, pretože obsahuje pre vás dôležité informácie.</w:t>
      </w:r>
    </w:p>
    <w:p w14:paraId="582C3977" w14:textId="77777777" w:rsidR="00A93415" w:rsidRPr="00A7664D" w:rsidRDefault="00A93415" w:rsidP="00A93415">
      <w:pPr>
        <w:pStyle w:val="Odsekzoznamu"/>
        <w:numPr>
          <w:ilvl w:val="0"/>
          <w:numId w:val="20"/>
        </w:numPr>
        <w:ind w:left="567" w:hanging="709"/>
        <w:rPr>
          <w:szCs w:val="22"/>
        </w:rPr>
      </w:pPr>
      <w:r w:rsidRPr="00A7664D">
        <w:rPr>
          <w:szCs w:val="22"/>
        </w:rPr>
        <w:t>Túto písomnú informáciu si uschovajte. Možno bude potrebné, aby ste si ju znovu prečítali.</w:t>
      </w:r>
    </w:p>
    <w:p w14:paraId="33A55D67" w14:textId="77777777" w:rsidR="00A93415" w:rsidRPr="00A7664D" w:rsidRDefault="00A93415" w:rsidP="00A93415">
      <w:pPr>
        <w:pStyle w:val="Odsekzoznamu"/>
        <w:numPr>
          <w:ilvl w:val="0"/>
          <w:numId w:val="20"/>
        </w:numPr>
        <w:ind w:left="567" w:hanging="709"/>
        <w:rPr>
          <w:szCs w:val="22"/>
        </w:rPr>
      </w:pPr>
      <w:r w:rsidRPr="00A7664D">
        <w:rPr>
          <w:szCs w:val="22"/>
        </w:rPr>
        <w:t>Ak máte akékoľvek ďalšie otázky, obráťte sa na svojho lekára alebo lekárnika.</w:t>
      </w:r>
    </w:p>
    <w:p w14:paraId="69FD03B8" w14:textId="77777777" w:rsidR="00A93415" w:rsidRPr="00A7664D" w:rsidRDefault="00A93415" w:rsidP="00A93415">
      <w:pPr>
        <w:pStyle w:val="Odsekzoznamu"/>
        <w:numPr>
          <w:ilvl w:val="0"/>
          <w:numId w:val="20"/>
        </w:numPr>
        <w:ind w:left="567" w:hanging="709"/>
        <w:rPr>
          <w:szCs w:val="22"/>
        </w:rPr>
      </w:pPr>
      <w:r w:rsidRPr="00A7664D">
        <w:rPr>
          <w:szCs w:val="22"/>
        </w:rPr>
        <w:t>Tento liek bol predpísaný iba vám. Nedávajte ho nikomu inému. Môže mu uškodiť, dokonca aj vtedy, ak má rovnaké prejavy ochorenia ako vy.</w:t>
      </w:r>
    </w:p>
    <w:p w14:paraId="2A8498BD" w14:textId="77777777" w:rsidR="00A93415" w:rsidRPr="00A7664D" w:rsidRDefault="00A93415" w:rsidP="00A93415">
      <w:pPr>
        <w:pStyle w:val="Odsekzoznamu"/>
        <w:numPr>
          <w:ilvl w:val="0"/>
          <w:numId w:val="20"/>
        </w:numPr>
        <w:ind w:left="567" w:hanging="709"/>
        <w:rPr>
          <w:szCs w:val="22"/>
        </w:rPr>
      </w:pPr>
      <w:r w:rsidRPr="00A7664D">
        <w:rPr>
          <w:szCs w:val="22"/>
        </w:rPr>
        <w:t>Ak sa u vás vyskytne akýkoľvek vedľajší účinok, obráťte sa na svojho lekára alebo lekárnika. To sa týka aj akýchkoľvek vedľajších účinkov, ktoré nie sú uvedené v tejto písomnej informácii. Pozri časť 4.</w:t>
      </w:r>
    </w:p>
    <w:p w14:paraId="3BE45DE8" w14:textId="77777777" w:rsidR="00A93415" w:rsidRPr="00A7664D" w:rsidRDefault="00A93415" w:rsidP="00A93415">
      <w:pPr>
        <w:ind w:hanging="709"/>
        <w:rPr>
          <w:szCs w:val="22"/>
        </w:rPr>
      </w:pPr>
    </w:p>
    <w:p w14:paraId="42F35F8D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V tejto písomnej informácii sa dozviete:</w:t>
      </w:r>
    </w:p>
    <w:p w14:paraId="0DA58F00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</w:p>
    <w:p w14:paraId="236BA042" w14:textId="556BD06F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 xml:space="preserve">Čo je Sorafenib </w:t>
      </w:r>
      <w:r>
        <w:rPr>
          <w:szCs w:val="22"/>
        </w:rPr>
        <w:t xml:space="preserve">Mylan </w:t>
      </w:r>
      <w:r w:rsidRPr="00A7664D">
        <w:rPr>
          <w:szCs w:val="22"/>
        </w:rPr>
        <w:t>a na čo sa používa</w:t>
      </w:r>
    </w:p>
    <w:p w14:paraId="72EFD2B9" w14:textId="2E42461F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>Čo potrebujete vedieť predtým, ako užijete Sorafenib</w:t>
      </w:r>
      <w:r w:rsidRPr="009E799E">
        <w:rPr>
          <w:szCs w:val="22"/>
        </w:rPr>
        <w:t xml:space="preserve"> </w:t>
      </w:r>
      <w:r>
        <w:rPr>
          <w:szCs w:val="22"/>
        </w:rPr>
        <w:t>Mylan</w:t>
      </w:r>
    </w:p>
    <w:p w14:paraId="7573FFBC" w14:textId="02AC53BE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>Ako užívať Sorafenib</w:t>
      </w:r>
      <w:r w:rsidRPr="009E799E">
        <w:rPr>
          <w:szCs w:val="22"/>
        </w:rPr>
        <w:t xml:space="preserve"> </w:t>
      </w:r>
      <w:r>
        <w:rPr>
          <w:szCs w:val="22"/>
        </w:rPr>
        <w:t>Mylan</w:t>
      </w:r>
    </w:p>
    <w:p w14:paraId="7E26CB4D" w14:textId="77777777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>Možné vedľajšie účinky</w:t>
      </w:r>
    </w:p>
    <w:p w14:paraId="31523A7E" w14:textId="552B676F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>Ako uchovávať Sorafenib</w:t>
      </w:r>
      <w:r w:rsidRPr="009E799E">
        <w:rPr>
          <w:szCs w:val="22"/>
        </w:rPr>
        <w:t xml:space="preserve"> </w:t>
      </w:r>
      <w:r>
        <w:rPr>
          <w:szCs w:val="22"/>
        </w:rPr>
        <w:t>Mylan</w:t>
      </w:r>
    </w:p>
    <w:p w14:paraId="3A9AAE71" w14:textId="77777777" w:rsidR="00A93415" w:rsidRPr="00A7664D" w:rsidRDefault="00A93415" w:rsidP="00A93415">
      <w:pPr>
        <w:pStyle w:val="Odsekzoznamu1"/>
        <w:numPr>
          <w:ilvl w:val="0"/>
          <w:numId w:val="1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7664D">
        <w:rPr>
          <w:szCs w:val="22"/>
        </w:rPr>
        <w:t>Obsah balenia a ďalšie informácie</w:t>
      </w:r>
    </w:p>
    <w:p w14:paraId="5B230781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69E3D3A0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643A9350" w14:textId="172DB4FF" w:rsidR="00A93415" w:rsidRPr="00F7402B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b/>
          <w:szCs w:val="22"/>
        </w:rPr>
      </w:pPr>
      <w:r w:rsidRPr="00F7402B">
        <w:rPr>
          <w:b/>
          <w:szCs w:val="22"/>
        </w:rPr>
        <w:t>Čo je Sorafenib</w:t>
      </w:r>
      <w:r w:rsidR="0093049A">
        <w:rPr>
          <w:b/>
          <w:szCs w:val="22"/>
        </w:rPr>
        <w:t xml:space="preserve"> Mylan </w:t>
      </w:r>
      <w:r w:rsidRPr="00F7402B">
        <w:rPr>
          <w:b/>
          <w:szCs w:val="22"/>
        </w:rPr>
        <w:t>a na čo sa používa</w:t>
      </w:r>
    </w:p>
    <w:p w14:paraId="36325D5F" w14:textId="77777777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</w:p>
    <w:p w14:paraId="4534E246" w14:textId="4F8547F8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 xml:space="preserve">Sorafenib </w:t>
      </w:r>
      <w:r>
        <w:rPr>
          <w:szCs w:val="22"/>
        </w:rPr>
        <w:t xml:space="preserve">Mylan </w:t>
      </w:r>
      <w:r w:rsidRPr="00A7664D">
        <w:rPr>
          <w:bCs/>
          <w:szCs w:val="22"/>
        </w:rPr>
        <w:t>sa používa na liečbu nádoru pečene (hepatocelulárneho karcinómu).</w:t>
      </w:r>
    </w:p>
    <w:p w14:paraId="18D96C53" w14:textId="1931C31E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 xml:space="preserve">Sorafenib </w:t>
      </w:r>
      <w:r>
        <w:rPr>
          <w:szCs w:val="22"/>
        </w:rPr>
        <w:t xml:space="preserve">Mylan </w:t>
      </w:r>
      <w:r w:rsidRPr="00A7664D">
        <w:rPr>
          <w:bCs/>
          <w:szCs w:val="22"/>
        </w:rPr>
        <w:t xml:space="preserve">sa tiež používa na liečbu nádoru obličiek (pokročilý karcinóm renálnych buniek) v pokročilom štádiu, keď bežná liečba nepomohla zastaviť vaše ochorenie alebo sa </w:t>
      </w:r>
      <w:r w:rsidR="004B7F26">
        <w:rPr>
          <w:szCs w:val="22"/>
        </w:rPr>
        <w:t>považuje za</w:t>
      </w:r>
      <w:r w:rsidR="00B6328F" w:rsidRPr="00B6328F">
        <w:rPr>
          <w:szCs w:val="22"/>
        </w:rPr>
        <w:t xml:space="preserve"> </w:t>
      </w:r>
      <w:r w:rsidR="006635D9">
        <w:rPr>
          <w:szCs w:val="22"/>
        </w:rPr>
        <w:t>ne</w:t>
      </w:r>
      <w:r w:rsidR="00B6328F" w:rsidRPr="00B6328F">
        <w:rPr>
          <w:szCs w:val="22"/>
        </w:rPr>
        <w:t>vhodn</w:t>
      </w:r>
      <w:r w:rsidR="004B7F26">
        <w:rPr>
          <w:szCs w:val="22"/>
        </w:rPr>
        <w:t>ú</w:t>
      </w:r>
      <w:r w:rsidRPr="00A7664D">
        <w:rPr>
          <w:bCs/>
          <w:szCs w:val="22"/>
        </w:rPr>
        <w:t>.</w:t>
      </w:r>
    </w:p>
    <w:p w14:paraId="681D7E46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E822044" w14:textId="2517238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 xml:space="preserve">Sorafenib </w:t>
      </w:r>
      <w:r>
        <w:rPr>
          <w:szCs w:val="22"/>
        </w:rPr>
        <w:t xml:space="preserve">Mylan </w:t>
      </w:r>
      <w:r w:rsidRPr="00A7664D">
        <w:rPr>
          <w:bCs/>
          <w:szCs w:val="22"/>
        </w:rPr>
        <w:t xml:space="preserve">je takzvaný </w:t>
      </w:r>
      <w:r w:rsidRPr="009A7724">
        <w:rPr>
          <w:bCs/>
          <w:i/>
          <w:iCs/>
          <w:szCs w:val="22"/>
        </w:rPr>
        <w:t>multikinázový inhibítor</w:t>
      </w:r>
      <w:r w:rsidRPr="00A7664D">
        <w:rPr>
          <w:bCs/>
          <w:szCs w:val="22"/>
        </w:rPr>
        <w:t>. Pôsobí spomaľovaním miery rastu nádorových buniek a prerušením zásobovania krvou, ktorá podporuje nádorové bunky v raste.</w:t>
      </w:r>
    </w:p>
    <w:p w14:paraId="711CAC90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741504AC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65613E22" w14:textId="2B752518" w:rsidR="00A93415" w:rsidRPr="00F7402B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b/>
          <w:szCs w:val="22"/>
        </w:rPr>
      </w:pPr>
      <w:r w:rsidRPr="00F7402B">
        <w:rPr>
          <w:b/>
          <w:szCs w:val="22"/>
        </w:rPr>
        <w:t>Čo potrebujete vedieť predtým, ako užijete Sorafenib</w:t>
      </w:r>
      <w:r w:rsidRPr="00F7402B">
        <w:rPr>
          <w:szCs w:val="22"/>
        </w:rPr>
        <w:t xml:space="preserve"> </w:t>
      </w:r>
      <w:r w:rsidRPr="00F7402B">
        <w:rPr>
          <w:b/>
          <w:bCs/>
          <w:szCs w:val="22"/>
        </w:rPr>
        <w:t>Mylan</w:t>
      </w:r>
    </w:p>
    <w:p w14:paraId="5E997DBC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</w:p>
    <w:p w14:paraId="417977E7" w14:textId="122E31DB" w:rsidR="00A93415" w:rsidRPr="009A7724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 xml:space="preserve">Neužívajte </w:t>
      </w:r>
      <w:r w:rsidRPr="009A7724">
        <w:rPr>
          <w:b/>
          <w:szCs w:val="22"/>
        </w:rPr>
        <w:t>Sorafenib Mylan</w:t>
      </w:r>
    </w:p>
    <w:p w14:paraId="6BF9B441" w14:textId="77777777" w:rsidR="00A93415" w:rsidRPr="00A7664D" w:rsidRDefault="00A93415" w:rsidP="00A93415">
      <w:pPr>
        <w:numPr>
          <w:ilvl w:val="12"/>
          <w:numId w:val="0"/>
        </w:numPr>
        <w:spacing w:line="0" w:lineRule="atLeast"/>
        <w:ind w:left="567" w:hanging="567"/>
        <w:jc w:val="both"/>
        <w:rPr>
          <w:b/>
          <w:szCs w:val="22"/>
        </w:rPr>
      </w:pPr>
      <w:r w:rsidRPr="00A7664D">
        <w:rPr>
          <w:b/>
          <w:szCs w:val="22"/>
        </w:rPr>
        <w:t>-</w:t>
      </w:r>
      <w:r w:rsidRPr="00A7664D">
        <w:rPr>
          <w:b/>
          <w:szCs w:val="22"/>
        </w:rPr>
        <w:tab/>
        <w:t xml:space="preserve">ak ste alergický </w:t>
      </w:r>
      <w:r w:rsidRPr="00A7664D">
        <w:rPr>
          <w:bCs/>
          <w:szCs w:val="22"/>
        </w:rPr>
        <w:t>na sorafenib alebo na ktorúkoľvek z ďalších zložiek tohto lieku (uvedených v časti 6).</w:t>
      </w:r>
    </w:p>
    <w:p w14:paraId="65850B8F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3C196728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Upozornenia a opatrenia</w:t>
      </w:r>
    </w:p>
    <w:p w14:paraId="35974D30" w14:textId="113B593B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Predtým, ako začnete užívať Sorafenib</w:t>
      </w:r>
      <w:r w:rsidRPr="003A17D4">
        <w:rPr>
          <w:szCs w:val="22"/>
        </w:rPr>
        <w:t xml:space="preserve"> </w:t>
      </w:r>
      <w:r>
        <w:rPr>
          <w:szCs w:val="22"/>
        </w:rPr>
        <w:t>Mylan</w:t>
      </w:r>
      <w:r w:rsidRPr="00A7664D">
        <w:rPr>
          <w:bCs/>
          <w:szCs w:val="22"/>
        </w:rPr>
        <w:t>, obráťte sa na svojho lekára alebo lekárnika.</w:t>
      </w:r>
    </w:p>
    <w:p w14:paraId="0878F43F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233EC525" w14:textId="65175071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Buďte zvlášť opatrný pri užívaní Sorafenibu</w:t>
      </w:r>
      <w:r>
        <w:rPr>
          <w:b/>
          <w:szCs w:val="22"/>
        </w:rPr>
        <w:t xml:space="preserve"> </w:t>
      </w:r>
      <w:r w:rsidRPr="003A17D4">
        <w:rPr>
          <w:b/>
          <w:bCs/>
          <w:szCs w:val="22"/>
        </w:rPr>
        <w:t>Mylan</w:t>
      </w:r>
    </w:p>
    <w:p w14:paraId="3A1DCF05" w14:textId="12FC9A5C" w:rsidR="00A93415" w:rsidRPr="003A17D4" w:rsidRDefault="00A93415" w:rsidP="00A93415">
      <w:pPr>
        <w:pStyle w:val="Odsekzoznamu"/>
        <w:numPr>
          <w:ilvl w:val="0"/>
          <w:numId w:val="21"/>
        </w:numPr>
        <w:ind w:left="567" w:hanging="567"/>
        <w:rPr>
          <w:bCs/>
          <w:szCs w:val="22"/>
        </w:rPr>
      </w:pPr>
      <w:r w:rsidRPr="003A17D4">
        <w:rPr>
          <w:b/>
          <w:szCs w:val="22"/>
        </w:rPr>
        <w:t xml:space="preserve">ak </w:t>
      </w:r>
      <w:r w:rsidR="00BB550F">
        <w:rPr>
          <w:b/>
          <w:bCs/>
          <w:szCs w:val="22"/>
        </w:rPr>
        <w:t>sa u vás vyskytnú</w:t>
      </w:r>
      <w:r w:rsidRPr="003A17D4">
        <w:rPr>
          <w:b/>
          <w:szCs w:val="22"/>
        </w:rPr>
        <w:t xml:space="preserve"> problémy s kožou. </w:t>
      </w:r>
      <w:r w:rsidRPr="003A17D4">
        <w:rPr>
          <w:bCs/>
          <w:szCs w:val="22"/>
        </w:rPr>
        <w:t xml:space="preserve">Sorafenib </w:t>
      </w:r>
      <w:r>
        <w:rPr>
          <w:szCs w:val="22"/>
        </w:rPr>
        <w:t xml:space="preserve">Mylan </w:t>
      </w:r>
      <w:r w:rsidRPr="003A17D4">
        <w:rPr>
          <w:bCs/>
          <w:szCs w:val="22"/>
        </w:rPr>
        <w:t xml:space="preserve">môže spôsobovať vyrážky a kožné reakcie, predovšetkým na dlaniach a chodidlách. Zvyčajne </w:t>
      </w:r>
      <w:r w:rsidR="00BB550F">
        <w:rPr>
          <w:bCs/>
          <w:szCs w:val="22"/>
        </w:rPr>
        <w:t>ich</w:t>
      </w:r>
      <w:r w:rsidRPr="003A17D4">
        <w:rPr>
          <w:bCs/>
          <w:szCs w:val="22"/>
        </w:rPr>
        <w:t xml:space="preserve"> môže vyliečiť váš lekár. Ak nie, váš lekár môže prerušiť alebo úplne ukončiť liečbu.</w:t>
      </w:r>
    </w:p>
    <w:p w14:paraId="249BBD99" w14:textId="7FBA69F3" w:rsidR="00A93415" w:rsidRPr="003A17D4" w:rsidRDefault="00A93415" w:rsidP="00A93415">
      <w:pPr>
        <w:pStyle w:val="Odsekzoznamu"/>
        <w:numPr>
          <w:ilvl w:val="0"/>
          <w:numId w:val="21"/>
        </w:numPr>
        <w:ind w:left="567" w:hanging="567"/>
        <w:rPr>
          <w:bCs/>
          <w:szCs w:val="22"/>
        </w:rPr>
      </w:pPr>
      <w:r w:rsidRPr="003A17D4">
        <w:rPr>
          <w:b/>
          <w:szCs w:val="22"/>
        </w:rPr>
        <w:t xml:space="preserve">ak máte vysoký krvný tlak. </w:t>
      </w:r>
      <w:r w:rsidRPr="003A17D4">
        <w:rPr>
          <w:bCs/>
          <w:szCs w:val="22"/>
        </w:rPr>
        <w:t xml:space="preserve">Sorafenib </w:t>
      </w:r>
      <w:r>
        <w:rPr>
          <w:szCs w:val="22"/>
        </w:rPr>
        <w:t xml:space="preserve">Mylan </w:t>
      </w:r>
      <w:r w:rsidRPr="003A17D4">
        <w:rPr>
          <w:bCs/>
          <w:szCs w:val="22"/>
        </w:rPr>
        <w:t>môže zvyšovať krvný tlak, zvyčajne bude váš lekár sledovať váš krvný tlak a môže vám podať liek na liečbu vysokého krvného tlaku.</w:t>
      </w:r>
    </w:p>
    <w:p w14:paraId="05C554B4" w14:textId="77777777" w:rsidR="00A93415" w:rsidRPr="003A17D4" w:rsidRDefault="00A93415" w:rsidP="00A93415">
      <w:pPr>
        <w:pStyle w:val="Odsekzoznamu"/>
        <w:numPr>
          <w:ilvl w:val="0"/>
          <w:numId w:val="21"/>
        </w:numPr>
        <w:ind w:left="567" w:hanging="567"/>
        <w:rPr>
          <w:b/>
          <w:szCs w:val="22"/>
        </w:rPr>
      </w:pPr>
      <w:r w:rsidRPr="003A17D4">
        <w:rPr>
          <w:b/>
          <w:szCs w:val="22"/>
        </w:rPr>
        <w:t xml:space="preserve">ak máte alebo ste mali aneuryzmu </w:t>
      </w:r>
      <w:r w:rsidRPr="003A17D4">
        <w:rPr>
          <w:bCs/>
          <w:szCs w:val="22"/>
        </w:rPr>
        <w:t>(zväčšenie a oslabenie steny krvnej cievy)</w:t>
      </w:r>
      <w:r w:rsidRPr="003A17D4">
        <w:rPr>
          <w:b/>
          <w:szCs w:val="22"/>
        </w:rPr>
        <w:t xml:space="preserve"> alebo trhlinu v stene krvnej cievy.</w:t>
      </w:r>
    </w:p>
    <w:p w14:paraId="7E4F20C1" w14:textId="108820AE" w:rsidR="00A93415" w:rsidRPr="003A17D4" w:rsidRDefault="00A93415" w:rsidP="00A93415">
      <w:pPr>
        <w:pStyle w:val="Odsekzoznamu"/>
        <w:numPr>
          <w:ilvl w:val="0"/>
          <w:numId w:val="21"/>
        </w:numPr>
        <w:ind w:left="567" w:hanging="567"/>
        <w:rPr>
          <w:bCs/>
          <w:szCs w:val="22"/>
        </w:rPr>
      </w:pPr>
      <w:r w:rsidRPr="003A17D4">
        <w:rPr>
          <w:b/>
          <w:szCs w:val="22"/>
        </w:rPr>
        <w:t xml:space="preserve">ak máte cukrovku. </w:t>
      </w:r>
      <w:r w:rsidRPr="003A17D4">
        <w:rPr>
          <w:bCs/>
          <w:szCs w:val="22"/>
        </w:rPr>
        <w:t xml:space="preserve">U pacientov </w:t>
      </w:r>
      <w:r w:rsidR="00BB550F">
        <w:rPr>
          <w:bCs/>
          <w:szCs w:val="22"/>
        </w:rPr>
        <w:t xml:space="preserve">s cukrovkou </w:t>
      </w:r>
      <w:r w:rsidRPr="003A17D4">
        <w:rPr>
          <w:bCs/>
          <w:szCs w:val="22"/>
        </w:rPr>
        <w:t>sa majú hladiny cukru v</w:t>
      </w:r>
      <w:r>
        <w:rPr>
          <w:bCs/>
          <w:szCs w:val="22"/>
        </w:rPr>
        <w:t> </w:t>
      </w:r>
      <w:r w:rsidRPr="003A17D4">
        <w:rPr>
          <w:bCs/>
          <w:szCs w:val="22"/>
        </w:rPr>
        <w:t>krvi pravidelne kontrolovať, aby sa zistilo, či je potrebné upraviť dávku lieku proti cukrovke kvôli zníženiu rizika nízkej hladiny cukru v</w:t>
      </w:r>
      <w:r>
        <w:rPr>
          <w:bCs/>
          <w:szCs w:val="22"/>
        </w:rPr>
        <w:t> </w:t>
      </w:r>
      <w:r w:rsidRPr="003A17D4">
        <w:rPr>
          <w:bCs/>
          <w:szCs w:val="22"/>
        </w:rPr>
        <w:t>krvi.</w:t>
      </w:r>
    </w:p>
    <w:p w14:paraId="3CA88220" w14:textId="49473283" w:rsidR="00A93415" w:rsidRPr="00F024BD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2E6D30">
        <w:rPr>
          <w:b/>
          <w:szCs w:val="22"/>
        </w:rPr>
        <w:lastRenderedPageBreak/>
        <w:t xml:space="preserve">ak sa prejavia problémy s krvácaním alebo </w:t>
      </w:r>
      <w:r w:rsidR="00B1041B">
        <w:rPr>
          <w:b/>
          <w:bCs/>
          <w:szCs w:val="22"/>
        </w:rPr>
        <w:t>ak</w:t>
      </w:r>
      <w:r w:rsidRPr="002E6D30">
        <w:rPr>
          <w:b/>
          <w:szCs w:val="22"/>
        </w:rPr>
        <w:t xml:space="preserve"> užívate warfarín alebo fenprokumón. </w:t>
      </w:r>
      <w:r w:rsidRPr="008D16B5">
        <w:rPr>
          <w:bCs/>
          <w:szCs w:val="22"/>
        </w:rPr>
        <w:t xml:space="preserve">Liečba Sorafenibom Mylan môže viesť </w:t>
      </w:r>
      <w:r w:rsidRPr="0093049A">
        <w:rPr>
          <w:bCs/>
          <w:szCs w:val="22"/>
        </w:rPr>
        <w:t xml:space="preserve">k zvýšenému riziku krvácania. </w:t>
      </w:r>
      <w:r w:rsidR="00B1041B" w:rsidRPr="00F024BD">
        <w:rPr>
          <w:bCs/>
          <w:szCs w:val="22"/>
        </w:rPr>
        <w:t>Ak</w:t>
      </w:r>
      <w:r w:rsidRPr="00F024BD">
        <w:rPr>
          <w:bCs/>
          <w:szCs w:val="22"/>
        </w:rPr>
        <w:t xml:space="preserve"> užívate warfarín alebo fenprokumón, ktoré zrieďujú krv</w:t>
      </w:r>
      <w:r w:rsidR="001F4B9F" w:rsidRPr="00F024BD">
        <w:rPr>
          <w:bCs/>
          <w:szCs w:val="22"/>
        </w:rPr>
        <w:t>,</w:t>
      </w:r>
      <w:r w:rsidR="00B6328F" w:rsidRPr="00F024BD">
        <w:rPr>
          <w:bCs/>
          <w:szCs w:val="22"/>
        </w:rPr>
        <w:t xml:space="preserve"> </w:t>
      </w:r>
      <w:r w:rsidR="006C1E76" w:rsidRPr="00F024BD">
        <w:rPr>
          <w:bCs/>
          <w:szCs w:val="22"/>
        </w:rPr>
        <w:t>aby sa zamedzilo tvorbe krvných zrazenín</w:t>
      </w:r>
      <w:r w:rsidRPr="00F024BD">
        <w:rPr>
          <w:bCs/>
          <w:szCs w:val="22"/>
        </w:rPr>
        <w:t>, môžete mať zvýšené riziko krvácania.</w:t>
      </w:r>
    </w:p>
    <w:p w14:paraId="2794E2C3" w14:textId="77777777" w:rsidR="00A93415" w:rsidRPr="00F024BD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F024BD">
        <w:rPr>
          <w:b/>
          <w:szCs w:val="22"/>
        </w:rPr>
        <w:t>ak pocítite bolesť v hrudníku alebo problémy so srdcom</w:t>
      </w:r>
      <w:r w:rsidRPr="00F024BD">
        <w:rPr>
          <w:bCs/>
          <w:szCs w:val="22"/>
        </w:rPr>
        <w:t>. Váš lekár môže rozhodnúť o prerušení alebo úplnom ukončení liečby.</w:t>
      </w:r>
    </w:p>
    <w:p w14:paraId="15CC2437" w14:textId="5EB226C4" w:rsidR="00A93415" w:rsidRPr="00F024BD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F024BD">
        <w:rPr>
          <w:b/>
          <w:szCs w:val="22"/>
        </w:rPr>
        <w:t>ak máte ochorenie srdca</w:t>
      </w:r>
      <w:r w:rsidRPr="00F024BD">
        <w:rPr>
          <w:bCs/>
          <w:szCs w:val="22"/>
        </w:rPr>
        <w:t xml:space="preserve">, ako je </w:t>
      </w:r>
      <w:r w:rsidR="00BB550F" w:rsidRPr="00F024BD">
        <w:rPr>
          <w:bCs/>
          <w:szCs w:val="22"/>
        </w:rPr>
        <w:t>neobvyklý</w:t>
      </w:r>
      <w:r w:rsidRPr="00F024BD">
        <w:rPr>
          <w:bCs/>
          <w:szCs w:val="22"/>
        </w:rPr>
        <w:t xml:space="preserve"> elektrický signál nazývaný </w:t>
      </w:r>
      <w:r w:rsidR="00BB550F" w:rsidRPr="00F024BD">
        <w:rPr>
          <w:bCs/>
          <w:szCs w:val="22"/>
        </w:rPr>
        <w:t>„</w:t>
      </w:r>
      <w:r w:rsidRPr="00F024BD">
        <w:rPr>
          <w:bCs/>
          <w:szCs w:val="22"/>
        </w:rPr>
        <w:t>predĺženie intervalu QT</w:t>
      </w:r>
      <w:r w:rsidR="00BB550F" w:rsidRPr="00F024BD">
        <w:rPr>
          <w:bCs/>
          <w:szCs w:val="22"/>
        </w:rPr>
        <w:t>“</w:t>
      </w:r>
      <w:r w:rsidR="00B6328F" w:rsidRPr="00F024BD">
        <w:rPr>
          <w:bCs/>
          <w:szCs w:val="22"/>
        </w:rPr>
        <w:t>.</w:t>
      </w:r>
    </w:p>
    <w:p w14:paraId="0E5E4053" w14:textId="2280EE4D" w:rsidR="00F41EA5" w:rsidRPr="00F024BD" w:rsidRDefault="00A93415" w:rsidP="0093049A">
      <w:pPr>
        <w:pStyle w:val="CM3"/>
        <w:numPr>
          <w:ilvl w:val="0"/>
          <w:numId w:val="22"/>
        </w:numPr>
        <w:spacing w:line="240" w:lineRule="auto"/>
        <w:ind w:left="567" w:hanging="567"/>
        <w:rPr>
          <w:bCs/>
          <w:sz w:val="22"/>
          <w:szCs w:val="22"/>
        </w:rPr>
      </w:pPr>
      <w:r w:rsidRPr="00F024BD">
        <w:rPr>
          <w:b/>
          <w:sz w:val="22"/>
          <w:szCs w:val="22"/>
        </w:rPr>
        <w:t xml:space="preserve">ak sa chystáte na operáciu alebo ak ste sa nedávno podrobili operácii. </w:t>
      </w:r>
      <w:r w:rsidRPr="00F024BD">
        <w:rPr>
          <w:bCs/>
          <w:sz w:val="22"/>
          <w:szCs w:val="22"/>
        </w:rPr>
        <w:t xml:space="preserve">Sorafenib Mylan môže ovplyvniť spôsob hojenia vašich rán. Pred operáciou </w:t>
      </w:r>
      <w:r w:rsidR="00B6328F" w:rsidRPr="0093049A">
        <w:rPr>
          <w:bCs/>
          <w:sz w:val="22"/>
          <w:szCs w:val="22"/>
        </w:rPr>
        <w:t>vá</w:t>
      </w:r>
      <w:r w:rsidR="00BB550F" w:rsidRPr="00F024BD">
        <w:rPr>
          <w:bCs/>
          <w:sz w:val="22"/>
          <w:szCs w:val="22"/>
        </w:rPr>
        <w:t>š</w:t>
      </w:r>
      <w:r w:rsidRPr="00F024BD">
        <w:rPr>
          <w:bCs/>
          <w:sz w:val="22"/>
          <w:szCs w:val="22"/>
        </w:rPr>
        <w:t xml:space="preserve"> lekár zvyčajne </w:t>
      </w:r>
      <w:r w:rsidR="00BB550F" w:rsidRPr="0093049A">
        <w:rPr>
          <w:bCs/>
          <w:sz w:val="22"/>
          <w:szCs w:val="22"/>
        </w:rPr>
        <w:t>preruší liečbu</w:t>
      </w:r>
      <w:r w:rsidR="00B6328F" w:rsidRPr="00F024BD">
        <w:rPr>
          <w:bCs/>
          <w:sz w:val="22"/>
          <w:szCs w:val="22"/>
        </w:rPr>
        <w:t xml:space="preserve"> Sorafenib</w:t>
      </w:r>
      <w:r w:rsidR="00BB550F" w:rsidRPr="00F024BD">
        <w:rPr>
          <w:bCs/>
          <w:sz w:val="22"/>
          <w:szCs w:val="22"/>
        </w:rPr>
        <w:t>om</w:t>
      </w:r>
      <w:r w:rsidR="00B6328F" w:rsidRPr="00F024BD">
        <w:rPr>
          <w:bCs/>
          <w:sz w:val="22"/>
          <w:szCs w:val="22"/>
        </w:rPr>
        <w:t xml:space="preserve"> </w:t>
      </w:r>
      <w:r w:rsidR="00F024BD">
        <w:rPr>
          <w:bCs/>
          <w:sz w:val="22"/>
          <w:szCs w:val="22"/>
        </w:rPr>
        <w:t>Mylan</w:t>
      </w:r>
      <w:r w:rsidR="00733EAD" w:rsidRPr="00F024BD">
        <w:rPr>
          <w:bCs/>
          <w:sz w:val="22"/>
          <w:szCs w:val="22"/>
        </w:rPr>
        <w:t>.</w:t>
      </w:r>
    </w:p>
    <w:p w14:paraId="53960F7F" w14:textId="4BF85F80" w:rsidR="00A93415" w:rsidRPr="00F024BD" w:rsidRDefault="00733EAD" w:rsidP="00230DAB">
      <w:pPr>
        <w:pStyle w:val="Odsekzoznamu"/>
        <w:tabs>
          <w:tab w:val="left" w:pos="567"/>
        </w:tabs>
        <w:ind w:left="567" w:firstLine="0"/>
        <w:rPr>
          <w:bCs/>
          <w:szCs w:val="22"/>
        </w:rPr>
      </w:pPr>
      <w:r w:rsidRPr="00F024BD">
        <w:rPr>
          <w:bCs/>
          <w:szCs w:val="22"/>
        </w:rPr>
        <w:t>Vá</w:t>
      </w:r>
      <w:r w:rsidR="002504F6">
        <w:rPr>
          <w:bCs/>
          <w:szCs w:val="22"/>
        </w:rPr>
        <w:t>š</w:t>
      </w:r>
      <w:r w:rsidRPr="00F024BD">
        <w:rPr>
          <w:bCs/>
          <w:szCs w:val="22"/>
        </w:rPr>
        <w:t xml:space="preserve"> lekár</w:t>
      </w:r>
      <w:r w:rsidR="00A93415" w:rsidRPr="00F024BD">
        <w:rPr>
          <w:bCs/>
          <w:szCs w:val="22"/>
        </w:rPr>
        <w:t xml:space="preserve"> rozhodne, kedy </w:t>
      </w:r>
      <w:r w:rsidR="00B6328F" w:rsidRPr="00F024BD">
        <w:rPr>
          <w:bCs/>
          <w:szCs w:val="22"/>
        </w:rPr>
        <w:t>m</w:t>
      </w:r>
      <w:r w:rsidR="00861D9C" w:rsidRPr="00F024BD">
        <w:rPr>
          <w:bCs/>
          <w:szCs w:val="22"/>
        </w:rPr>
        <w:t>ô</w:t>
      </w:r>
      <w:r w:rsidR="00B6328F" w:rsidRPr="00F024BD">
        <w:rPr>
          <w:bCs/>
          <w:szCs w:val="22"/>
        </w:rPr>
        <w:t>ž</w:t>
      </w:r>
      <w:r w:rsidRPr="00F024BD">
        <w:rPr>
          <w:bCs/>
          <w:szCs w:val="22"/>
        </w:rPr>
        <w:t>ete</w:t>
      </w:r>
      <w:r w:rsidR="00A93415" w:rsidRPr="00F024BD">
        <w:rPr>
          <w:bCs/>
          <w:szCs w:val="22"/>
        </w:rPr>
        <w:t xml:space="preserve"> </w:t>
      </w:r>
      <w:r w:rsidR="00F024BD">
        <w:rPr>
          <w:bCs/>
          <w:szCs w:val="22"/>
        </w:rPr>
        <w:t xml:space="preserve">Sorafenib Mylan </w:t>
      </w:r>
      <w:r w:rsidR="00A93415" w:rsidRPr="00F024BD">
        <w:rPr>
          <w:bCs/>
          <w:szCs w:val="22"/>
        </w:rPr>
        <w:t>opäť začať užívať.</w:t>
      </w:r>
    </w:p>
    <w:p w14:paraId="3EDD59D9" w14:textId="4482134D" w:rsidR="00A93415" w:rsidRPr="00F024BD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F024BD">
        <w:rPr>
          <w:b/>
          <w:szCs w:val="22"/>
        </w:rPr>
        <w:t>ak užívate irinotek</w:t>
      </w:r>
      <w:r w:rsidR="00F024BD">
        <w:rPr>
          <w:b/>
          <w:szCs w:val="22"/>
        </w:rPr>
        <w:t>á</w:t>
      </w:r>
      <w:r w:rsidRPr="00F024BD">
        <w:rPr>
          <w:b/>
          <w:szCs w:val="22"/>
        </w:rPr>
        <w:t>n alebo vám podávajú docetaxel</w:t>
      </w:r>
      <w:r w:rsidRPr="00F024BD">
        <w:rPr>
          <w:bCs/>
          <w:szCs w:val="22"/>
        </w:rPr>
        <w:t>, čo sú tiež lieky proti rakovine. Sorafenib Mylan môže zvýšiť účinky a predovšetkým vedľajšie účinky týchto liekov.</w:t>
      </w:r>
    </w:p>
    <w:p w14:paraId="4CCCA416" w14:textId="4D2B46FD" w:rsidR="00A93415" w:rsidRPr="00F024BD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F024BD">
        <w:rPr>
          <w:b/>
          <w:szCs w:val="22"/>
        </w:rPr>
        <w:t>ak užívate neomycín alebo iné antibiotiká</w:t>
      </w:r>
      <w:r w:rsidRPr="00F024BD">
        <w:rPr>
          <w:bCs/>
          <w:szCs w:val="22"/>
        </w:rPr>
        <w:t>. Účinok Sorafenibu Mylan sa môže znížiť.</w:t>
      </w:r>
    </w:p>
    <w:p w14:paraId="61BFBA0E" w14:textId="104F45D5" w:rsidR="00A93415" w:rsidRPr="000E181B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F024BD">
        <w:rPr>
          <w:b/>
          <w:szCs w:val="22"/>
        </w:rPr>
        <w:t xml:space="preserve">ak máte </w:t>
      </w:r>
      <w:r w:rsidR="00B6328F" w:rsidRPr="00F024BD">
        <w:rPr>
          <w:b/>
          <w:bCs/>
          <w:szCs w:val="22"/>
        </w:rPr>
        <w:t>závažn</w:t>
      </w:r>
      <w:r w:rsidR="00F018CD" w:rsidRPr="00F024BD">
        <w:rPr>
          <w:b/>
          <w:bCs/>
          <w:szCs w:val="22"/>
        </w:rPr>
        <w:t>ú poruchu</w:t>
      </w:r>
      <w:r w:rsidR="00B6328F" w:rsidRPr="00F024BD">
        <w:rPr>
          <w:b/>
          <w:bCs/>
          <w:szCs w:val="22"/>
        </w:rPr>
        <w:t xml:space="preserve"> funkci</w:t>
      </w:r>
      <w:r w:rsidR="00F018CD" w:rsidRPr="00F024BD">
        <w:rPr>
          <w:b/>
          <w:bCs/>
          <w:szCs w:val="22"/>
        </w:rPr>
        <w:t>e</w:t>
      </w:r>
      <w:r w:rsidR="00B6328F" w:rsidRPr="00F024BD">
        <w:rPr>
          <w:b/>
          <w:bCs/>
          <w:szCs w:val="22"/>
        </w:rPr>
        <w:t xml:space="preserve"> </w:t>
      </w:r>
      <w:r w:rsidRPr="00F024BD">
        <w:rPr>
          <w:b/>
          <w:szCs w:val="22"/>
        </w:rPr>
        <w:t>pečene</w:t>
      </w:r>
      <w:r w:rsidRPr="00F024BD">
        <w:rPr>
          <w:bCs/>
          <w:szCs w:val="22"/>
        </w:rPr>
        <w:t>. Počas užívania tohto lieku môžete pocítiť</w:t>
      </w:r>
      <w:r w:rsidRPr="000E181B">
        <w:rPr>
          <w:bCs/>
          <w:szCs w:val="22"/>
        </w:rPr>
        <w:t xml:space="preserve"> závažnejšie vedľajšie účinky.</w:t>
      </w:r>
    </w:p>
    <w:p w14:paraId="135191AA" w14:textId="77777777" w:rsidR="00A93415" w:rsidRPr="00682D49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A7664D">
        <w:rPr>
          <w:b/>
          <w:szCs w:val="22"/>
        </w:rPr>
        <w:t xml:space="preserve">ak máte zníženú funkciu obličiek. </w:t>
      </w:r>
      <w:r w:rsidRPr="00682D49">
        <w:rPr>
          <w:bCs/>
          <w:szCs w:val="22"/>
        </w:rPr>
        <w:t>Lekár vám bude kontrolovať rovnováhu tekutín a elektrolytov.</w:t>
      </w:r>
    </w:p>
    <w:p w14:paraId="3B4DF3C9" w14:textId="6BB43752" w:rsidR="00A93415" w:rsidRPr="00682D49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A7664D">
        <w:rPr>
          <w:b/>
          <w:szCs w:val="22"/>
        </w:rPr>
        <w:t xml:space="preserve">plodnosť. </w:t>
      </w:r>
      <w:r w:rsidRPr="00682D49">
        <w:rPr>
          <w:bCs/>
          <w:szCs w:val="22"/>
        </w:rPr>
        <w:t xml:space="preserve">Sorafenib Mylan môže znižovať plodnosť mužov </w:t>
      </w:r>
      <w:r w:rsidR="00733EAD">
        <w:rPr>
          <w:bCs/>
          <w:szCs w:val="22"/>
        </w:rPr>
        <w:t>aj</w:t>
      </w:r>
      <w:r w:rsidRPr="00682D49">
        <w:rPr>
          <w:bCs/>
          <w:szCs w:val="22"/>
        </w:rPr>
        <w:t xml:space="preserve"> žien. Ak máte ďalšie otázky, spýtajte sa svojho lekára.</w:t>
      </w:r>
    </w:p>
    <w:p w14:paraId="388E355F" w14:textId="77777777" w:rsidR="00A93415" w:rsidRPr="00D03C9F" w:rsidRDefault="00A93415" w:rsidP="00A93415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bCs/>
          <w:szCs w:val="22"/>
        </w:rPr>
      </w:pPr>
      <w:r w:rsidRPr="00A7664D">
        <w:rPr>
          <w:b/>
          <w:szCs w:val="22"/>
        </w:rPr>
        <w:t xml:space="preserve">prederavenie steny čreva </w:t>
      </w:r>
      <w:r w:rsidRPr="00D03C9F">
        <w:rPr>
          <w:bCs/>
          <w:i/>
          <w:iCs/>
          <w:szCs w:val="22"/>
        </w:rPr>
        <w:t>(gastrointestinálna perforácia)</w:t>
      </w:r>
      <w:r w:rsidRPr="00A7664D">
        <w:rPr>
          <w:b/>
          <w:szCs w:val="22"/>
        </w:rPr>
        <w:t xml:space="preserve"> </w:t>
      </w:r>
      <w:r w:rsidRPr="00D03C9F">
        <w:rPr>
          <w:bCs/>
          <w:szCs w:val="22"/>
        </w:rPr>
        <w:t>sa môže vyskytnúť počas liečby (pozri časť 4: Možné vedľajšie účinky). V tomto prípade váš lekár preruší liečbu.</w:t>
      </w:r>
    </w:p>
    <w:p w14:paraId="42A23EB3" w14:textId="77777777" w:rsidR="00A93415" w:rsidRPr="00D03C9F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654C33EA" w14:textId="7BBB2AB0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 xml:space="preserve">Ak sa vás týka niečo z uvedeného, oznámte to svojmu lekárovi. </w:t>
      </w:r>
      <w:r w:rsidRPr="00A7664D">
        <w:rPr>
          <w:bCs/>
          <w:szCs w:val="22"/>
        </w:rPr>
        <w:t xml:space="preserve">Pravdepodobne sa budete musieť liečiť alebo váš lekár rozhodne o zmene dávky Sorafenibu </w:t>
      </w:r>
      <w:r>
        <w:rPr>
          <w:bCs/>
          <w:szCs w:val="22"/>
        </w:rPr>
        <w:t xml:space="preserve">Mylan </w:t>
      </w:r>
      <w:r w:rsidRPr="00A7664D">
        <w:rPr>
          <w:bCs/>
          <w:szCs w:val="22"/>
        </w:rPr>
        <w:t>alebo o</w:t>
      </w:r>
      <w:r>
        <w:rPr>
          <w:bCs/>
          <w:szCs w:val="22"/>
        </w:rPr>
        <w:t> </w:t>
      </w:r>
      <w:r w:rsidRPr="00A7664D">
        <w:rPr>
          <w:bCs/>
          <w:szCs w:val="22"/>
        </w:rPr>
        <w:t>úplnom ukončení liečby (pozri tiež časť 4: Možné vedľajšie účinky).</w:t>
      </w:r>
    </w:p>
    <w:p w14:paraId="37707E83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71B22DA5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Deti a dospievajúci</w:t>
      </w:r>
    </w:p>
    <w:p w14:paraId="5B8E0CC6" w14:textId="7AC40EC1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Užívanie Sorafenibu</w:t>
      </w:r>
      <w:r w:rsidRPr="00B60228">
        <w:rPr>
          <w:bCs/>
          <w:szCs w:val="22"/>
        </w:rPr>
        <w:t xml:space="preserve"> </w:t>
      </w:r>
      <w:r>
        <w:rPr>
          <w:bCs/>
          <w:szCs w:val="22"/>
        </w:rPr>
        <w:t xml:space="preserve">Mylan </w:t>
      </w:r>
      <w:r w:rsidRPr="00A7664D">
        <w:rPr>
          <w:bCs/>
          <w:szCs w:val="22"/>
        </w:rPr>
        <w:t>u</w:t>
      </w:r>
      <w:r>
        <w:rPr>
          <w:bCs/>
          <w:szCs w:val="22"/>
        </w:rPr>
        <w:t> </w:t>
      </w:r>
      <w:r w:rsidRPr="00A7664D">
        <w:rPr>
          <w:bCs/>
          <w:szCs w:val="22"/>
        </w:rPr>
        <w:t>detí a</w:t>
      </w:r>
      <w:r>
        <w:rPr>
          <w:bCs/>
          <w:szCs w:val="22"/>
        </w:rPr>
        <w:t> </w:t>
      </w:r>
      <w:r w:rsidRPr="00A7664D">
        <w:rPr>
          <w:bCs/>
          <w:szCs w:val="22"/>
        </w:rPr>
        <w:t>dospievajúcich sa neskúmalo.</w:t>
      </w:r>
    </w:p>
    <w:p w14:paraId="738CEF41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00C37CF7" w14:textId="4378F39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Iné lieky a</w:t>
      </w:r>
      <w:r>
        <w:rPr>
          <w:b/>
          <w:szCs w:val="22"/>
        </w:rPr>
        <w:t> </w:t>
      </w:r>
      <w:r w:rsidRPr="00A7664D">
        <w:rPr>
          <w:b/>
          <w:szCs w:val="22"/>
        </w:rPr>
        <w:t>Sorafenib</w:t>
      </w:r>
      <w:r w:rsidRPr="00A61677">
        <w:rPr>
          <w:b/>
          <w:szCs w:val="22"/>
        </w:rPr>
        <w:t xml:space="preserve"> Mylan</w:t>
      </w:r>
    </w:p>
    <w:p w14:paraId="669DB604" w14:textId="3E6EAC91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Niektoré lieky môžu ovplyvňovať Sorafenib</w:t>
      </w:r>
      <w:r w:rsidRPr="00A61677">
        <w:rPr>
          <w:bCs/>
          <w:szCs w:val="22"/>
        </w:rPr>
        <w:t xml:space="preserve"> </w:t>
      </w:r>
      <w:r>
        <w:rPr>
          <w:bCs/>
          <w:szCs w:val="22"/>
        </w:rPr>
        <w:t xml:space="preserve">Mylan </w:t>
      </w:r>
      <w:r w:rsidRPr="00A7664D">
        <w:rPr>
          <w:bCs/>
          <w:szCs w:val="22"/>
        </w:rPr>
        <w:t xml:space="preserve">alebo Sorafenib </w:t>
      </w:r>
      <w:r>
        <w:rPr>
          <w:bCs/>
          <w:szCs w:val="22"/>
        </w:rPr>
        <w:t xml:space="preserve">Mylan </w:t>
      </w:r>
      <w:r w:rsidRPr="00A7664D">
        <w:rPr>
          <w:bCs/>
          <w:szCs w:val="22"/>
        </w:rPr>
        <w:t>môže ovplyvňovať ich. Ak teraz užívate alebo ste v</w:t>
      </w:r>
      <w:r>
        <w:rPr>
          <w:bCs/>
          <w:szCs w:val="22"/>
        </w:rPr>
        <w:t> </w:t>
      </w:r>
      <w:r w:rsidRPr="00A7664D">
        <w:rPr>
          <w:bCs/>
          <w:szCs w:val="22"/>
        </w:rPr>
        <w:t xml:space="preserve">poslednom čase užívali, či práve budete užívať </w:t>
      </w:r>
      <w:r w:rsidR="00F23508">
        <w:rPr>
          <w:bCs/>
          <w:szCs w:val="22"/>
        </w:rPr>
        <w:t>niektoré</w:t>
      </w:r>
      <w:r w:rsidRPr="00A7664D">
        <w:rPr>
          <w:bCs/>
          <w:szCs w:val="22"/>
        </w:rPr>
        <w:t xml:space="preserve"> lieky</w:t>
      </w:r>
      <w:r w:rsidR="00F23508">
        <w:rPr>
          <w:szCs w:val="22"/>
        </w:rPr>
        <w:t xml:space="preserve"> uvedené nižšie alebo ďalšie </w:t>
      </w:r>
      <w:r w:rsidR="00ED71E9">
        <w:rPr>
          <w:szCs w:val="22"/>
        </w:rPr>
        <w:t>lieky, vrátane liekov, ktorých výdaj nie je viazaný na lekársky predpis</w:t>
      </w:r>
      <w:r w:rsidRPr="00A7664D">
        <w:rPr>
          <w:bCs/>
          <w:szCs w:val="22"/>
        </w:rPr>
        <w:t xml:space="preserve">, povedzte to svojmu lekárovi alebo lekárnikovi: </w:t>
      </w:r>
    </w:p>
    <w:p w14:paraId="4B5CB0B0" w14:textId="77777777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 xml:space="preserve">rifampicín, neomycín alebo iné lieky na liečbu infekcií </w:t>
      </w:r>
      <w:r w:rsidRPr="00A61677">
        <w:rPr>
          <w:b/>
          <w:szCs w:val="22"/>
        </w:rPr>
        <w:t>(antibiotiká)</w:t>
      </w:r>
      <w:r w:rsidRPr="00A61677">
        <w:rPr>
          <w:bCs/>
          <w:szCs w:val="22"/>
        </w:rPr>
        <w:t>,</w:t>
      </w:r>
    </w:p>
    <w:p w14:paraId="3DF33132" w14:textId="77777777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 xml:space="preserve">ľubovník bodkovaný – liek rastlinného pôvodu na liečbu </w:t>
      </w:r>
      <w:r w:rsidRPr="00A61677">
        <w:rPr>
          <w:b/>
          <w:szCs w:val="22"/>
        </w:rPr>
        <w:t>depresie</w:t>
      </w:r>
      <w:r w:rsidRPr="00A61677">
        <w:rPr>
          <w:bCs/>
          <w:szCs w:val="22"/>
        </w:rPr>
        <w:t>,</w:t>
      </w:r>
    </w:p>
    <w:p w14:paraId="35B31C2A" w14:textId="36DF0DF8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 xml:space="preserve">fenytoín, karbamazepín alebo fenobarbital na liečbu </w:t>
      </w:r>
      <w:r w:rsidRPr="00A61677">
        <w:rPr>
          <w:b/>
          <w:szCs w:val="22"/>
        </w:rPr>
        <w:t>epilepsie</w:t>
      </w:r>
      <w:r w:rsidRPr="00A61677">
        <w:rPr>
          <w:bCs/>
          <w:szCs w:val="22"/>
        </w:rPr>
        <w:t xml:space="preserve"> a iných stavov,</w:t>
      </w:r>
    </w:p>
    <w:p w14:paraId="334C384C" w14:textId="2627AE06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>dexametazón</w:t>
      </w:r>
      <w:r w:rsidR="00ED71E9">
        <w:rPr>
          <w:szCs w:val="22"/>
        </w:rPr>
        <w:t>,</w:t>
      </w:r>
      <w:r w:rsidRPr="00A61677">
        <w:rPr>
          <w:bCs/>
          <w:szCs w:val="22"/>
        </w:rPr>
        <w:t xml:space="preserve"> </w:t>
      </w:r>
      <w:r w:rsidRPr="00A61677">
        <w:rPr>
          <w:b/>
          <w:szCs w:val="22"/>
        </w:rPr>
        <w:t>kortikosteroid</w:t>
      </w:r>
      <w:r w:rsidRPr="00A61677">
        <w:rPr>
          <w:bCs/>
          <w:szCs w:val="22"/>
        </w:rPr>
        <w:t xml:space="preserve"> používaný na rôzne stavy,</w:t>
      </w:r>
    </w:p>
    <w:p w14:paraId="0E188890" w14:textId="5B4BE83B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>warfarín alebo fenprokumón</w:t>
      </w:r>
      <w:r w:rsidR="00ED71E9">
        <w:rPr>
          <w:szCs w:val="22"/>
        </w:rPr>
        <w:t>,</w:t>
      </w:r>
      <w:r w:rsidRPr="00A61677">
        <w:rPr>
          <w:bCs/>
          <w:szCs w:val="22"/>
        </w:rPr>
        <w:t xml:space="preserve"> antikoguagulanciá používané na </w:t>
      </w:r>
      <w:r w:rsidRPr="00A61677">
        <w:rPr>
          <w:b/>
          <w:szCs w:val="22"/>
        </w:rPr>
        <w:t xml:space="preserve">prevenciu </w:t>
      </w:r>
      <w:r w:rsidR="00F018CD">
        <w:rPr>
          <w:b/>
          <w:bCs/>
          <w:szCs w:val="22"/>
        </w:rPr>
        <w:t xml:space="preserve">tvorby </w:t>
      </w:r>
      <w:r w:rsidRPr="00A61677">
        <w:rPr>
          <w:b/>
          <w:szCs w:val="22"/>
        </w:rPr>
        <w:t>krvných zrazenín</w:t>
      </w:r>
      <w:r w:rsidRPr="00A61677">
        <w:rPr>
          <w:bCs/>
          <w:szCs w:val="22"/>
        </w:rPr>
        <w:t>,</w:t>
      </w:r>
    </w:p>
    <w:p w14:paraId="5E3BC4B1" w14:textId="77777777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>doxorubicín, kapecitabín, docetaxel, paklitaxel a irinotek</w:t>
      </w:r>
      <w:r>
        <w:rPr>
          <w:bCs/>
          <w:szCs w:val="22"/>
        </w:rPr>
        <w:t>á</w:t>
      </w:r>
      <w:r w:rsidRPr="00A61677">
        <w:rPr>
          <w:bCs/>
          <w:szCs w:val="22"/>
        </w:rPr>
        <w:t xml:space="preserve">n, ktoré sú na </w:t>
      </w:r>
      <w:r w:rsidRPr="00A61677">
        <w:rPr>
          <w:b/>
          <w:szCs w:val="22"/>
        </w:rPr>
        <w:t>liečbu rakoviny</w:t>
      </w:r>
      <w:r w:rsidRPr="00A61677">
        <w:rPr>
          <w:bCs/>
          <w:szCs w:val="22"/>
        </w:rPr>
        <w:t>,</w:t>
      </w:r>
    </w:p>
    <w:p w14:paraId="35F5A5F9" w14:textId="0A19074A" w:rsidR="00A93415" w:rsidRPr="00A61677" w:rsidRDefault="00A93415" w:rsidP="00A93415">
      <w:pPr>
        <w:pStyle w:val="Odsekzoznamu"/>
        <w:numPr>
          <w:ilvl w:val="0"/>
          <w:numId w:val="23"/>
        </w:numPr>
        <w:ind w:left="567" w:hanging="567"/>
        <w:rPr>
          <w:bCs/>
          <w:szCs w:val="22"/>
        </w:rPr>
      </w:pPr>
      <w:r w:rsidRPr="00A61677">
        <w:rPr>
          <w:bCs/>
          <w:szCs w:val="22"/>
        </w:rPr>
        <w:t xml:space="preserve">digoxín na liečbu mierneho až stredne závažného </w:t>
      </w:r>
      <w:r w:rsidRPr="00A61677">
        <w:rPr>
          <w:b/>
          <w:szCs w:val="22"/>
        </w:rPr>
        <w:t>srdcového zlyh</w:t>
      </w:r>
      <w:r w:rsidR="00C908F1">
        <w:rPr>
          <w:b/>
          <w:szCs w:val="22"/>
        </w:rPr>
        <w:t>áva</w:t>
      </w:r>
      <w:r w:rsidRPr="00A61677">
        <w:rPr>
          <w:b/>
          <w:szCs w:val="22"/>
        </w:rPr>
        <w:t>nia</w:t>
      </w:r>
      <w:r w:rsidRPr="00A61677">
        <w:rPr>
          <w:bCs/>
          <w:szCs w:val="22"/>
        </w:rPr>
        <w:t>.</w:t>
      </w:r>
    </w:p>
    <w:p w14:paraId="2BED1BF9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256E31E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Tehotenstvo a</w:t>
      </w:r>
      <w:r>
        <w:rPr>
          <w:b/>
          <w:szCs w:val="22"/>
        </w:rPr>
        <w:t> </w:t>
      </w:r>
      <w:r w:rsidRPr="00A7664D">
        <w:rPr>
          <w:b/>
          <w:szCs w:val="22"/>
        </w:rPr>
        <w:t>dojčenie</w:t>
      </w:r>
    </w:p>
    <w:p w14:paraId="1A53D090" w14:textId="24529CF8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 xml:space="preserve">Počas liečby </w:t>
      </w:r>
      <w:r w:rsidRPr="00A61677">
        <w:rPr>
          <w:b/>
          <w:szCs w:val="22"/>
        </w:rPr>
        <w:t>Sorafenibom Mylan</w:t>
      </w:r>
      <w:r>
        <w:rPr>
          <w:bCs/>
          <w:szCs w:val="22"/>
        </w:rPr>
        <w:t xml:space="preserve"> </w:t>
      </w:r>
      <w:r w:rsidRPr="00A7664D">
        <w:rPr>
          <w:b/>
          <w:szCs w:val="22"/>
        </w:rPr>
        <w:t xml:space="preserve">sa </w:t>
      </w:r>
      <w:r w:rsidR="00F91D9E">
        <w:rPr>
          <w:b/>
          <w:bCs/>
          <w:szCs w:val="22"/>
        </w:rPr>
        <w:t>vyhnite</w:t>
      </w:r>
      <w:r w:rsidRPr="00A7664D">
        <w:rPr>
          <w:b/>
          <w:szCs w:val="22"/>
        </w:rPr>
        <w:t xml:space="preserve"> otehotneniu. </w:t>
      </w:r>
      <w:r w:rsidRPr="00A7664D">
        <w:rPr>
          <w:bCs/>
          <w:szCs w:val="22"/>
        </w:rPr>
        <w:t xml:space="preserve">Ak by ste mohli otehotnieť, používajte počas liečby </w:t>
      </w:r>
      <w:r w:rsidR="00A52629">
        <w:rPr>
          <w:szCs w:val="22"/>
        </w:rPr>
        <w:t>vhodnú</w:t>
      </w:r>
      <w:r w:rsidRPr="00A7664D">
        <w:rPr>
          <w:bCs/>
          <w:szCs w:val="22"/>
        </w:rPr>
        <w:t xml:space="preserve"> antikoncepciu. Ak počas liečby Sorafenibom </w:t>
      </w:r>
      <w:r>
        <w:rPr>
          <w:bCs/>
          <w:szCs w:val="22"/>
        </w:rPr>
        <w:t xml:space="preserve">Mylan </w:t>
      </w:r>
      <w:r w:rsidRPr="00A7664D">
        <w:rPr>
          <w:bCs/>
          <w:szCs w:val="22"/>
        </w:rPr>
        <w:t>otehotniete, okamžite to oznámte svojmu lekárovi, ktorý rozhodne, či sa má ukončiť liečba.</w:t>
      </w:r>
    </w:p>
    <w:p w14:paraId="1C74F5E9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E0ABE11" w14:textId="494475A4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 xml:space="preserve">Počas liečby </w:t>
      </w:r>
      <w:r w:rsidRPr="004409BE">
        <w:rPr>
          <w:b/>
          <w:szCs w:val="22"/>
        </w:rPr>
        <w:t xml:space="preserve">Sorafenibom Mylan </w:t>
      </w:r>
      <w:r w:rsidRPr="00A7664D">
        <w:rPr>
          <w:b/>
          <w:szCs w:val="22"/>
        </w:rPr>
        <w:t>nesmiete dojčiť vaše dieťa</w:t>
      </w:r>
      <w:r w:rsidRPr="00A7664D">
        <w:rPr>
          <w:bCs/>
          <w:szCs w:val="22"/>
        </w:rPr>
        <w:t>, pretože tento liek môže ovplyvniť rast a vývin vášho dieťaťa.</w:t>
      </w:r>
    </w:p>
    <w:p w14:paraId="0D2A6487" w14:textId="77777777" w:rsidR="00A93415" w:rsidRPr="00B12425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2E5F340F" w14:textId="77777777" w:rsidR="00A93415" w:rsidRPr="00A7664D" w:rsidRDefault="00A93415" w:rsidP="00A93415">
      <w:pPr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Vedenie vozidiel a obsluha strojov</w:t>
      </w:r>
    </w:p>
    <w:p w14:paraId="155CF2F3" w14:textId="11AEB7AD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Nie sú žiadne dôkazy o</w:t>
      </w:r>
      <w:r>
        <w:rPr>
          <w:bCs/>
          <w:szCs w:val="22"/>
        </w:rPr>
        <w:t> </w:t>
      </w:r>
      <w:r w:rsidRPr="00A7664D">
        <w:rPr>
          <w:bCs/>
          <w:szCs w:val="22"/>
        </w:rPr>
        <w:t>tom, že Sorafenib</w:t>
      </w:r>
      <w:r>
        <w:rPr>
          <w:bCs/>
          <w:szCs w:val="22"/>
        </w:rPr>
        <w:t xml:space="preserve"> Mylan </w:t>
      </w:r>
      <w:r w:rsidRPr="00A7664D">
        <w:rPr>
          <w:bCs/>
          <w:szCs w:val="22"/>
        </w:rPr>
        <w:t>ovplyv</w:t>
      </w:r>
      <w:r w:rsidR="00C908F1">
        <w:rPr>
          <w:bCs/>
          <w:szCs w:val="22"/>
        </w:rPr>
        <w:t>ňuje</w:t>
      </w:r>
      <w:r w:rsidRPr="00A7664D">
        <w:rPr>
          <w:bCs/>
          <w:szCs w:val="22"/>
        </w:rPr>
        <w:t xml:space="preserve"> schopnosť viesť vozidl</w:t>
      </w:r>
      <w:r w:rsidR="00C908F1">
        <w:rPr>
          <w:bCs/>
          <w:szCs w:val="22"/>
        </w:rPr>
        <w:t>á</w:t>
      </w:r>
      <w:r w:rsidRPr="00A7664D">
        <w:rPr>
          <w:bCs/>
          <w:szCs w:val="22"/>
        </w:rPr>
        <w:t xml:space="preserve"> a</w:t>
      </w:r>
      <w:r>
        <w:rPr>
          <w:bCs/>
          <w:szCs w:val="22"/>
        </w:rPr>
        <w:t> </w:t>
      </w:r>
      <w:r w:rsidRPr="00A7664D">
        <w:rPr>
          <w:bCs/>
          <w:szCs w:val="22"/>
        </w:rPr>
        <w:t>obsluhovať stroje.</w:t>
      </w:r>
    </w:p>
    <w:p w14:paraId="29E12367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3D17F910" w14:textId="1BF65328" w:rsidR="00A93415" w:rsidRPr="00A7664D" w:rsidRDefault="00A93415" w:rsidP="00A93415">
      <w:pPr>
        <w:keepNext/>
        <w:numPr>
          <w:ilvl w:val="12"/>
          <w:numId w:val="0"/>
        </w:numPr>
        <w:rPr>
          <w:b/>
          <w:szCs w:val="22"/>
        </w:rPr>
      </w:pPr>
      <w:r w:rsidRPr="007615EA">
        <w:rPr>
          <w:b/>
          <w:szCs w:val="22"/>
        </w:rPr>
        <w:lastRenderedPageBreak/>
        <w:t>Sorafenib Mylan</w:t>
      </w:r>
      <w:r>
        <w:rPr>
          <w:bCs/>
          <w:szCs w:val="22"/>
        </w:rPr>
        <w:t xml:space="preserve"> </w:t>
      </w:r>
      <w:r w:rsidRPr="00A7664D">
        <w:rPr>
          <w:b/>
          <w:szCs w:val="22"/>
        </w:rPr>
        <w:t>obsahuje sodík</w:t>
      </w:r>
    </w:p>
    <w:p w14:paraId="5BBAC210" w14:textId="10A824AC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>
        <w:rPr>
          <w:bCs/>
          <w:szCs w:val="22"/>
        </w:rPr>
        <w:t>Tento liek</w:t>
      </w:r>
      <w:r w:rsidRPr="00A7664D">
        <w:rPr>
          <w:bCs/>
          <w:szCs w:val="22"/>
        </w:rPr>
        <w:t xml:space="preserve"> obsahuje menej ako 1</w:t>
      </w:r>
      <w:r>
        <w:rPr>
          <w:bCs/>
          <w:szCs w:val="22"/>
        </w:rPr>
        <w:t> </w:t>
      </w:r>
      <w:r w:rsidRPr="00A7664D">
        <w:rPr>
          <w:bCs/>
          <w:szCs w:val="22"/>
        </w:rPr>
        <w:t>mmol sodíka (23</w:t>
      </w:r>
      <w:r>
        <w:rPr>
          <w:bCs/>
          <w:szCs w:val="22"/>
        </w:rPr>
        <w:t> </w:t>
      </w:r>
      <w:r w:rsidRPr="00A7664D">
        <w:rPr>
          <w:bCs/>
          <w:szCs w:val="22"/>
        </w:rPr>
        <w:t>mg) v</w:t>
      </w:r>
      <w:r>
        <w:rPr>
          <w:bCs/>
          <w:szCs w:val="22"/>
        </w:rPr>
        <w:t> </w:t>
      </w:r>
      <w:r w:rsidRPr="00A7664D">
        <w:rPr>
          <w:bCs/>
          <w:szCs w:val="22"/>
        </w:rPr>
        <w:t>jednej dávke, t.j. v</w:t>
      </w:r>
      <w:r>
        <w:rPr>
          <w:bCs/>
          <w:szCs w:val="22"/>
        </w:rPr>
        <w:t> </w:t>
      </w:r>
      <w:r w:rsidRPr="00A7664D">
        <w:rPr>
          <w:bCs/>
          <w:szCs w:val="22"/>
        </w:rPr>
        <w:t>podstate zanedbateľné množstvo sodíka.</w:t>
      </w:r>
    </w:p>
    <w:p w14:paraId="26B3C531" w14:textId="77777777" w:rsidR="00A93415" w:rsidRPr="00230DAB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59A0B96C" w14:textId="77777777" w:rsidR="00A93415" w:rsidRPr="00230DAB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05F64F29" w14:textId="737EF892" w:rsidR="00A93415" w:rsidRPr="00A7664D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b/>
          <w:szCs w:val="22"/>
        </w:rPr>
      </w:pPr>
      <w:r w:rsidRPr="00A7664D">
        <w:rPr>
          <w:b/>
          <w:szCs w:val="22"/>
        </w:rPr>
        <w:t>Ako užívať Sorafenib</w:t>
      </w:r>
      <w:r>
        <w:rPr>
          <w:b/>
          <w:szCs w:val="22"/>
        </w:rPr>
        <w:t xml:space="preserve"> Mylan</w:t>
      </w:r>
    </w:p>
    <w:p w14:paraId="55479316" w14:textId="77777777" w:rsidR="00A93415" w:rsidRPr="00BB1889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35E29FDD" w14:textId="6912DDD1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BB1889">
        <w:rPr>
          <w:bCs/>
          <w:szCs w:val="22"/>
        </w:rPr>
        <w:t xml:space="preserve">Vždy užívajte tento liek presne </w:t>
      </w:r>
      <w:r>
        <w:rPr>
          <w:bCs/>
          <w:szCs w:val="22"/>
        </w:rPr>
        <w:t xml:space="preserve">tak, </w:t>
      </w:r>
      <w:r w:rsidRPr="00BB1889">
        <w:rPr>
          <w:bCs/>
          <w:szCs w:val="22"/>
        </w:rPr>
        <w:t xml:space="preserve">ako vám povedal váš lekár alebo lekárnik. Ak si nie ste </w:t>
      </w:r>
      <w:r>
        <w:rPr>
          <w:bCs/>
          <w:szCs w:val="22"/>
        </w:rPr>
        <w:t>nieč</w:t>
      </w:r>
      <w:r w:rsidR="001B1859">
        <w:rPr>
          <w:bCs/>
          <w:szCs w:val="22"/>
        </w:rPr>
        <w:t>í</w:t>
      </w:r>
      <w:r>
        <w:rPr>
          <w:bCs/>
          <w:szCs w:val="22"/>
        </w:rPr>
        <w:t>m istý</w:t>
      </w:r>
      <w:r w:rsidRPr="00BB1889">
        <w:rPr>
          <w:bCs/>
          <w:szCs w:val="22"/>
        </w:rPr>
        <w:t xml:space="preserve">, </w:t>
      </w:r>
      <w:r w:rsidRPr="00A7664D">
        <w:rPr>
          <w:bCs/>
          <w:szCs w:val="22"/>
        </w:rPr>
        <w:t>overte si to u svojho lekára alebo lekárnika.</w:t>
      </w:r>
    </w:p>
    <w:p w14:paraId="521BB834" w14:textId="77777777" w:rsidR="00A93415" w:rsidRPr="006F5B53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0C767158" w14:textId="3D876B04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 xml:space="preserve">Odporúčaná dávka Sorafenibu </w:t>
      </w:r>
      <w:r>
        <w:rPr>
          <w:b/>
          <w:szCs w:val="22"/>
        </w:rPr>
        <w:t xml:space="preserve">Mylan </w:t>
      </w:r>
      <w:r w:rsidRPr="00A7664D">
        <w:rPr>
          <w:b/>
          <w:szCs w:val="22"/>
        </w:rPr>
        <w:t>pre dospelých sú 2 tablety po  dvakrát denne.</w:t>
      </w:r>
      <w:r w:rsidRPr="00230DAB">
        <w:rPr>
          <w:bCs/>
          <w:szCs w:val="22"/>
        </w:rPr>
        <w:t xml:space="preserve"> </w:t>
      </w:r>
      <w:r w:rsidRPr="00A7664D">
        <w:rPr>
          <w:bCs/>
          <w:szCs w:val="22"/>
        </w:rPr>
        <w:t>Zodpovedá to dennej dávke 800</w:t>
      </w:r>
      <w:r>
        <w:rPr>
          <w:bCs/>
          <w:szCs w:val="22"/>
        </w:rPr>
        <w:t> </w:t>
      </w:r>
      <w:r w:rsidRPr="00A7664D">
        <w:rPr>
          <w:bCs/>
          <w:szCs w:val="22"/>
        </w:rPr>
        <w:t>mg alebo štyrom tabletám denne.</w:t>
      </w:r>
    </w:p>
    <w:p w14:paraId="36E6F744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55A8AB51" w14:textId="4EC692EB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 xml:space="preserve">Tablety Sorafenibu </w:t>
      </w:r>
      <w:r>
        <w:rPr>
          <w:b/>
          <w:szCs w:val="22"/>
        </w:rPr>
        <w:t xml:space="preserve">Mylan </w:t>
      </w:r>
      <w:r w:rsidRPr="00A7664D">
        <w:rPr>
          <w:b/>
          <w:szCs w:val="22"/>
        </w:rPr>
        <w:t>zapite pohárom vody</w:t>
      </w:r>
      <w:r w:rsidRPr="00236E01">
        <w:rPr>
          <w:bCs/>
          <w:szCs w:val="22"/>
        </w:rPr>
        <w:t xml:space="preserve">, </w:t>
      </w:r>
      <w:r w:rsidRPr="00A7664D">
        <w:rPr>
          <w:bCs/>
          <w:szCs w:val="22"/>
        </w:rPr>
        <w:t>a to buď bez jedla, alebo s</w:t>
      </w:r>
      <w:r>
        <w:rPr>
          <w:bCs/>
          <w:szCs w:val="22"/>
        </w:rPr>
        <w:t> </w:t>
      </w:r>
      <w:r w:rsidR="00FB5F60" w:rsidRPr="00B6328F">
        <w:rPr>
          <w:szCs w:val="22"/>
        </w:rPr>
        <w:t>jedlom</w:t>
      </w:r>
      <w:r w:rsidR="005670DF">
        <w:rPr>
          <w:szCs w:val="22"/>
        </w:rPr>
        <w:t xml:space="preserve"> s nízkym</w:t>
      </w:r>
      <w:r w:rsidRPr="00A7664D">
        <w:rPr>
          <w:bCs/>
          <w:szCs w:val="22"/>
        </w:rPr>
        <w:t xml:space="preserve"> alebo </w:t>
      </w:r>
      <w:r w:rsidR="005670DF">
        <w:rPr>
          <w:szCs w:val="22"/>
        </w:rPr>
        <w:t>stredným obsahom tukov</w:t>
      </w:r>
      <w:r w:rsidR="00FB5F60" w:rsidRPr="00B6328F">
        <w:rPr>
          <w:szCs w:val="22"/>
        </w:rPr>
        <w:t>.</w:t>
      </w:r>
      <w:r w:rsidRPr="00A7664D">
        <w:rPr>
          <w:bCs/>
          <w:szCs w:val="22"/>
        </w:rPr>
        <w:t xml:space="preserve"> Tento liek neužívajte s</w:t>
      </w:r>
      <w:r>
        <w:rPr>
          <w:bCs/>
          <w:szCs w:val="22"/>
        </w:rPr>
        <w:t> </w:t>
      </w:r>
      <w:r w:rsidR="005670DF">
        <w:rPr>
          <w:szCs w:val="22"/>
        </w:rPr>
        <w:t>jedlom s </w:t>
      </w:r>
      <w:r w:rsidR="0030677D">
        <w:rPr>
          <w:szCs w:val="22"/>
        </w:rPr>
        <w:t>vysokým</w:t>
      </w:r>
      <w:r w:rsidR="005670DF">
        <w:rPr>
          <w:szCs w:val="22"/>
        </w:rPr>
        <w:t xml:space="preserve"> obsahom tukov</w:t>
      </w:r>
      <w:r w:rsidRPr="00A7664D">
        <w:rPr>
          <w:bCs/>
          <w:szCs w:val="22"/>
        </w:rPr>
        <w:t xml:space="preserve">, pretože </w:t>
      </w:r>
      <w:r w:rsidR="005670DF">
        <w:rPr>
          <w:szCs w:val="22"/>
        </w:rPr>
        <w:t xml:space="preserve">to </w:t>
      </w:r>
      <w:r w:rsidR="00FB5F60" w:rsidRPr="00B6328F">
        <w:rPr>
          <w:szCs w:val="22"/>
        </w:rPr>
        <w:t>môž</w:t>
      </w:r>
      <w:r w:rsidR="005670DF">
        <w:rPr>
          <w:szCs w:val="22"/>
        </w:rPr>
        <w:t>e</w:t>
      </w:r>
      <w:r w:rsidRPr="00A7664D">
        <w:rPr>
          <w:bCs/>
          <w:szCs w:val="22"/>
        </w:rPr>
        <w:t xml:space="preserve"> znížiť účinnosť Sorafenibu</w:t>
      </w:r>
      <w:r>
        <w:rPr>
          <w:bCs/>
          <w:szCs w:val="22"/>
        </w:rPr>
        <w:t xml:space="preserve"> Mylan</w:t>
      </w:r>
      <w:r w:rsidRPr="00A7664D">
        <w:rPr>
          <w:bCs/>
          <w:szCs w:val="22"/>
        </w:rPr>
        <w:t>. Ak chcete požiť jedlo</w:t>
      </w:r>
      <w:r w:rsidR="005670DF">
        <w:rPr>
          <w:szCs w:val="22"/>
        </w:rPr>
        <w:t xml:space="preserve"> s vysokým obsahom tukov</w:t>
      </w:r>
      <w:r w:rsidRPr="00A7664D">
        <w:rPr>
          <w:bCs/>
          <w:szCs w:val="22"/>
        </w:rPr>
        <w:t>, užite tabletu najmenej 1 hodinu pred alebo 2 hodiny po jedle. Vždy užívajte tento liek presne tak, ako vám povedal váš lekár. Ak si nie ste niečím istý, overte si to u svojho lekára alebo lekárnika.</w:t>
      </w:r>
    </w:p>
    <w:p w14:paraId="3C497FCC" w14:textId="77777777" w:rsidR="00922E29" w:rsidRPr="00922E29" w:rsidRDefault="00922E29" w:rsidP="00922E29">
      <w:pPr>
        <w:pStyle w:val="Default"/>
      </w:pPr>
    </w:p>
    <w:p w14:paraId="069F8048" w14:textId="404C26CF" w:rsidR="00A93415" w:rsidRPr="00A7664D" w:rsidRDefault="005670DF" w:rsidP="00A93415">
      <w:pPr>
        <w:numPr>
          <w:ilvl w:val="12"/>
          <w:numId w:val="0"/>
        </w:numPr>
        <w:rPr>
          <w:bCs/>
          <w:szCs w:val="22"/>
        </w:rPr>
      </w:pPr>
      <w:r>
        <w:rPr>
          <w:szCs w:val="22"/>
        </w:rPr>
        <w:t>Je d</w:t>
      </w:r>
      <w:r w:rsidR="00FB5F60" w:rsidRPr="00B6328F">
        <w:rPr>
          <w:szCs w:val="22"/>
        </w:rPr>
        <w:t>ôležité</w:t>
      </w:r>
      <w:r w:rsidR="00A93415" w:rsidRPr="00A7664D">
        <w:rPr>
          <w:bCs/>
          <w:szCs w:val="22"/>
        </w:rPr>
        <w:t xml:space="preserve"> užívať tento liek </w:t>
      </w:r>
      <w:r>
        <w:rPr>
          <w:szCs w:val="22"/>
        </w:rPr>
        <w:t xml:space="preserve">každý deň </w:t>
      </w:r>
      <w:r w:rsidR="00A93415" w:rsidRPr="00A7664D">
        <w:rPr>
          <w:bCs/>
          <w:szCs w:val="22"/>
        </w:rPr>
        <w:t>v</w:t>
      </w:r>
      <w:r w:rsidR="00A93415">
        <w:rPr>
          <w:bCs/>
          <w:szCs w:val="22"/>
        </w:rPr>
        <w:t> </w:t>
      </w:r>
      <w:r w:rsidR="00A93415" w:rsidRPr="00A7664D">
        <w:rPr>
          <w:bCs/>
          <w:szCs w:val="22"/>
        </w:rPr>
        <w:t xml:space="preserve">približne </w:t>
      </w:r>
      <w:r w:rsidR="00FB5F60" w:rsidRPr="00B6328F">
        <w:rPr>
          <w:szCs w:val="22"/>
        </w:rPr>
        <w:t>rovnak</w:t>
      </w:r>
      <w:r>
        <w:rPr>
          <w:szCs w:val="22"/>
        </w:rPr>
        <w:t>om čase</w:t>
      </w:r>
      <w:r w:rsidR="00A93415" w:rsidRPr="00A7664D">
        <w:rPr>
          <w:bCs/>
          <w:szCs w:val="22"/>
        </w:rPr>
        <w:t>, aby sa v</w:t>
      </w:r>
      <w:r w:rsidR="00A93415">
        <w:rPr>
          <w:bCs/>
          <w:szCs w:val="22"/>
        </w:rPr>
        <w:t> </w:t>
      </w:r>
      <w:r w:rsidR="00A93415" w:rsidRPr="00A7664D">
        <w:rPr>
          <w:bCs/>
          <w:szCs w:val="22"/>
        </w:rPr>
        <w:t>krvnom obehu udržalo rovnovážne množstvo.</w:t>
      </w:r>
    </w:p>
    <w:p w14:paraId="30090859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65920F07" w14:textId="3ABF717A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V</w:t>
      </w:r>
      <w:r>
        <w:rPr>
          <w:bCs/>
          <w:szCs w:val="22"/>
        </w:rPr>
        <w:t> </w:t>
      </w:r>
      <w:r w:rsidRPr="00A7664D">
        <w:rPr>
          <w:bCs/>
          <w:szCs w:val="22"/>
        </w:rPr>
        <w:t xml:space="preserve">užívaní tohto lieku budete zvyčajne pokračovať tak dlho, kým </w:t>
      </w:r>
      <w:r w:rsidR="009A2FD7">
        <w:rPr>
          <w:szCs w:val="22"/>
        </w:rPr>
        <w:t xml:space="preserve">bude zjavný </w:t>
      </w:r>
      <w:r w:rsidR="00FB5F60" w:rsidRPr="00B6328F">
        <w:rPr>
          <w:szCs w:val="22"/>
        </w:rPr>
        <w:t>klinick</w:t>
      </w:r>
      <w:r w:rsidR="009A2FD7">
        <w:rPr>
          <w:szCs w:val="22"/>
        </w:rPr>
        <w:t>ý</w:t>
      </w:r>
      <w:r w:rsidR="00FB5F60" w:rsidRPr="00B6328F">
        <w:rPr>
          <w:szCs w:val="22"/>
        </w:rPr>
        <w:t xml:space="preserve"> prínos</w:t>
      </w:r>
      <w:r w:rsidRPr="00A7664D">
        <w:rPr>
          <w:bCs/>
          <w:szCs w:val="22"/>
        </w:rPr>
        <w:t xml:space="preserve"> a</w:t>
      </w:r>
      <w:r>
        <w:rPr>
          <w:bCs/>
          <w:szCs w:val="22"/>
        </w:rPr>
        <w:t> </w:t>
      </w:r>
      <w:r w:rsidR="009A2FD7">
        <w:rPr>
          <w:szCs w:val="22"/>
        </w:rPr>
        <w:t xml:space="preserve">nevyskytnú sa </w:t>
      </w:r>
      <w:r w:rsidR="00FB5F60" w:rsidRPr="00B6328F">
        <w:rPr>
          <w:szCs w:val="22"/>
        </w:rPr>
        <w:t>neprijateľn</w:t>
      </w:r>
      <w:r w:rsidR="007F18B1">
        <w:rPr>
          <w:szCs w:val="22"/>
        </w:rPr>
        <w:t>é</w:t>
      </w:r>
      <w:r w:rsidR="00FB5F60" w:rsidRPr="00B6328F">
        <w:rPr>
          <w:szCs w:val="22"/>
        </w:rPr>
        <w:t xml:space="preserve"> vedľajš</w:t>
      </w:r>
      <w:r w:rsidR="007F18B1">
        <w:rPr>
          <w:szCs w:val="22"/>
        </w:rPr>
        <w:t>ie</w:t>
      </w:r>
      <w:r w:rsidR="00FB5F60" w:rsidRPr="00B6328F">
        <w:rPr>
          <w:szCs w:val="22"/>
        </w:rPr>
        <w:t xml:space="preserve"> účink</w:t>
      </w:r>
      <w:r w:rsidR="007F18B1">
        <w:rPr>
          <w:szCs w:val="22"/>
        </w:rPr>
        <w:t>y</w:t>
      </w:r>
      <w:r w:rsidR="00FB5F60" w:rsidRPr="00B6328F">
        <w:rPr>
          <w:szCs w:val="22"/>
        </w:rPr>
        <w:t>.</w:t>
      </w:r>
    </w:p>
    <w:p w14:paraId="2F57716F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8A78CC2" w14:textId="5BAF181B" w:rsidR="00A93415" w:rsidRPr="00A7664D" w:rsidRDefault="00A93415" w:rsidP="00A93415">
      <w:pPr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Ak užijete viac Sorafenibu</w:t>
      </w:r>
      <w:r>
        <w:rPr>
          <w:b/>
          <w:szCs w:val="22"/>
        </w:rPr>
        <w:t xml:space="preserve"> Mylan</w:t>
      </w:r>
      <w:r w:rsidRPr="00A7664D">
        <w:rPr>
          <w:b/>
          <w:szCs w:val="22"/>
        </w:rPr>
        <w:t>, ako máte</w:t>
      </w:r>
    </w:p>
    <w:p w14:paraId="5ECFDBB8" w14:textId="1E447AC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>Ihneď oznámte svojmu lekárovi</w:t>
      </w:r>
      <w:r w:rsidRPr="00932265">
        <w:rPr>
          <w:bCs/>
          <w:szCs w:val="22"/>
        </w:rPr>
        <w:t>, a</w:t>
      </w:r>
      <w:r w:rsidRPr="00A7664D">
        <w:rPr>
          <w:bCs/>
          <w:szCs w:val="22"/>
        </w:rPr>
        <w:t xml:space="preserve">k ste </w:t>
      </w:r>
      <w:r>
        <w:rPr>
          <w:bCs/>
          <w:szCs w:val="22"/>
        </w:rPr>
        <w:t>v</w:t>
      </w:r>
      <w:r w:rsidRPr="00A7664D">
        <w:rPr>
          <w:bCs/>
          <w:szCs w:val="22"/>
        </w:rPr>
        <w:t xml:space="preserve">y </w:t>
      </w:r>
      <w:r w:rsidR="00922E29">
        <w:rPr>
          <w:szCs w:val="22"/>
        </w:rPr>
        <w:t>(</w:t>
      </w:r>
      <w:r w:rsidRPr="00A7664D">
        <w:rPr>
          <w:bCs/>
          <w:szCs w:val="22"/>
        </w:rPr>
        <w:t xml:space="preserve">alebo niekto iný) užili viac, ako je predpísaná dávka. Užitie väčšieho množstva Sorafenibu </w:t>
      </w:r>
      <w:r>
        <w:rPr>
          <w:bCs/>
          <w:szCs w:val="22"/>
        </w:rPr>
        <w:t>My</w:t>
      </w:r>
      <w:r w:rsidR="00B03CFC">
        <w:rPr>
          <w:bCs/>
          <w:szCs w:val="22"/>
        </w:rPr>
        <w:t>l</w:t>
      </w:r>
      <w:r>
        <w:rPr>
          <w:bCs/>
          <w:szCs w:val="22"/>
        </w:rPr>
        <w:t xml:space="preserve">an </w:t>
      </w:r>
      <w:r w:rsidRPr="00A7664D">
        <w:rPr>
          <w:bCs/>
          <w:szCs w:val="22"/>
        </w:rPr>
        <w:t>zvyšuje pravdepodobnosť alebo závažnosť vedľajších účinkov, najmä hnačky a kožných reakcií. Váš lekár vám môže povedať, aby ste ukončili užívanie tohto lieku.</w:t>
      </w:r>
    </w:p>
    <w:p w14:paraId="672D1B9A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888C327" w14:textId="22920255" w:rsidR="00A93415" w:rsidRPr="00A7664D" w:rsidRDefault="00A93415" w:rsidP="00A93415">
      <w:pPr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 xml:space="preserve">Ak zabudnete užiť Sorafenib </w:t>
      </w:r>
      <w:r>
        <w:rPr>
          <w:b/>
          <w:szCs w:val="22"/>
        </w:rPr>
        <w:t>Mylan</w:t>
      </w:r>
    </w:p>
    <w:p w14:paraId="41B391B3" w14:textId="5670481A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 xml:space="preserve">Ak ste zabudli užiť dávku, užite ju, len čo si spomeniete. Ak sa priblížil čas užitia ďalšej dávky, neužívajte vynechanú dávku a pokračujte vo zvyčajnom užívaní. Neužívajte dvojnásobnú dávku, aby ste nahradili </w:t>
      </w:r>
      <w:r w:rsidR="00FB576F" w:rsidRPr="00174305">
        <w:rPr>
          <w:color w:val="000000"/>
          <w:szCs w:val="22"/>
        </w:rPr>
        <w:t>vynechanú</w:t>
      </w:r>
      <w:r>
        <w:rPr>
          <w:bCs/>
          <w:szCs w:val="22"/>
        </w:rPr>
        <w:t xml:space="preserve"> </w:t>
      </w:r>
      <w:r w:rsidRPr="00A7664D">
        <w:rPr>
          <w:bCs/>
          <w:szCs w:val="22"/>
        </w:rPr>
        <w:t>dávk</w:t>
      </w:r>
      <w:r>
        <w:rPr>
          <w:bCs/>
          <w:szCs w:val="22"/>
        </w:rPr>
        <w:t>u</w:t>
      </w:r>
      <w:r w:rsidRPr="00A7664D">
        <w:rPr>
          <w:bCs/>
          <w:szCs w:val="22"/>
        </w:rPr>
        <w:t>.</w:t>
      </w:r>
    </w:p>
    <w:p w14:paraId="20E95466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325794C3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64F2D028" w14:textId="73DB739D" w:rsidR="00A93415" w:rsidRPr="00A7664D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szCs w:val="22"/>
        </w:rPr>
      </w:pPr>
      <w:r w:rsidRPr="00A7664D">
        <w:rPr>
          <w:b/>
          <w:szCs w:val="22"/>
        </w:rPr>
        <w:t>Možné vedľajšie účinky</w:t>
      </w:r>
    </w:p>
    <w:p w14:paraId="52288E22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78E19500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Tak ako všetky lieky, aj tento liek môže spôsobovať vedľajšie účinky, hoci sa neprejavia u</w:t>
      </w:r>
      <w:r>
        <w:rPr>
          <w:bCs/>
          <w:szCs w:val="22"/>
        </w:rPr>
        <w:t> </w:t>
      </w:r>
      <w:r w:rsidRPr="00A7664D">
        <w:rPr>
          <w:bCs/>
          <w:szCs w:val="22"/>
        </w:rPr>
        <w:t>každého. Tento liek môže tiež ovplyvňovať výsledky niektorých krvných testov.</w:t>
      </w:r>
    </w:p>
    <w:p w14:paraId="011E1B5D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7B0C63B9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/>
          <w:bCs/>
          <w:szCs w:val="22"/>
        </w:rPr>
        <w:t>Veľmi časté</w:t>
      </w:r>
      <w:r w:rsidRPr="00A7664D">
        <w:rPr>
          <w:szCs w:val="22"/>
        </w:rPr>
        <w:t xml:space="preserve">: </w:t>
      </w:r>
    </w:p>
    <w:p w14:paraId="255A9F1B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szCs w:val="22"/>
        </w:rPr>
        <w:t>m</w:t>
      </w:r>
      <w:r w:rsidRPr="00A7664D">
        <w:rPr>
          <w:bCs/>
          <w:szCs w:val="22"/>
        </w:rPr>
        <w:t>ô</w:t>
      </w:r>
      <w:r w:rsidRPr="00A7664D">
        <w:rPr>
          <w:szCs w:val="22"/>
        </w:rPr>
        <w:t>žu postihovať viac ako 1 z 10 osôb</w:t>
      </w:r>
    </w:p>
    <w:p w14:paraId="2096873B" w14:textId="72B93881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hnačka</w:t>
      </w:r>
    </w:p>
    <w:p w14:paraId="49CEB3A8" w14:textId="0CA6D9C1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nevoľnosť</w:t>
      </w:r>
      <w:r w:rsidR="00FB576F">
        <w:rPr>
          <w:szCs w:val="22"/>
        </w:rPr>
        <w:t xml:space="preserve"> </w:t>
      </w:r>
      <w:r w:rsidR="00FB576F" w:rsidRPr="00841F30">
        <w:rPr>
          <w:i/>
        </w:rPr>
        <w:t>(</w:t>
      </w:r>
      <w:r w:rsidR="00FB576F">
        <w:rPr>
          <w:i/>
          <w:szCs w:val="22"/>
        </w:rPr>
        <w:t>nauzea</w:t>
      </w:r>
      <w:r w:rsidR="00FB576F" w:rsidRPr="00841F30">
        <w:rPr>
          <w:i/>
        </w:rPr>
        <w:t>)</w:t>
      </w:r>
    </w:p>
    <w:p w14:paraId="19CF09FA" w14:textId="674233EA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pocit slabosti alebo únavy</w:t>
      </w:r>
    </w:p>
    <w:p w14:paraId="36BE7C69" w14:textId="34A1A597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bolesť (vrátane bolesti ústnej dutiny, brucha, hlavy, kostí, nádorová bolesť)</w:t>
      </w:r>
    </w:p>
    <w:p w14:paraId="44B791A6" w14:textId="00DE5520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i/>
          <w:iCs/>
          <w:szCs w:val="22"/>
        </w:rPr>
      </w:pPr>
      <w:r w:rsidRPr="00A367F7">
        <w:rPr>
          <w:szCs w:val="22"/>
        </w:rPr>
        <w:t xml:space="preserve">vypadávanie vlasov </w:t>
      </w:r>
      <w:r w:rsidRPr="00A367F7">
        <w:rPr>
          <w:i/>
          <w:iCs/>
          <w:szCs w:val="22"/>
        </w:rPr>
        <w:t>(alopécia)</w:t>
      </w:r>
    </w:p>
    <w:p w14:paraId="515B6E69" w14:textId="71CE87DF" w:rsidR="00A93415" w:rsidRPr="00A367F7" w:rsidRDefault="00A76DB9" w:rsidP="00A93415">
      <w:pPr>
        <w:pStyle w:val="Odsekzoznamu"/>
        <w:numPr>
          <w:ilvl w:val="0"/>
          <w:numId w:val="28"/>
        </w:numPr>
        <w:ind w:left="567" w:hanging="567"/>
        <w:rPr>
          <w:i/>
          <w:iCs/>
          <w:szCs w:val="22"/>
        </w:rPr>
      </w:pPr>
      <w:r>
        <w:rPr>
          <w:szCs w:val="22"/>
        </w:rPr>
        <w:t>s</w:t>
      </w:r>
      <w:r w:rsidR="00D52408">
        <w:rPr>
          <w:szCs w:val="22"/>
        </w:rPr>
        <w:t>červenanie</w:t>
      </w:r>
      <w:r w:rsidR="00FB5F60" w:rsidRPr="00922E29">
        <w:rPr>
          <w:szCs w:val="22"/>
        </w:rPr>
        <w:t xml:space="preserve"> a</w:t>
      </w:r>
      <w:r>
        <w:rPr>
          <w:szCs w:val="22"/>
        </w:rPr>
        <w:t>lebo</w:t>
      </w:r>
      <w:r w:rsidR="00A93415" w:rsidRPr="00A367F7">
        <w:rPr>
          <w:szCs w:val="22"/>
        </w:rPr>
        <w:t xml:space="preserve"> bolesť dlaní a chodidiel </w:t>
      </w:r>
      <w:r w:rsidR="00A93415" w:rsidRPr="00A367F7">
        <w:rPr>
          <w:i/>
          <w:iCs/>
          <w:szCs w:val="22"/>
        </w:rPr>
        <w:t>(kožná reakcia ruka-noha)</w:t>
      </w:r>
    </w:p>
    <w:p w14:paraId="3BA79B92" w14:textId="564006BA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svrbenie alebo vyrážka</w:t>
      </w:r>
    </w:p>
    <w:p w14:paraId="2807F952" w14:textId="18FE8D13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vracanie</w:t>
      </w:r>
    </w:p>
    <w:p w14:paraId="54F48AFD" w14:textId="217DA9B5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 xml:space="preserve">krvácanie (vrátane krvácania do mozgu, steny čreva a z dýchacích ciest; </w:t>
      </w:r>
      <w:r w:rsidRPr="00230DAB">
        <w:rPr>
          <w:i/>
          <w:szCs w:val="22"/>
        </w:rPr>
        <w:t>hemorágia</w:t>
      </w:r>
      <w:r w:rsidRPr="00A367F7">
        <w:rPr>
          <w:szCs w:val="22"/>
        </w:rPr>
        <w:t>)</w:t>
      </w:r>
    </w:p>
    <w:p w14:paraId="448501B3" w14:textId="19CC1476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 xml:space="preserve">vysoký krvný tlak alebo zvýšenia krvného tlaku </w:t>
      </w:r>
      <w:r w:rsidRPr="00A367F7">
        <w:rPr>
          <w:i/>
          <w:iCs/>
          <w:szCs w:val="22"/>
        </w:rPr>
        <w:t>(hypertenzia)</w:t>
      </w:r>
    </w:p>
    <w:p w14:paraId="3D9EF82F" w14:textId="0F3F7D5C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infekcie</w:t>
      </w:r>
    </w:p>
    <w:p w14:paraId="16A3F9D8" w14:textId="0312F7A0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 xml:space="preserve">strata chuti do jedla </w:t>
      </w:r>
      <w:r w:rsidRPr="00A367F7">
        <w:rPr>
          <w:i/>
          <w:iCs/>
          <w:szCs w:val="22"/>
        </w:rPr>
        <w:t>(anorexia)</w:t>
      </w:r>
    </w:p>
    <w:p w14:paraId="2BB493FC" w14:textId="23DB7AE5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zápcha</w:t>
      </w:r>
    </w:p>
    <w:p w14:paraId="499DED15" w14:textId="14CD2B26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lastRenderedPageBreak/>
        <w:t xml:space="preserve">bolesť kĺbov </w:t>
      </w:r>
      <w:r w:rsidRPr="00A367F7">
        <w:rPr>
          <w:i/>
          <w:iCs/>
          <w:szCs w:val="22"/>
        </w:rPr>
        <w:t>(artralgia)</w:t>
      </w:r>
    </w:p>
    <w:p w14:paraId="4A9D23DB" w14:textId="7B875495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horúčka</w:t>
      </w:r>
    </w:p>
    <w:p w14:paraId="0975719D" w14:textId="3E92B01B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>strata telesnej hmotnosti</w:t>
      </w:r>
    </w:p>
    <w:p w14:paraId="79943A78" w14:textId="1B3F7D7C" w:rsidR="00A93415" w:rsidRPr="00A367F7" w:rsidRDefault="00A93415" w:rsidP="00A93415">
      <w:pPr>
        <w:pStyle w:val="Odsekzoznamu"/>
        <w:numPr>
          <w:ilvl w:val="0"/>
          <w:numId w:val="28"/>
        </w:numPr>
        <w:ind w:left="567" w:hanging="567"/>
        <w:rPr>
          <w:szCs w:val="22"/>
        </w:rPr>
      </w:pPr>
      <w:r w:rsidRPr="00A367F7">
        <w:rPr>
          <w:szCs w:val="22"/>
        </w:rPr>
        <w:t xml:space="preserve">suchá </w:t>
      </w:r>
      <w:r w:rsidR="002F579F">
        <w:rPr>
          <w:szCs w:val="22"/>
        </w:rPr>
        <w:t>koža</w:t>
      </w:r>
    </w:p>
    <w:p w14:paraId="469414C4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39ED70C1" w14:textId="77777777" w:rsidR="00A93415" w:rsidRPr="00A7664D" w:rsidRDefault="00A93415" w:rsidP="00A93415">
      <w:pPr>
        <w:keepNext/>
        <w:numPr>
          <w:ilvl w:val="12"/>
          <w:numId w:val="0"/>
        </w:numPr>
        <w:rPr>
          <w:b/>
          <w:bCs/>
          <w:szCs w:val="22"/>
        </w:rPr>
      </w:pPr>
      <w:r w:rsidRPr="00A7664D">
        <w:rPr>
          <w:b/>
          <w:bCs/>
          <w:szCs w:val="22"/>
        </w:rPr>
        <w:t xml:space="preserve">Časté: </w:t>
      </w:r>
    </w:p>
    <w:p w14:paraId="650B75E0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Cs/>
          <w:szCs w:val="22"/>
        </w:rPr>
        <w:t>m</w:t>
      </w:r>
      <w:r w:rsidRPr="00A7664D">
        <w:rPr>
          <w:szCs w:val="22"/>
        </w:rPr>
        <w:t>ôžu postihovať menej ako 1 z 10 osôb</w:t>
      </w:r>
    </w:p>
    <w:p w14:paraId="03B60372" w14:textId="58780FB3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ochorenie podobné chrípke</w:t>
      </w:r>
    </w:p>
    <w:p w14:paraId="78AEE38F" w14:textId="2BF5CF88" w:rsidR="00A93415" w:rsidRPr="00745432" w:rsidRDefault="00A93415" w:rsidP="00A93415">
      <w:pPr>
        <w:pStyle w:val="Odsekzoznamu"/>
        <w:numPr>
          <w:ilvl w:val="0"/>
          <w:numId w:val="29"/>
        </w:numPr>
        <w:ind w:left="567" w:hanging="567"/>
        <w:rPr>
          <w:i/>
          <w:iCs/>
          <w:szCs w:val="22"/>
        </w:rPr>
      </w:pPr>
      <w:r w:rsidRPr="00B1448F">
        <w:rPr>
          <w:szCs w:val="22"/>
        </w:rPr>
        <w:t xml:space="preserve">porucha trávenia </w:t>
      </w:r>
      <w:r w:rsidRPr="00745432">
        <w:rPr>
          <w:i/>
          <w:iCs/>
          <w:szCs w:val="22"/>
        </w:rPr>
        <w:t>(dyspepsia)</w:t>
      </w:r>
    </w:p>
    <w:p w14:paraId="685CD929" w14:textId="0A43A552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ťažkosti s prehĺtaním (</w:t>
      </w:r>
      <w:r w:rsidRPr="00230DAB">
        <w:rPr>
          <w:i/>
          <w:szCs w:val="22"/>
        </w:rPr>
        <w:t>dysfágia</w:t>
      </w:r>
      <w:r w:rsidRPr="00B1448F">
        <w:rPr>
          <w:szCs w:val="22"/>
        </w:rPr>
        <w:t>)</w:t>
      </w:r>
    </w:p>
    <w:p w14:paraId="4D03EF9B" w14:textId="06480A53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zapálená alebo suchá ústna dutina, bolesť jazyka (</w:t>
      </w:r>
      <w:r w:rsidRPr="00230DAB">
        <w:rPr>
          <w:i/>
          <w:szCs w:val="22"/>
        </w:rPr>
        <w:t>stomatitída a zápal sliznice</w:t>
      </w:r>
      <w:r w:rsidRPr="00B1448F">
        <w:rPr>
          <w:szCs w:val="22"/>
        </w:rPr>
        <w:t>)</w:t>
      </w:r>
    </w:p>
    <w:p w14:paraId="2B0BF4DC" w14:textId="4039B82D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nízke hladiny vápnika v</w:t>
      </w:r>
      <w:r>
        <w:rPr>
          <w:szCs w:val="22"/>
        </w:rPr>
        <w:t> </w:t>
      </w:r>
      <w:r w:rsidRPr="00B1448F">
        <w:rPr>
          <w:szCs w:val="22"/>
        </w:rPr>
        <w:t>krvi (</w:t>
      </w:r>
      <w:r w:rsidRPr="00230DAB">
        <w:rPr>
          <w:i/>
          <w:szCs w:val="22"/>
        </w:rPr>
        <w:t>hypokalciémia</w:t>
      </w:r>
      <w:r w:rsidRPr="00B1448F">
        <w:rPr>
          <w:szCs w:val="22"/>
        </w:rPr>
        <w:t>)</w:t>
      </w:r>
    </w:p>
    <w:p w14:paraId="04BD76D0" w14:textId="360DFF46" w:rsidR="00A93415" w:rsidRPr="00D7222B" w:rsidRDefault="00A93415" w:rsidP="00A93415">
      <w:pPr>
        <w:pStyle w:val="Odsekzoznamu"/>
        <w:numPr>
          <w:ilvl w:val="0"/>
          <w:numId w:val="29"/>
        </w:numPr>
        <w:ind w:left="567" w:hanging="567"/>
        <w:rPr>
          <w:i/>
          <w:iCs/>
          <w:szCs w:val="22"/>
        </w:rPr>
      </w:pPr>
      <w:r w:rsidRPr="00B1448F">
        <w:rPr>
          <w:szCs w:val="22"/>
        </w:rPr>
        <w:t>nízke hladiny draslíka v</w:t>
      </w:r>
      <w:r>
        <w:rPr>
          <w:szCs w:val="22"/>
        </w:rPr>
        <w:t> </w:t>
      </w:r>
      <w:r w:rsidRPr="00B1448F">
        <w:rPr>
          <w:szCs w:val="22"/>
        </w:rPr>
        <w:t xml:space="preserve">krvi </w:t>
      </w:r>
      <w:r w:rsidRPr="00D7222B">
        <w:rPr>
          <w:i/>
          <w:iCs/>
          <w:szCs w:val="22"/>
        </w:rPr>
        <w:t>(hypokaliémia)</w:t>
      </w:r>
    </w:p>
    <w:p w14:paraId="7383C9B3" w14:textId="5CDAB6E0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nízka hladina cukru v</w:t>
      </w:r>
      <w:r>
        <w:rPr>
          <w:szCs w:val="22"/>
        </w:rPr>
        <w:t> </w:t>
      </w:r>
      <w:r w:rsidRPr="00B1448F">
        <w:rPr>
          <w:szCs w:val="22"/>
        </w:rPr>
        <w:t xml:space="preserve">krvi </w:t>
      </w:r>
      <w:r w:rsidRPr="00D7222B">
        <w:rPr>
          <w:i/>
          <w:iCs/>
          <w:szCs w:val="22"/>
        </w:rPr>
        <w:t>(hypoglykémia)</w:t>
      </w:r>
    </w:p>
    <w:p w14:paraId="21DDC473" w14:textId="46D35382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bolesť svalov </w:t>
      </w:r>
      <w:r w:rsidRPr="00543173">
        <w:rPr>
          <w:i/>
          <w:iCs/>
          <w:szCs w:val="22"/>
        </w:rPr>
        <w:t>(myalgia)</w:t>
      </w:r>
    </w:p>
    <w:p w14:paraId="53C64352" w14:textId="6DBDC11B" w:rsidR="00A93415" w:rsidRPr="00543173" w:rsidRDefault="00A93415" w:rsidP="00A93415">
      <w:pPr>
        <w:pStyle w:val="Odsekzoznamu"/>
        <w:numPr>
          <w:ilvl w:val="0"/>
          <w:numId w:val="29"/>
        </w:numPr>
        <w:ind w:left="567" w:hanging="567"/>
        <w:rPr>
          <w:i/>
          <w:iCs/>
          <w:szCs w:val="22"/>
        </w:rPr>
      </w:pPr>
      <w:r w:rsidRPr="00B1448F">
        <w:rPr>
          <w:szCs w:val="22"/>
        </w:rPr>
        <w:t>porucha citlivosti prstov rúk a</w:t>
      </w:r>
      <w:r>
        <w:rPr>
          <w:szCs w:val="22"/>
        </w:rPr>
        <w:t> </w:t>
      </w:r>
      <w:r w:rsidRPr="00B1448F">
        <w:rPr>
          <w:szCs w:val="22"/>
        </w:rPr>
        <w:t xml:space="preserve">nôh, vrátane </w:t>
      </w:r>
      <w:r w:rsidR="00A76DB9">
        <w:rPr>
          <w:szCs w:val="22"/>
        </w:rPr>
        <w:t>mravčenia</w:t>
      </w:r>
      <w:r w:rsidRPr="00B1448F">
        <w:rPr>
          <w:szCs w:val="22"/>
        </w:rPr>
        <w:t xml:space="preserve"> a zníženej citlivosti na dotyk </w:t>
      </w:r>
      <w:r w:rsidRPr="00543173">
        <w:rPr>
          <w:i/>
          <w:iCs/>
          <w:szCs w:val="22"/>
        </w:rPr>
        <w:t>(periférna senzorická neuropatia)</w:t>
      </w:r>
    </w:p>
    <w:p w14:paraId="78118EEE" w14:textId="18E5C74F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depresia</w:t>
      </w:r>
    </w:p>
    <w:p w14:paraId="54A5411D" w14:textId="2258D476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problémy s erekciou </w:t>
      </w:r>
      <w:r w:rsidRPr="00B1448F">
        <w:rPr>
          <w:i/>
          <w:iCs/>
          <w:szCs w:val="22"/>
        </w:rPr>
        <w:t>(impotencia)</w:t>
      </w:r>
    </w:p>
    <w:p w14:paraId="62BFCABA" w14:textId="5A9B8939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zmena hlasu </w:t>
      </w:r>
      <w:r w:rsidRPr="00B1448F">
        <w:rPr>
          <w:i/>
          <w:iCs/>
          <w:szCs w:val="22"/>
        </w:rPr>
        <w:t>(dysfónia)</w:t>
      </w:r>
    </w:p>
    <w:p w14:paraId="72D12F90" w14:textId="5A6C5094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akné</w:t>
      </w:r>
    </w:p>
    <w:p w14:paraId="5E1A9A07" w14:textId="4A03F487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i/>
          <w:iCs/>
          <w:szCs w:val="22"/>
        </w:rPr>
      </w:pPr>
      <w:r w:rsidRPr="00B1448F">
        <w:rPr>
          <w:szCs w:val="22"/>
        </w:rPr>
        <w:t xml:space="preserve">zapálená, suchá alebo šupinatá pokožka, ktorá sa olupuje </w:t>
      </w:r>
      <w:r w:rsidRPr="00B1448F">
        <w:rPr>
          <w:i/>
          <w:iCs/>
          <w:szCs w:val="22"/>
        </w:rPr>
        <w:t>(dermatitída, deskvamácia kože)</w:t>
      </w:r>
    </w:p>
    <w:p w14:paraId="3D93DBFB" w14:textId="197B09D2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zlyhanie srdca</w:t>
      </w:r>
    </w:p>
    <w:p w14:paraId="6C6AF310" w14:textId="357CEC42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srdcová príhoda </w:t>
      </w:r>
      <w:r w:rsidRPr="00B1448F">
        <w:rPr>
          <w:i/>
          <w:iCs/>
          <w:szCs w:val="22"/>
        </w:rPr>
        <w:t>(infarkt myokardu)</w:t>
      </w:r>
      <w:r w:rsidRPr="00B1448F">
        <w:rPr>
          <w:szCs w:val="22"/>
        </w:rPr>
        <w:t xml:space="preserve"> alebo bolesť v</w:t>
      </w:r>
      <w:r>
        <w:rPr>
          <w:szCs w:val="22"/>
        </w:rPr>
        <w:t> </w:t>
      </w:r>
      <w:r w:rsidRPr="00B1448F">
        <w:rPr>
          <w:szCs w:val="22"/>
        </w:rPr>
        <w:t>hrudníku</w:t>
      </w:r>
    </w:p>
    <w:p w14:paraId="5DFBA692" w14:textId="23A61874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tinitus </w:t>
      </w:r>
      <w:r w:rsidRPr="00B1448F">
        <w:rPr>
          <w:i/>
          <w:iCs/>
          <w:szCs w:val="22"/>
        </w:rPr>
        <w:t>(hučanie v ušiach)</w:t>
      </w:r>
    </w:p>
    <w:p w14:paraId="1A320F53" w14:textId="201FA817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zlyhanie obličiek</w:t>
      </w:r>
    </w:p>
    <w:p w14:paraId="0D82A64B" w14:textId="3604E67E" w:rsidR="00A93415" w:rsidRPr="00B1448F" w:rsidRDefault="00A76DB9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>
        <w:rPr>
          <w:szCs w:val="22"/>
        </w:rPr>
        <w:t>neobvykle</w:t>
      </w:r>
      <w:r w:rsidR="00A93415" w:rsidRPr="00B1448F">
        <w:rPr>
          <w:szCs w:val="22"/>
        </w:rPr>
        <w:t xml:space="preserve"> vysoké hladiny proteínov v</w:t>
      </w:r>
      <w:r w:rsidR="00A93415">
        <w:rPr>
          <w:szCs w:val="22"/>
        </w:rPr>
        <w:t> </w:t>
      </w:r>
      <w:r w:rsidR="00A93415" w:rsidRPr="00B1448F">
        <w:rPr>
          <w:szCs w:val="22"/>
        </w:rPr>
        <w:t xml:space="preserve">moči </w:t>
      </w:r>
      <w:r w:rsidR="00A93415" w:rsidRPr="00B1448F">
        <w:rPr>
          <w:i/>
          <w:iCs/>
          <w:szCs w:val="22"/>
        </w:rPr>
        <w:t>(proteinúria)</w:t>
      </w:r>
    </w:p>
    <w:p w14:paraId="68323521" w14:textId="42F4AE48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celková slabosť alebo strata sily </w:t>
      </w:r>
      <w:r w:rsidRPr="00B1448F">
        <w:rPr>
          <w:i/>
          <w:iCs/>
          <w:szCs w:val="22"/>
        </w:rPr>
        <w:t>(asténia)</w:t>
      </w:r>
    </w:p>
    <w:p w14:paraId="692D216E" w14:textId="175025E0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i/>
          <w:iCs/>
          <w:szCs w:val="22"/>
        </w:rPr>
      </w:pPr>
      <w:r w:rsidRPr="00B1448F">
        <w:rPr>
          <w:szCs w:val="22"/>
        </w:rPr>
        <w:t xml:space="preserve">pokles počtu bielych krviniek </w:t>
      </w:r>
      <w:r w:rsidRPr="00B1448F">
        <w:rPr>
          <w:i/>
          <w:iCs/>
          <w:szCs w:val="22"/>
        </w:rPr>
        <w:t>(leukopénia a neutropénia)</w:t>
      </w:r>
    </w:p>
    <w:p w14:paraId="03686F20" w14:textId="37E02E36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pokles počtu červených krviniek </w:t>
      </w:r>
      <w:r w:rsidRPr="00B1448F">
        <w:rPr>
          <w:i/>
          <w:iCs/>
          <w:szCs w:val="22"/>
        </w:rPr>
        <w:t>(anémia)</w:t>
      </w:r>
    </w:p>
    <w:p w14:paraId="587BE342" w14:textId="34B2DCBD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nízky počet krvných doštičiek v</w:t>
      </w:r>
      <w:r>
        <w:rPr>
          <w:szCs w:val="22"/>
        </w:rPr>
        <w:t> </w:t>
      </w:r>
      <w:r w:rsidRPr="00B1448F">
        <w:rPr>
          <w:szCs w:val="22"/>
        </w:rPr>
        <w:t xml:space="preserve">krvi </w:t>
      </w:r>
      <w:r w:rsidRPr="00B1448F">
        <w:rPr>
          <w:i/>
          <w:iCs/>
          <w:szCs w:val="22"/>
        </w:rPr>
        <w:t>(trombocytopénia)</w:t>
      </w:r>
    </w:p>
    <w:p w14:paraId="23CA4381" w14:textId="220CBF77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zápal vlasových vačkov </w:t>
      </w:r>
      <w:r w:rsidRPr="00B1448F">
        <w:rPr>
          <w:i/>
          <w:iCs/>
          <w:szCs w:val="22"/>
        </w:rPr>
        <w:t>(folikulitída)</w:t>
      </w:r>
    </w:p>
    <w:p w14:paraId="218C6E40" w14:textId="4E682CA4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znížená činnosť štítnej žľazy </w:t>
      </w:r>
      <w:r w:rsidRPr="00B1448F">
        <w:rPr>
          <w:i/>
          <w:iCs/>
          <w:szCs w:val="22"/>
        </w:rPr>
        <w:t>(hypotyreóza)</w:t>
      </w:r>
    </w:p>
    <w:p w14:paraId="236E648B" w14:textId="55A22ECC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nízke hladiny sodíka v</w:t>
      </w:r>
      <w:r>
        <w:rPr>
          <w:szCs w:val="22"/>
        </w:rPr>
        <w:t> </w:t>
      </w:r>
      <w:r w:rsidRPr="00B1448F">
        <w:rPr>
          <w:szCs w:val="22"/>
        </w:rPr>
        <w:t xml:space="preserve">krvi </w:t>
      </w:r>
      <w:r w:rsidRPr="00B1448F">
        <w:rPr>
          <w:i/>
          <w:iCs/>
          <w:szCs w:val="22"/>
        </w:rPr>
        <w:t>(hyponatrémia</w:t>
      </w:r>
      <w:r>
        <w:rPr>
          <w:i/>
          <w:iCs/>
          <w:szCs w:val="22"/>
        </w:rPr>
        <w:t>)</w:t>
      </w:r>
    </w:p>
    <w:p w14:paraId="5D13F36C" w14:textId="1165032B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porucha chuti </w:t>
      </w:r>
      <w:r w:rsidRPr="00B1448F">
        <w:rPr>
          <w:i/>
          <w:iCs/>
          <w:szCs w:val="22"/>
        </w:rPr>
        <w:t>(dysgeúzia)</w:t>
      </w:r>
    </w:p>
    <w:p w14:paraId="616E68A6" w14:textId="70C00B6F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sčervenanie v</w:t>
      </w:r>
      <w:r>
        <w:rPr>
          <w:szCs w:val="22"/>
        </w:rPr>
        <w:t> </w:t>
      </w:r>
      <w:r w:rsidRPr="00B1448F">
        <w:rPr>
          <w:szCs w:val="22"/>
        </w:rPr>
        <w:t xml:space="preserve">tvári a často aj ďalších miest na koži </w:t>
      </w:r>
      <w:r w:rsidRPr="00B1448F">
        <w:rPr>
          <w:i/>
          <w:iCs/>
          <w:szCs w:val="22"/>
        </w:rPr>
        <w:t>(rumenec)</w:t>
      </w:r>
    </w:p>
    <w:p w14:paraId="63B19027" w14:textId="094EA9B6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nádcha </w:t>
      </w:r>
      <w:r w:rsidRPr="00B1448F">
        <w:rPr>
          <w:i/>
          <w:iCs/>
          <w:szCs w:val="22"/>
        </w:rPr>
        <w:t>(výtok z nosa)</w:t>
      </w:r>
    </w:p>
    <w:p w14:paraId="2DF41EEE" w14:textId="750B4D22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pálenie záhy </w:t>
      </w:r>
      <w:r w:rsidRPr="00B1448F">
        <w:rPr>
          <w:i/>
          <w:iCs/>
          <w:szCs w:val="22"/>
        </w:rPr>
        <w:t>(</w:t>
      </w:r>
      <w:r w:rsidR="00FB5F60" w:rsidRPr="00FB576F">
        <w:rPr>
          <w:i/>
          <w:iCs/>
          <w:szCs w:val="22"/>
        </w:rPr>
        <w:t>gastroezof</w:t>
      </w:r>
      <w:r w:rsidR="001A4940" w:rsidRPr="00FB576F">
        <w:rPr>
          <w:i/>
          <w:iCs/>
          <w:szCs w:val="22"/>
        </w:rPr>
        <w:t>ágový</w:t>
      </w:r>
      <w:r w:rsidRPr="00B1448F">
        <w:rPr>
          <w:i/>
          <w:iCs/>
          <w:szCs w:val="22"/>
        </w:rPr>
        <w:t xml:space="preserve"> reflux)</w:t>
      </w:r>
    </w:p>
    <w:p w14:paraId="0953667B" w14:textId="451160FB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>rakovina kože (</w:t>
      </w:r>
      <w:r w:rsidRPr="00230DAB">
        <w:rPr>
          <w:i/>
          <w:szCs w:val="22"/>
        </w:rPr>
        <w:t>keratoakantómy/spinocelulárny karcinóm kože</w:t>
      </w:r>
      <w:r w:rsidRPr="00B1448F">
        <w:rPr>
          <w:szCs w:val="22"/>
        </w:rPr>
        <w:t>)</w:t>
      </w:r>
    </w:p>
    <w:p w14:paraId="5F8F443D" w14:textId="677B86E3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zhrubnutie vonkajšej vrstvy kože </w:t>
      </w:r>
      <w:r w:rsidRPr="00B1448F">
        <w:rPr>
          <w:i/>
          <w:iCs/>
          <w:szCs w:val="22"/>
        </w:rPr>
        <w:t>(hyperkeratóza)</w:t>
      </w:r>
    </w:p>
    <w:p w14:paraId="1639C3E9" w14:textId="48F5F59D" w:rsidR="00A93415" w:rsidRPr="00B1448F" w:rsidRDefault="00A93415" w:rsidP="00A93415">
      <w:pPr>
        <w:pStyle w:val="Odsekzoznamu"/>
        <w:numPr>
          <w:ilvl w:val="0"/>
          <w:numId w:val="29"/>
        </w:numPr>
        <w:ind w:left="567" w:hanging="567"/>
        <w:rPr>
          <w:szCs w:val="22"/>
        </w:rPr>
      </w:pPr>
      <w:r w:rsidRPr="00B1448F">
        <w:rPr>
          <w:szCs w:val="22"/>
        </w:rPr>
        <w:t xml:space="preserve">náhla, mimovoľná kontrakcia svalu </w:t>
      </w:r>
      <w:r w:rsidRPr="00B1448F">
        <w:rPr>
          <w:i/>
          <w:iCs/>
          <w:szCs w:val="22"/>
        </w:rPr>
        <w:t>(svalové kŕče)</w:t>
      </w:r>
    </w:p>
    <w:p w14:paraId="411D7CC3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23482ABF" w14:textId="77777777" w:rsidR="00A93415" w:rsidRPr="00A7664D" w:rsidRDefault="00A93415" w:rsidP="00A93415">
      <w:pPr>
        <w:numPr>
          <w:ilvl w:val="12"/>
          <w:numId w:val="0"/>
        </w:numPr>
        <w:rPr>
          <w:b/>
          <w:bCs/>
          <w:szCs w:val="22"/>
        </w:rPr>
      </w:pPr>
      <w:r w:rsidRPr="00A7664D">
        <w:rPr>
          <w:b/>
          <w:bCs/>
          <w:szCs w:val="22"/>
        </w:rPr>
        <w:t xml:space="preserve">Menej časté: </w:t>
      </w:r>
    </w:p>
    <w:p w14:paraId="229C9610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Cs/>
          <w:szCs w:val="22"/>
        </w:rPr>
        <w:t>môž</w:t>
      </w:r>
      <w:r w:rsidRPr="00A7664D">
        <w:rPr>
          <w:szCs w:val="22"/>
        </w:rPr>
        <w:t>u postihovať menej ako 1 zo 100 osôb</w:t>
      </w:r>
    </w:p>
    <w:p w14:paraId="6C35B1E3" w14:textId="7742E48A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 xml:space="preserve">zápal sliznice žalúdka </w:t>
      </w:r>
      <w:r w:rsidRPr="0084660E">
        <w:rPr>
          <w:i/>
          <w:iCs/>
          <w:szCs w:val="22"/>
        </w:rPr>
        <w:t>(gastritída)</w:t>
      </w:r>
    </w:p>
    <w:p w14:paraId="62F635A4" w14:textId="51751B67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>bolesť brucha spôsobená zápalom podžalúdkovej žľazy, zápal žlčníka a/alebo žlčovodov</w:t>
      </w:r>
    </w:p>
    <w:p w14:paraId="1A74CF3D" w14:textId="00CDD51C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 xml:space="preserve">zožltnutá pokožka alebo oči </w:t>
      </w:r>
      <w:r w:rsidRPr="0084660E">
        <w:rPr>
          <w:i/>
          <w:iCs/>
          <w:szCs w:val="22"/>
        </w:rPr>
        <w:t xml:space="preserve">(žltačka) </w:t>
      </w:r>
      <w:r w:rsidRPr="00A8059B">
        <w:rPr>
          <w:szCs w:val="22"/>
        </w:rPr>
        <w:t xml:space="preserve">spôsobená vysokými hladinami žlčových pigmentov </w:t>
      </w:r>
      <w:r w:rsidRPr="0084660E">
        <w:rPr>
          <w:i/>
          <w:iCs/>
          <w:szCs w:val="22"/>
        </w:rPr>
        <w:t>(hyperbilirubinémia)</w:t>
      </w:r>
    </w:p>
    <w:p w14:paraId="0E3F17E7" w14:textId="60D069FF" w:rsidR="00A93415" w:rsidRPr="0084660E" w:rsidRDefault="00A93415" w:rsidP="00A93415">
      <w:pPr>
        <w:pStyle w:val="Odsekzoznamu"/>
        <w:numPr>
          <w:ilvl w:val="0"/>
          <w:numId w:val="30"/>
        </w:numPr>
        <w:ind w:left="567" w:hanging="567"/>
        <w:rPr>
          <w:i/>
          <w:iCs/>
          <w:szCs w:val="22"/>
        </w:rPr>
      </w:pPr>
      <w:r w:rsidRPr="00A8059B">
        <w:rPr>
          <w:szCs w:val="22"/>
        </w:rPr>
        <w:t xml:space="preserve">reakcie podobné alergii </w:t>
      </w:r>
      <w:r w:rsidRPr="0084660E">
        <w:rPr>
          <w:i/>
          <w:iCs/>
          <w:szCs w:val="22"/>
        </w:rPr>
        <w:t>(vrátane kožných reakcií a</w:t>
      </w:r>
      <w:r>
        <w:rPr>
          <w:i/>
          <w:iCs/>
          <w:szCs w:val="22"/>
        </w:rPr>
        <w:t> </w:t>
      </w:r>
      <w:r w:rsidRPr="0084660E">
        <w:rPr>
          <w:i/>
          <w:iCs/>
          <w:szCs w:val="22"/>
        </w:rPr>
        <w:t>žihľavky)</w:t>
      </w:r>
    </w:p>
    <w:p w14:paraId="2584A9FF" w14:textId="51834334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>dehydratácia</w:t>
      </w:r>
    </w:p>
    <w:p w14:paraId="6D7A7480" w14:textId="6610EB0B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 xml:space="preserve">zväčšenie pŕs </w:t>
      </w:r>
      <w:r w:rsidRPr="0084660E">
        <w:rPr>
          <w:i/>
          <w:iCs/>
          <w:szCs w:val="22"/>
        </w:rPr>
        <w:t>(gynekomastia)</w:t>
      </w:r>
    </w:p>
    <w:p w14:paraId="0DD43CAD" w14:textId="3AE301E8" w:rsidR="00A93415" w:rsidRPr="008B29D1" w:rsidRDefault="00A93415" w:rsidP="00A93415">
      <w:pPr>
        <w:pStyle w:val="Odsekzoznamu"/>
        <w:numPr>
          <w:ilvl w:val="0"/>
          <w:numId w:val="30"/>
        </w:numPr>
        <w:ind w:left="567" w:hanging="567"/>
        <w:rPr>
          <w:i/>
          <w:iCs/>
          <w:szCs w:val="22"/>
        </w:rPr>
      </w:pPr>
      <w:r w:rsidRPr="00A8059B">
        <w:rPr>
          <w:szCs w:val="22"/>
        </w:rPr>
        <w:t xml:space="preserve">ťažkosti s dýchaním </w:t>
      </w:r>
      <w:r w:rsidRPr="008B29D1">
        <w:rPr>
          <w:i/>
          <w:iCs/>
          <w:szCs w:val="22"/>
        </w:rPr>
        <w:t>(ochorenie pľúc)</w:t>
      </w:r>
    </w:p>
    <w:p w14:paraId="22287B29" w14:textId="6AA2FCC4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>ekzém</w:t>
      </w:r>
    </w:p>
    <w:p w14:paraId="0609A439" w14:textId="41080062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>nadmerná činnosť štítnej žľazy (</w:t>
      </w:r>
      <w:r w:rsidRPr="00230DAB">
        <w:rPr>
          <w:i/>
          <w:szCs w:val="22"/>
        </w:rPr>
        <w:t>hypertyreóza</w:t>
      </w:r>
      <w:r w:rsidRPr="00A8059B">
        <w:rPr>
          <w:szCs w:val="22"/>
        </w:rPr>
        <w:t>)</w:t>
      </w:r>
    </w:p>
    <w:p w14:paraId="3AEDC765" w14:textId="4D1AB314" w:rsidR="00A93415" w:rsidRPr="006A55C5" w:rsidRDefault="00A93415" w:rsidP="00A93415">
      <w:pPr>
        <w:pStyle w:val="Odsekzoznamu"/>
        <w:numPr>
          <w:ilvl w:val="0"/>
          <w:numId w:val="30"/>
        </w:numPr>
        <w:ind w:left="567" w:hanging="567"/>
        <w:rPr>
          <w:i/>
          <w:iCs/>
          <w:szCs w:val="22"/>
        </w:rPr>
      </w:pPr>
      <w:r w:rsidRPr="00A8059B">
        <w:rPr>
          <w:szCs w:val="22"/>
        </w:rPr>
        <w:t xml:space="preserve">viacnásobné kožné vyrážky </w:t>
      </w:r>
      <w:r w:rsidRPr="006A55C5">
        <w:rPr>
          <w:i/>
          <w:iCs/>
          <w:szCs w:val="22"/>
        </w:rPr>
        <w:t>(</w:t>
      </w:r>
      <w:r w:rsidR="00FB5F60" w:rsidRPr="0004421E">
        <w:rPr>
          <w:i/>
          <w:iCs/>
          <w:szCs w:val="22"/>
        </w:rPr>
        <w:t>multiform</w:t>
      </w:r>
      <w:r w:rsidR="001A4940" w:rsidRPr="0004421E">
        <w:rPr>
          <w:i/>
          <w:iCs/>
          <w:szCs w:val="22"/>
        </w:rPr>
        <w:t>ný erytém</w:t>
      </w:r>
      <w:r w:rsidR="00FB5F60" w:rsidRPr="00841F30">
        <w:rPr>
          <w:i/>
        </w:rPr>
        <w:t>)</w:t>
      </w:r>
    </w:p>
    <w:p w14:paraId="4F07395E" w14:textId="1454ED12" w:rsidR="00A93415" w:rsidRPr="00A8059B" w:rsidRDefault="001A4940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>
        <w:rPr>
          <w:szCs w:val="22"/>
        </w:rPr>
        <w:t>neobvykle</w:t>
      </w:r>
      <w:r w:rsidR="00A93415" w:rsidRPr="00A8059B">
        <w:rPr>
          <w:szCs w:val="22"/>
        </w:rPr>
        <w:t xml:space="preserve"> vysoký krvný tlak</w:t>
      </w:r>
    </w:p>
    <w:p w14:paraId="6330B685" w14:textId="3FBDE735" w:rsidR="00A93415" w:rsidRPr="006A55C5" w:rsidRDefault="007F18B1" w:rsidP="00A93415">
      <w:pPr>
        <w:pStyle w:val="Odsekzoznamu"/>
        <w:numPr>
          <w:ilvl w:val="0"/>
          <w:numId w:val="30"/>
        </w:numPr>
        <w:ind w:left="567" w:hanging="567"/>
        <w:rPr>
          <w:i/>
          <w:iCs/>
          <w:szCs w:val="22"/>
        </w:rPr>
      </w:pPr>
      <w:r>
        <w:rPr>
          <w:szCs w:val="22"/>
        </w:rPr>
        <w:t xml:space="preserve">prederavenie </w:t>
      </w:r>
      <w:r w:rsidR="00FB5F60" w:rsidRPr="00264B66">
        <w:rPr>
          <w:szCs w:val="22"/>
        </w:rPr>
        <w:t>sten</w:t>
      </w:r>
      <w:r>
        <w:rPr>
          <w:szCs w:val="22"/>
        </w:rPr>
        <w:t>y</w:t>
      </w:r>
      <w:r w:rsidR="00A93415" w:rsidRPr="00A8059B">
        <w:rPr>
          <w:szCs w:val="22"/>
        </w:rPr>
        <w:t xml:space="preserve"> čreva </w:t>
      </w:r>
      <w:r w:rsidR="00A93415" w:rsidRPr="006A55C5">
        <w:rPr>
          <w:i/>
          <w:iCs/>
          <w:szCs w:val="22"/>
        </w:rPr>
        <w:t>(gastrointestinálna perforácia)</w:t>
      </w:r>
    </w:p>
    <w:p w14:paraId="5ED6F151" w14:textId="5A940E9E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i/>
          <w:iCs/>
          <w:szCs w:val="22"/>
        </w:rPr>
      </w:pPr>
      <w:r w:rsidRPr="00A8059B">
        <w:rPr>
          <w:szCs w:val="22"/>
        </w:rPr>
        <w:lastRenderedPageBreak/>
        <w:t>vratný opuch v</w:t>
      </w:r>
      <w:r>
        <w:rPr>
          <w:szCs w:val="22"/>
        </w:rPr>
        <w:t> </w:t>
      </w:r>
      <w:r w:rsidRPr="00A8059B">
        <w:rPr>
          <w:szCs w:val="22"/>
        </w:rPr>
        <w:t>zadnej časti mozgu, ktorý sa môže spájať s</w:t>
      </w:r>
      <w:r>
        <w:rPr>
          <w:szCs w:val="22"/>
        </w:rPr>
        <w:t> </w:t>
      </w:r>
      <w:r w:rsidRPr="00A8059B">
        <w:rPr>
          <w:szCs w:val="22"/>
        </w:rPr>
        <w:t>bolesťou hlavy, zmenou vedomia, záchvatmi a</w:t>
      </w:r>
      <w:r>
        <w:rPr>
          <w:szCs w:val="22"/>
        </w:rPr>
        <w:t> </w:t>
      </w:r>
      <w:r w:rsidRPr="00A8059B">
        <w:rPr>
          <w:szCs w:val="22"/>
        </w:rPr>
        <w:t xml:space="preserve">vizuálnymi príznakmi vrátane straty zraku </w:t>
      </w:r>
      <w:r w:rsidRPr="00A8059B">
        <w:rPr>
          <w:i/>
          <w:iCs/>
          <w:szCs w:val="22"/>
        </w:rPr>
        <w:t>(reverzibilná posteriórna leukoencefalopatia)</w:t>
      </w:r>
    </w:p>
    <w:p w14:paraId="76F4AAEE" w14:textId="7299E0E4" w:rsidR="00A93415" w:rsidRPr="00A8059B" w:rsidRDefault="00A93415" w:rsidP="00A93415">
      <w:pPr>
        <w:pStyle w:val="Odsekzoznamu"/>
        <w:numPr>
          <w:ilvl w:val="0"/>
          <w:numId w:val="30"/>
        </w:numPr>
        <w:ind w:left="567" w:hanging="567"/>
        <w:rPr>
          <w:szCs w:val="22"/>
        </w:rPr>
      </w:pPr>
      <w:r w:rsidRPr="00A8059B">
        <w:rPr>
          <w:szCs w:val="22"/>
        </w:rPr>
        <w:t xml:space="preserve">náhla, závažná alergická reakcia </w:t>
      </w:r>
      <w:r w:rsidRPr="00A8059B">
        <w:rPr>
          <w:i/>
          <w:iCs/>
          <w:szCs w:val="22"/>
        </w:rPr>
        <w:t>(anafylaktická reakcia)</w:t>
      </w:r>
    </w:p>
    <w:p w14:paraId="234E6BFE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1291A8BF" w14:textId="77777777" w:rsidR="00A93415" w:rsidRPr="00A7664D" w:rsidRDefault="00A93415" w:rsidP="00A93415">
      <w:pPr>
        <w:numPr>
          <w:ilvl w:val="12"/>
          <w:numId w:val="0"/>
        </w:numPr>
        <w:rPr>
          <w:b/>
          <w:bCs/>
          <w:szCs w:val="22"/>
        </w:rPr>
      </w:pPr>
      <w:r w:rsidRPr="00A7664D">
        <w:rPr>
          <w:b/>
          <w:bCs/>
          <w:szCs w:val="22"/>
        </w:rPr>
        <w:t xml:space="preserve">Zriedkavé: </w:t>
      </w:r>
    </w:p>
    <w:p w14:paraId="79036713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szCs w:val="22"/>
        </w:rPr>
        <w:t>môžu postihovať menej ako 1</w:t>
      </w:r>
      <w:r>
        <w:rPr>
          <w:szCs w:val="22"/>
        </w:rPr>
        <w:t> </w:t>
      </w:r>
      <w:r w:rsidRPr="00A7664D">
        <w:rPr>
          <w:szCs w:val="22"/>
        </w:rPr>
        <w:t>z</w:t>
      </w:r>
      <w:r>
        <w:rPr>
          <w:szCs w:val="22"/>
        </w:rPr>
        <w:t> </w:t>
      </w:r>
      <w:r w:rsidRPr="00A7664D">
        <w:rPr>
          <w:szCs w:val="22"/>
        </w:rPr>
        <w:t>1</w:t>
      </w:r>
      <w:r>
        <w:rPr>
          <w:szCs w:val="22"/>
        </w:rPr>
        <w:t> </w:t>
      </w:r>
      <w:r w:rsidRPr="00A7664D">
        <w:rPr>
          <w:szCs w:val="22"/>
        </w:rPr>
        <w:t xml:space="preserve">000 osôb </w:t>
      </w:r>
    </w:p>
    <w:p w14:paraId="12962CE1" w14:textId="1EF878D1" w:rsidR="00A93415" w:rsidRPr="00A7664D" w:rsidRDefault="00A93415" w:rsidP="00A93415">
      <w:pPr>
        <w:pStyle w:val="Odsekzoznamu"/>
        <w:numPr>
          <w:ilvl w:val="0"/>
          <w:numId w:val="27"/>
        </w:numPr>
        <w:ind w:left="567" w:hanging="567"/>
        <w:rPr>
          <w:szCs w:val="22"/>
        </w:rPr>
      </w:pPr>
      <w:r w:rsidRPr="00A7664D">
        <w:rPr>
          <w:szCs w:val="22"/>
        </w:rPr>
        <w:t>alergická reakcia spojená s</w:t>
      </w:r>
      <w:r w:rsidR="00FB5F60" w:rsidRPr="00264B66">
        <w:rPr>
          <w:szCs w:val="22"/>
        </w:rPr>
        <w:t xml:space="preserve"> op</w:t>
      </w:r>
      <w:r w:rsidR="00264B66">
        <w:rPr>
          <w:szCs w:val="22"/>
        </w:rPr>
        <w:t>u</w:t>
      </w:r>
      <w:r w:rsidR="00FB5F60" w:rsidRPr="00264B66">
        <w:rPr>
          <w:szCs w:val="22"/>
        </w:rPr>
        <w:t>ch</w:t>
      </w:r>
      <w:r w:rsidR="00264B66">
        <w:rPr>
          <w:szCs w:val="22"/>
        </w:rPr>
        <w:t>om</w:t>
      </w:r>
      <w:r w:rsidRPr="00A7664D">
        <w:rPr>
          <w:szCs w:val="22"/>
        </w:rPr>
        <w:t xml:space="preserve"> kože (napr. tváre, jazyka), ktorá môže spôsobiť ťažkosti s</w:t>
      </w:r>
      <w:r>
        <w:rPr>
          <w:szCs w:val="22"/>
        </w:rPr>
        <w:t> </w:t>
      </w:r>
      <w:r w:rsidRPr="00A7664D">
        <w:rPr>
          <w:szCs w:val="22"/>
        </w:rPr>
        <w:t xml:space="preserve">dýchaním alebo prehĺtaním </w:t>
      </w:r>
      <w:r w:rsidRPr="00E91AD1">
        <w:rPr>
          <w:i/>
          <w:iCs/>
          <w:szCs w:val="22"/>
        </w:rPr>
        <w:t>(angioedém)</w:t>
      </w:r>
    </w:p>
    <w:p w14:paraId="264479A6" w14:textId="3D3FB5AE" w:rsidR="00A93415" w:rsidRPr="00E91AD1" w:rsidRDefault="001A4940" w:rsidP="00A93415">
      <w:pPr>
        <w:pStyle w:val="Odsekzoznamu"/>
        <w:numPr>
          <w:ilvl w:val="0"/>
          <w:numId w:val="27"/>
        </w:numPr>
        <w:ind w:left="567" w:hanging="567"/>
        <w:rPr>
          <w:i/>
          <w:iCs/>
          <w:szCs w:val="22"/>
        </w:rPr>
      </w:pPr>
      <w:r w:rsidRPr="00D14F57">
        <w:rPr>
          <w:szCs w:val="22"/>
        </w:rPr>
        <w:t>neobvyklý</w:t>
      </w:r>
      <w:r w:rsidR="00A93415" w:rsidRPr="00A7664D">
        <w:rPr>
          <w:szCs w:val="22"/>
        </w:rPr>
        <w:t xml:space="preserve"> rytmus srdca </w:t>
      </w:r>
      <w:r w:rsidR="00A93415" w:rsidRPr="00E91AD1">
        <w:rPr>
          <w:i/>
          <w:iCs/>
          <w:szCs w:val="22"/>
        </w:rPr>
        <w:t>(predĺženie intervalu QT)</w:t>
      </w:r>
    </w:p>
    <w:p w14:paraId="2BFB9AD7" w14:textId="6F21530C" w:rsidR="00A93415" w:rsidRPr="00064AE8" w:rsidRDefault="00A93415" w:rsidP="00A93415">
      <w:pPr>
        <w:pStyle w:val="Odsekzoznamu"/>
        <w:numPr>
          <w:ilvl w:val="0"/>
          <w:numId w:val="27"/>
        </w:numPr>
        <w:ind w:left="567" w:hanging="567"/>
        <w:rPr>
          <w:i/>
          <w:iCs/>
          <w:szCs w:val="22"/>
        </w:rPr>
      </w:pPr>
      <w:r w:rsidRPr="00A7664D">
        <w:rPr>
          <w:szCs w:val="22"/>
        </w:rPr>
        <w:t>zápal pečene, ktorý môže viesť k</w:t>
      </w:r>
      <w:r>
        <w:rPr>
          <w:szCs w:val="22"/>
        </w:rPr>
        <w:t> </w:t>
      </w:r>
      <w:r w:rsidRPr="00A7664D">
        <w:rPr>
          <w:szCs w:val="22"/>
        </w:rPr>
        <w:t>nevoľnosti, vracaniu, bolesti brucha a</w:t>
      </w:r>
      <w:r>
        <w:rPr>
          <w:szCs w:val="22"/>
        </w:rPr>
        <w:t> </w:t>
      </w:r>
      <w:r w:rsidRPr="00A7664D">
        <w:rPr>
          <w:szCs w:val="22"/>
        </w:rPr>
        <w:t xml:space="preserve">žltačke </w:t>
      </w:r>
      <w:r w:rsidRPr="00064AE8">
        <w:rPr>
          <w:i/>
          <w:iCs/>
          <w:szCs w:val="22"/>
        </w:rPr>
        <w:t>(liekom navodený zápal pečene)</w:t>
      </w:r>
    </w:p>
    <w:p w14:paraId="6E6FF328" w14:textId="5029A030" w:rsidR="00A93415" w:rsidRPr="00A7664D" w:rsidRDefault="00A93415" w:rsidP="00A93415">
      <w:pPr>
        <w:pStyle w:val="Odsekzoznamu"/>
        <w:numPr>
          <w:ilvl w:val="0"/>
          <w:numId w:val="27"/>
        </w:numPr>
        <w:ind w:left="567" w:hanging="567"/>
        <w:rPr>
          <w:szCs w:val="22"/>
        </w:rPr>
      </w:pPr>
      <w:r w:rsidRPr="00A7664D">
        <w:rPr>
          <w:szCs w:val="22"/>
        </w:rPr>
        <w:t xml:space="preserve">vyrážka podobná spáleniu slnkom, ktorá sa môže vyskytnúť na koži </w:t>
      </w:r>
      <w:r w:rsidR="00FB5F60" w:rsidRPr="00264B66">
        <w:rPr>
          <w:szCs w:val="22"/>
        </w:rPr>
        <w:t>p</w:t>
      </w:r>
      <w:r w:rsidR="001A4940">
        <w:rPr>
          <w:szCs w:val="22"/>
        </w:rPr>
        <w:t>redtým vystavenej</w:t>
      </w:r>
      <w:r w:rsidRPr="00A7664D">
        <w:rPr>
          <w:szCs w:val="22"/>
        </w:rPr>
        <w:t xml:space="preserve"> rádioterapii a</w:t>
      </w:r>
      <w:r>
        <w:rPr>
          <w:szCs w:val="22"/>
        </w:rPr>
        <w:t> </w:t>
      </w:r>
      <w:r w:rsidRPr="00A7664D">
        <w:rPr>
          <w:szCs w:val="22"/>
        </w:rPr>
        <w:t xml:space="preserve">môže byť závažná </w:t>
      </w:r>
      <w:r w:rsidRPr="00D957FC">
        <w:rPr>
          <w:i/>
          <w:iCs/>
          <w:szCs w:val="22"/>
        </w:rPr>
        <w:t>(dermatitída po rádioterapii)</w:t>
      </w:r>
    </w:p>
    <w:p w14:paraId="57D0498E" w14:textId="564C433D" w:rsidR="00A93415" w:rsidRDefault="00A93415" w:rsidP="00A93415">
      <w:pPr>
        <w:pStyle w:val="Odsekzoznamu"/>
        <w:numPr>
          <w:ilvl w:val="0"/>
          <w:numId w:val="27"/>
        </w:numPr>
        <w:ind w:left="567" w:hanging="567"/>
        <w:rPr>
          <w:i/>
          <w:iCs/>
          <w:szCs w:val="22"/>
        </w:rPr>
      </w:pPr>
      <w:r w:rsidRPr="00A7664D">
        <w:rPr>
          <w:szCs w:val="22"/>
        </w:rPr>
        <w:t>závažné reakcie kože a/alebo slizníc, ktoré môžu zahŕňať bolestivé pľuzgiere a</w:t>
      </w:r>
      <w:r>
        <w:rPr>
          <w:szCs w:val="22"/>
        </w:rPr>
        <w:t> </w:t>
      </w:r>
      <w:r w:rsidRPr="00A7664D">
        <w:rPr>
          <w:szCs w:val="22"/>
        </w:rPr>
        <w:t xml:space="preserve">horúčku vrátane rozsiahleho odlupovania kože </w:t>
      </w:r>
      <w:r w:rsidRPr="00D957FC">
        <w:rPr>
          <w:i/>
          <w:iCs/>
          <w:szCs w:val="22"/>
        </w:rPr>
        <w:t>(Stevensov-Johnsonov syndróm a</w:t>
      </w:r>
      <w:r>
        <w:rPr>
          <w:i/>
          <w:iCs/>
          <w:szCs w:val="22"/>
        </w:rPr>
        <w:t> </w:t>
      </w:r>
      <w:r w:rsidRPr="00D957FC">
        <w:rPr>
          <w:i/>
          <w:iCs/>
          <w:szCs w:val="22"/>
        </w:rPr>
        <w:t>toxická epidermálna nekrolýza)</w:t>
      </w:r>
    </w:p>
    <w:p w14:paraId="6CA2A885" w14:textId="34202F50" w:rsidR="00A93415" w:rsidRPr="00A7664D" w:rsidRDefault="00A93415" w:rsidP="00A93415">
      <w:pPr>
        <w:pStyle w:val="Odsekzoznamu"/>
        <w:numPr>
          <w:ilvl w:val="0"/>
          <w:numId w:val="27"/>
        </w:numPr>
        <w:ind w:left="567" w:hanging="567"/>
        <w:rPr>
          <w:szCs w:val="22"/>
        </w:rPr>
      </w:pPr>
      <w:r w:rsidRPr="00A7664D">
        <w:rPr>
          <w:szCs w:val="22"/>
        </w:rPr>
        <w:t>neobvyklý rozpad svalov, ktorý môže viesť k</w:t>
      </w:r>
      <w:r>
        <w:rPr>
          <w:szCs w:val="22"/>
        </w:rPr>
        <w:t> </w:t>
      </w:r>
      <w:r w:rsidRPr="00A7664D">
        <w:rPr>
          <w:szCs w:val="22"/>
        </w:rPr>
        <w:t>problémom s</w:t>
      </w:r>
      <w:r>
        <w:rPr>
          <w:szCs w:val="22"/>
        </w:rPr>
        <w:t> </w:t>
      </w:r>
      <w:r w:rsidRPr="00A7664D">
        <w:rPr>
          <w:szCs w:val="22"/>
        </w:rPr>
        <w:t xml:space="preserve">obličkami </w:t>
      </w:r>
      <w:r w:rsidRPr="00D957FC">
        <w:rPr>
          <w:i/>
          <w:iCs/>
          <w:szCs w:val="22"/>
        </w:rPr>
        <w:t>(rabdomyolýza)</w:t>
      </w:r>
    </w:p>
    <w:p w14:paraId="3727F1A6" w14:textId="50ED98BC" w:rsidR="00A93415" w:rsidRPr="00D957FC" w:rsidRDefault="00A93415" w:rsidP="00A93415">
      <w:pPr>
        <w:pStyle w:val="Odsekzoznamu"/>
        <w:numPr>
          <w:ilvl w:val="0"/>
          <w:numId w:val="27"/>
        </w:numPr>
        <w:ind w:left="567" w:hanging="567"/>
        <w:rPr>
          <w:i/>
          <w:iCs/>
          <w:szCs w:val="22"/>
        </w:rPr>
      </w:pPr>
      <w:r w:rsidRPr="00A7664D">
        <w:rPr>
          <w:szCs w:val="22"/>
        </w:rPr>
        <w:t xml:space="preserve">poškodenie obličiek, ktoré spôsobuje uvoľňovanie veľkého množstva proteínov </w:t>
      </w:r>
      <w:r w:rsidRPr="00D957FC">
        <w:rPr>
          <w:i/>
          <w:iCs/>
          <w:szCs w:val="22"/>
        </w:rPr>
        <w:t>(nefrotický syndróm)</w:t>
      </w:r>
    </w:p>
    <w:p w14:paraId="126E468C" w14:textId="4B9CDD3B" w:rsidR="00A93415" w:rsidRPr="00A7664D" w:rsidRDefault="00A93415" w:rsidP="00A93415">
      <w:pPr>
        <w:pStyle w:val="Odsekzoznamu"/>
        <w:numPr>
          <w:ilvl w:val="0"/>
          <w:numId w:val="27"/>
        </w:numPr>
        <w:ind w:left="567" w:hanging="567"/>
        <w:rPr>
          <w:szCs w:val="22"/>
        </w:rPr>
      </w:pPr>
      <w:r w:rsidRPr="00A7664D">
        <w:rPr>
          <w:szCs w:val="22"/>
        </w:rPr>
        <w:t>zápal ciev v</w:t>
      </w:r>
      <w:r>
        <w:rPr>
          <w:szCs w:val="22"/>
        </w:rPr>
        <w:t> </w:t>
      </w:r>
      <w:r w:rsidRPr="00A7664D">
        <w:rPr>
          <w:szCs w:val="22"/>
        </w:rPr>
        <w:t xml:space="preserve">koži, ktorý môže vyústiť do vyrážky </w:t>
      </w:r>
      <w:r w:rsidRPr="009740EE">
        <w:rPr>
          <w:i/>
          <w:iCs/>
          <w:szCs w:val="22"/>
        </w:rPr>
        <w:t>(leukocytoklastická vaskulitída)</w:t>
      </w:r>
    </w:p>
    <w:p w14:paraId="2B952926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14586ACD" w14:textId="77777777" w:rsidR="00A93415" w:rsidRPr="00A7664D" w:rsidRDefault="00A93415" w:rsidP="00A93415">
      <w:pPr>
        <w:numPr>
          <w:ilvl w:val="12"/>
          <w:numId w:val="0"/>
        </w:numPr>
        <w:rPr>
          <w:b/>
          <w:bCs/>
          <w:szCs w:val="22"/>
        </w:rPr>
      </w:pPr>
      <w:r w:rsidRPr="00A7664D">
        <w:rPr>
          <w:b/>
          <w:bCs/>
          <w:szCs w:val="22"/>
        </w:rPr>
        <w:t xml:space="preserve">Neznáme: </w:t>
      </w:r>
    </w:p>
    <w:p w14:paraId="1F0605B4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szCs w:val="22"/>
        </w:rPr>
        <w:t>častosť sa nedá odhadnúť z</w:t>
      </w:r>
      <w:r>
        <w:rPr>
          <w:szCs w:val="22"/>
        </w:rPr>
        <w:t> </w:t>
      </w:r>
      <w:r w:rsidRPr="00A7664D">
        <w:rPr>
          <w:szCs w:val="22"/>
        </w:rPr>
        <w:t>dostupných údajov</w:t>
      </w:r>
    </w:p>
    <w:p w14:paraId="45158BF4" w14:textId="1B5786DF" w:rsidR="00A93415" w:rsidRPr="00A41591" w:rsidRDefault="00A93415" w:rsidP="00A93415">
      <w:pPr>
        <w:pStyle w:val="Odsekzoznamu"/>
        <w:numPr>
          <w:ilvl w:val="0"/>
          <w:numId w:val="27"/>
        </w:numPr>
        <w:ind w:left="567" w:hanging="567"/>
        <w:rPr>
          <w:szCs w:val="22"/>
        </w:rPr>
      </w:pPr>
      <w:r w:rsidRPr="00A41591">
        <w:rPr>
          <w:szCs w:val="22"/>
        </w:rPr>
        <w:t>porucha funkcie mozgu, ktorá môže byť spojená napríklad s</w:t>
      </w:r>
      <w:r>
        <w:rPr>
          <w:szCs w:val="22"/>
        </w:rPr>
        <w:t> </w:t>
      </w:r>
      <w:r w:rsidRPr="00A41591">
        <w:rPr>
          <w:szCs w:val="22"/>
        </w:rPr>
        <w:t>ospalosťou, zmenami v</w:t>
      </w:r>
      <w:r>
        <w:rPr>
          <w:szCs w:val="22"/>
        </w:rPr>
        <w:t> </w:t>
      </w:r>
      <w:r w:rsidRPr="00A41591">
        <w:rPr>
          <w:szCs w:val="22"/>
        </w:rPr>
        <w:t xml:space="preserve">správaní alebo zmätenosťou </w:t>
      </w:r>
      <w:r w:rsidRPr="009740EE">
        <w:rPr>
          <w:i/>
          <w:iCs/>
          <w:szCs w:val="22"/>
        </w:rPr>
        <w:t>(encefalopatia)</w:t>
      </w:r>
    </w:p>
    <w:p w14:paraId="66A6E701" w14:textId="05D48E29" w:rsidR="00A93415" w:rsidRPr="009740EE" w:rsidRDefault="00A93415" w:rsidP="00A93415">
      <w:pPr>
        <w:pStyle w:val="Odsekzoznamu"/>
        <w:numPr>
          <w:ilvl w:val="0"/>
          <w:numId w:val="27"/>
        </w:numPr>
        <w:ind w:left="567" w:hanging="567"/>
        <w:rPr>
          <w:i/>
          <w:iCs/>
          <w:szCs w:val="22"/>
        </w:rPr>
      </w:pPr>
      <w:r w:rsidRPr="00A41591">
        <w:rPr>
          <w:szCs w:val="22"/>
        </w:rPr>
        <w:t>zväčšenie a</w:t>
      </w:r>
      <w:r>
        <w:rPr>
          <w:szCs w:val="22"/>
        </w:rPr>
        <w:t> </w:t>
      </w:r>
      <w:r w:rsidRPr="00A41591">
        <w:rPr>
          <w:szCs w:val="22"/>
        </w:rPr>
        <w:t>oslabenie steny krvnej cievy alebo trhlina v</w:t>
      </w:r>
      <w:r>
        <w:rPr>
          <w:szCs w:val="22"/>
        </w:rPr>
        <w:t> </w:t>
      </w:r>
      <w:r w:rsidRPr="00A41591">
        <w:rPr>
          <w:szCs w:val="22"/>
        </w:rPr>
        <w:t xml:space="preserve">stene krvnej cievy </w:t>
      </w:r>
      <w:r w:rsidRPr="009740EE">
        <w:rPr>
          <w:i/>
          <w:iCs/>
          <w:szCs w:val="22"/>
        </w:rPr>
        <w:t>(aneuryzmy a</w:t>
      </w:r>
      <w:r>
        <w:rPr>
          <w:i/>
          <w:iCs/>
          <w:szCs w:val="22"/>
        </w:rPr>
        <w:t> </w:t>
      </w:r>
      <w:r w:rsidRPr="009740EE">
        <w:rPr>
          <w:i/>
          <w:iCs/>
          <w:szCs w:val="22"/>
        </w:rPr>
        <w:t>arteriálne disekcie)</w:t>
      </w:r>
    </w:p>
    <w:p w14:paraId="2BF909A0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0BF3070F" w14:textId="77777777" w:rsidR="00A93415" w:rsidRPr="00A7664D" w:rsidRDefault="00A93415" w:rsidP="00A93415">
      <w:pPr>
        <w:numPr>
          <w:ilvl w:val="12"/>
          <w:numId w:val="0"/>
        </w:numPr>
        <w:rPr>
          <w:b/>
          <w:bCs/>
          <w:szCs w:val="22"/>
        </w:rPr>
      </w:pPr>
      <w:r w:rsidRPr="00A7664D">
        <w:rPr>
          <w:b/>
          <w:bCs/>
          <w:szCs w:val="22"/>
        </w:rPr>
        <w:t>Hlásenie vedľajších účinkov</w:t>
      </w:r>
    </w:p>
    <w:p w14:paraId="05628C51" w14:textId="2F1FE686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Cs/>
          <w:szCs w:val="22"/>
        </w:rPr>
        <w:t xml:space="preserve">Ak sa u 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A7664D">
        <w:rPr>
          <w:szCs w:val="22"/>
          <w:highlight w:val="lightGray"/>
        </w:rPr>
        <w:t>národné centrum hlásenia uvedené v </w:t>
      </w:r>
      <w:hyperlink r:id="rId11" w:history="1">
        <w:r w:rsidRPr="00A7664D">
          <w:rPr>
            <w:rStyle w:val="Hypertextovprepojenie1"/>
            <w:szCs w:val="22"/>
            <w:highlight w:val="lightGray"/>
          </w:rPr>
          <w:t>Prílohe V</w:t>
        </w:r>
      </w:hyperlink>
      <w:r w:rsidRPr="00A7664D">
        <w:rPr>
          <w:bCs/>
          <w:szCs w:val="22"/>
        </w:rPr>
        <w:t xml:space="preserve">. Hlásením vedľajších účinkov môžete prispieť </w:t>
      </w:r>
      <w:r w:rsidR="00264B66" w:rsidRPr="00264B66">
        <w:rPr>
          <w:noProof/>
          <w:szCs w:val="22"/>
        </w:rPr>
        <w:t>k </w:t>
      </w:r>
      <w:r w:rsidRPr="00A7664D">
        <w:rPr>
          <w:bCs/>
          <w:szCs w:val="22"/>
        </w:rPr>
        <w:t>získaniu ďalších informácií o bezpečnosti tohto lieku</w:t>
      </w:r>
      <w:r w:rsidRPr="00A7664D">
        <w:rPr>
          <w:szCs w:val="22"/>
        </w:rPr>
        <w:t>.</w:t>
      </w:r>
    </w:p>
    <w:p w14:paraId="30ADA5F1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10C3CFF7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430E0029" w14:textId="77DE484E" w:rsidR="00A93415" w:rsidRPr="00A7664D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szCs w:val="22"/>
        </w:rPr>
      </w:pPr>
      <w:r w:rsidRPr="00A7664D">
        <w:rPr>
          <w:b/>
          <w:szCs w:val="22"/>
        </w:rPr>
        <w:t>Ako uchovávať Sorafenib Mylan</w:t>
      </w:r>
    </w:p>
    <w:p w14:paraId="0B28FF09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3ECCC374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szCs w:val="22"/>
        </w:rPr>
        <w:t>Tento liek uchovávajte mimo dohľadu a dosahu detí.</w:t>
      </w:r>
    </w:p>
    <w:p w14:paraId="5073020C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67225615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/>
          <w:bCs/>
          <w:szCs w:val="22"/>
        </w:rPr>
        <w:t>Nepoužívajte tento liek po dátume exspirácie</w:t>
      </w:r>
      <w:r w:rsidRPr="00A7664D">
        <w:rPr>
          <w:szCs w:val="22"/>
        </w:rPr>
        <w:t>, ktorý je uvedený na škatuľke a blistri po EXP. Dátum exspirácie sa vzťahuje na posledný deň v danom mesiaci.</w:t>
      </w:r>
    </w:p>
    <w:p w14:paraId="2B4D47A9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4EC2E4AD" w14:textId="77777777" w:rsidR="00A93415" w:rsidRDefault="00A93415" w:rsidP="00A93415">
      <w:pPr>
        <w:numPr>
          <w:ilvl w:val="12"/>
          <w:numId w:val="0"/>
        </w:numPr>
        <w:rPr>
          <w:szCs w:val="22"/>
        </w:rPr>
      </w:pPr>
      <w:r w:rsidRPr="00F90596">
        <w:rPr>
          <w:szCs w:val="22"/>
        </w:rPr>
        <w:t>Uchovávajte pri teplote neprevyšujúcej 30</w:t>
      </w:r>
      <w:r>
        <w:rPr>
          <w:szCs w:val="22"/>
        </w:rPr>
        <w:t> </w:t>
      </w:r>
      <w:r w:rsidRPr="00F90596">
        <w:rPr>
          <w:szCs w:val="22"/>
        </w:rPr>
        <w:t>°C.</w:t>
      </w:r>
    </w:p>
    <w:p w14:paraId="25CBA93A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1127CA86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3E912FDA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62E5885F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</w:p>
    <w:p w14:paraId="1AAD9DF9" w14:textId="5F0B63BC" w:rsidR="00A93415" w:rsidRPr="00A7664D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b/>
          <w:szCs w:val="22"/>
        </w:rPr>
      </w:pPr>
      <w:r w:rsidRPr="00A7664D">
        <w:rPr>
          <w:b/>
          <w:szCs w:val="22"/>
        </w:rPr>
        <w:t>Obsah balenia a ďalšie informácie</w:t>
      </w:r>
    </w:p>
    <w:p w14:paraId="11921DCB" w14:textId="77777777" w:rsidR="00A93415" w:rsidRPr="00A7664D" w:rsidRDefault="00A93415" w:rsidP="00A93415">
      <w:pPr>
        <w:keepNext/>
        <w:numPr>
          <w:ilvl w:val="12"/>
          <w:numId w:val="0"/>
        </w:numPr>
        <w:rPr>
          <w:szCs w:val="22"/>
        </w:rPr>
      </w:pPr>
    </w:p>
    <w:p w14:paraId="2D8DC166" w14:textId="2588D458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  <w:r w:rsidRPr="00A7664D">
        <w:rPr>
          <w:b/>
          <w:szCs w:val="22"/>
        </w:rPr>
        <w:t>Čo Sorafenib Mylan obsahuje</w:t>
      </w:r>
    </w:p>
    <w:p w14:paraId="324138ED" w14:textId="77777777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</w:p>
    <w:p w14:paraId="0B31B1E5" w14:textId="3CA75B2B" w:rsidR="00A93415" w:rsidRPr="005B52D8" w:rsidRDefault="00A93415" w:rsidP="005B52D8">
      <w:pPr>
        <w:numPr>
          <w:ilvl w:val="12"/>
          <w:numId w:val="0"/>
        </w:numPr>
        <w:tabs>
          <w:tab w:val="left" w:pos="567"/>
        </w:tabs>
        <w:rPr>
          <w:bCs/>
          <w:szCs w:val="22"/>
        </w:rPr>
      </w:pPr>
      <w:r w:rsidRPr="005B52D8">
        <w:rPr>
          <w:bCs/>
          <w:szCs w:val="22"/>
        </w:rPr>
        <w:t>-</w:t>
      </w:r>
      <w:r w:rsidRPr="005B52D8">
        <w:rPr>
          <w:bCs/>
          <w:szCs w:val="22"/>
        </w:rPr>
        <w:tab/>
        <w:t>Liečivo je sorafenib. Každá filmom obalená tableta obsahuje 200 mg sorafenibu (ako tozylát).</w:t>
      </w:r>
    </w:p>
    <w:p w14:paraId="0C8250D9" w14:textId="77777777" w:rsidR="00A93415" w:rsidRPr="00A7664D" w:rsidRDefault="00A93415" w:rsidP="00A93415">
      <w:pPr>
        <w:numPr>
          <w:ilvl w:val="12"/>
          <w:numId w:val="0"/>
        </w:numPr>
        <w:tabs>
          <w:tab w:val="left" w:pos="567"/>
        </w:tabs>
        <w:rPr>
          <w:bCs/>
          <w:szCs w:val="22"/>
        </w:rPr>
      </w:pPr>
      <w:r w:rsidRPr="00A7664D">
        <w:rPr>
          <w:bCs/>
          <w:szCs w:val="22"/>
        </w:rPr>
        <w:t>-</w:t>
      </w:r>
      <w:r w:rsidRPr="00A7664D">
        <w:rPr>
          <w:bCs/>
          <w:szCs w:val="22"/>
        </w:rPr>
        <w:tab/>
        <w:t xml:space="preserve">Ďalšie zložky sú: </w:t>
      </w:r>
    </w:p>
    <w:p w14:paraId="7E644036" w14:textId="225824D5" w:rsidR="00A93415" w:rsidRPr="00A7664D" w:rsidRDefault="00A93415" w:rsidP="00A93415">
      <w:pPr>
        <w:numPr>
          <w:ilvl w:val="12"/>
          <w:numId w:val="0"/>
        </w:numPr>
        <w:tabs>
          <w:tab w:val="left" w:pos="567"/>
        </w:tabs>
        <w:ind w:left="567" w:hanging="567"/>
        <w:rPr>
          <w:bCs/>
          <w:szCs w:val="22"/>
        </w:rPr>
      </w:pPr>
      <w:r w:rsidRPr="00A7664D">
        <w:rPr>
          <w:bCs/>
          <w:szCs w:val="22"/>
        </w:rPr>
        <w:tab/>
        <w:t xml:space="preserve">Jadro tablety: hypromelóza 2910 (E464), sodná soľ kroskarmelózy (E468), mikrokryštalická celulóza (E460), </w:t>
      </w:r>
      <w:r w:rsidR="00174F79" w:rsidRPr="00672160">
        <w:rPr>
          <w:color w:val="000000"/>
        </w:rPr>
        <w:t>stearát horečnatý</w:t>
      </w:r>
      <w:r w:rsidRPr="00A7664D">
        <w:rPr>
          <w:bCs/>
          <w:szCs w:val="22"/>
        </w:rPr>
        <w:t xml:space="preserve"> (E470b), </w:t>
      </w:r>
      <w:r w:rsidR="00174F79" w:rsidRPr="00672160">
        <w:rPr>
          <w:color w:val="000000"/>
        </w:rPr>
        <w:t>laurylsíran sodný</w:t>
      </w:r>
      <w:r w:rsidRPr="00A7664D">
        <w:rPr>
          <w:bCs/>
          <w:szCs w:val="22"/>
        </w:rPr>
        <w:t xml:space="preserve"> (E514).</w:t>
      </w:r>
    </w:p>
    <w:p w14:paraId="67005E56" w14:textId="2A89D0FA" w:rsidR="00A93415" w:rsidRPr="00A7664D" w:rsidRDefault="00A93415" w:rsidP="00A93415">
      <w:pPr>
        <w:numPr>
          <w:ilvl w:val="12"/>
          <w:numId w:val="0"/>
        </w:numPr>
        <w:tabs>
          <w:tab w:val="left" w:pos="567"/>
        </w:tabs>
        <w:ind w:left="567" w:hanging="567"/>
        <w:rPr>
          <w:bCs/>
          <w:szCs w:val="22"/>
        </w:rPr>
      </w:pPr>
      <w:r w:rsidRPr="00A7664D">
        <w:rPr>
          <w:bCs/>
          <w:szCs w:val="22"/>
        </w:rPr>
        <w:lastRenderedPageBreak/>
        <w:tab/>
      </w:r>
      <w:r w:rsidR="005B52D8">
        <w:rPr>
          <w:bCs/>
          <w:szCs w:val="22"/>
        </w:rPr>
        <w:t>Obal</w:t>
      </w:r>
      <w:r w:rsidRPr="00A7664D">
        <w:rPr>
          <w:bCs/>
          <w:szCs w:val="22"/>
        </w:rPr>
        <w:t xml:space="preserve"> tablety: hypromelóza 2910 (E464), oxid titaničitý (E171), makrogol (E1521), červený oxid železitý (E172).</w:t>
      </w:r>
    </w:p>
    <w:p w14:paraId="142FF9DD" w14:textId="77777777" w:rsidR="00A93415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13C4AD84" w14:textId="77777777" w:rsidR="005B52D8" w:rsidRPr="00A7664D" w:rsidRDefault="005B52D8" w:rsidP="00A93415">
      <w:pPr>
        <w:numPr>
          <w:ilvl w:val="12"/>
          <w:numId w:val="0"/>
        </w:numPr>
        <w:rPr>
          <w:bCs/>
          <w:szCs w:val="22"/>
        </w:rPr>
      </w:pPr>
    </w:p>
    <w:p w14:paraId="0F9146FD" w14:textId="0422D93F" w:rsidR="00A93415" w:rsidRPr="00A7664D" w:rsidRDefault="00A93415" w:rsidP="00A93415">
      <w:pPr>
        <w:pStyle w:val="Odsekzoznamu"/>
        <w:keepNext/>
        <w:numPr>
          <w:ilvl w:val="0"/>
          <w:numId w:val="25"/>
        </w:numPr>
        <w:ind w:left="567" w:hanging="567"/>
        <w:rPr>
          <w:b/>
          <w:szCs w:val="22"/>
        </w:rPr>
      </w:pPr>
      <w:r w:rsidRPr="00A7664D">
        <w:rPr>
          <w:b/>
          <w:szCs w:val="22"/>
        </w:rPr>
        <w:t>Ako vyzerá Sorafenib Mylan a obsah balenia</w:t>
      </w:r>
    </w:p>
    <w:p w14:paraId="535D181F" w14:textId="77777777" w:rsidR="00A93415" w:rsidRPr="00A7664D" w:rsidRDefault="00A93415" w:rsidP="00A93415">
      <w:pPr>
        <w:keepNext/>
        <w:numPr>
          <w:ilvl w:val="12"/>
          <w:numId w:val="0"/>
        </w:numPr>
        <w:rPr>
          <w:bCs/>
          <w:szCs w:val="22"/>
        </w:rPr>
      </w:pPr>
    </w:p>
    <w:p w14:paraId="357350A7" w14:textId="3A9E6E24" w:rsidR="00A93415" w:rsidRPr="00A7664D" w:rsidRDefault="00A93415" w:rsidP="00A93415">
      <w:pPr>
        <w:ind w:left="0" w:firstLine="0"/>
        <w:rPr>
          <w:szCs w:val="22"/>
        </w:rPr>
      </w:pPr>
      <w:r w:rsidRPr="00A7664D">
        <w:rPr>
          <w:bCs/>
          <w:szCs w:val="22"/>
        </w:rPr>
        <w:t xml:space="preserve">Sorafenib Mylan filmom obalené tablety sú </w:t>
      </w:r>
      <w:r w:rsidRPr="00A7664D">
        <w:rPr>
          <w:szCs w:val="22"/>
        </w:rPr>
        <w:t xml:space="preserve">červeno-hnedé, okrúhle, obojstranne vypuklé filmom obalené tablety, na jednej strane </w:t>
      </w:r>
      <w:r w:rsidR="00A2650A">
        <w:rPr>
          <w:szCs w:val="22"/>
        </w:rPr>
        <w:t xml:space="preserve">s </w:t>
      </w:r>
      <w:r w:rsidRPr="00A7664D">
        <w:rPr>
          <w:szCs w:val="22"/>
        </w:rPr>
        <w:t>označen</w:t>
      </w:r>
      <w:r w:rsidR="00A2650A">
        <w:rPr>
          <w:szCs w:val="22"/>
        </w:rPr>
        <w:t>ím</w:t>
      </w:r>
      <w:r w:rsidRPr="00A7664D">
        <w:rPr>
          <w:szCs w:val="22"/>
        </w:rPr>
        <w:t xml:space="preserve"> "200"a </w:t>
      </w:r>
      <w:r w:rsidR="00A2650A">
        <w:rPr>
          <w:szCs w:val="22"/>
        </w:rPr>
        <w:t xml:space="preserve">hladké </w:t>
      </w:r>
      <w:bookmarkStart w:id="1" w:name="_GoBack"/>
      <w:bookmarkEnd w:id="1"/>
      <w:r w:rsidRPr="00A7664D">
        <w:rPr>
          <w:szCs w:val="22"/>
        </w:rPr>
        <w:t>na druhej strane s priemerom tablety 12,0 mm ± 5 %.</w:t>
      </w:r>
    </w:p>
    <w:p w14:paraId="23E9E605" w14:textId="77777777" w:rsidR="00A93415" w:rsidRPr="00A7664D" w:rsidRDefault="00A93415" w:rsidP="00A93415">
      <w:pPr>
        <w:ind w:left="0" w:firstLine="0"/>
        <w:rPr>
          <w:szCs w:val="22"/>
        </w:rPr>
      </w:pPr>
    </w:p>
    <w:p w14:paraId="5F2A0F01" w14:textId="2E1A1FEA" w:rsidR="00A93415" w:rsidRPr="00D46355" w:rsidRDefault="00A93415" w:rsidP="00A93415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D46355">
        <w:rPr>
          <w:color w:val="000000"/>
          <w:szCs w:val="22"/>
        </w:rPr>
        <w:t>Sú dodávané v</w:t>
      </w:r>
      <w:r>
        <w:rPr>
          <w:color w:val="000000"/>
          <w:szCs w:val="22"/>
        </w:rPr>
        <w:t> </w:t>
      </w:r>
      <w:r w:rsidRPr="00D46355">
        <w:rPr>
          <w:color w:val="000000"/>
          <w:szCs w:val="22"/>
        </w:rPr>
        <w:t>baleniach po 112</w:t>
      </w:r>
      <w:r>
        <w:rPr>
          <w:color w:val="000000"/>
          <w:szCs w:val="22"/>
        </w:rPr>
        <w:t> </w:t>
      </w:r>
      <w:r w:rsidRPr="00D46355">
        <w:rPr>
          <w:color w:val="000000"/>
          <w:szCs w:val="22"/>
        </w:rPr>
        <w:t>filmom obalených tabliet v</w:t>
      </w:r>
      <w:r w:rsidR="00A2650A">
        <w:rPr>
          <w:color w:val="000000"/>
          <w:szCs w:val="22"/>
        </w:rPr>
        <w:t> </w:t>
      </w:r>
      <w:r w:rsidRPr="00E52277">
        <w:rPr>
          <w:color w:val="000000"/>
          <w:szCs w:val="22"/>
        </w:rPr>
        <w:t>hliník</w:t>
      </w:r>
      <w:r w:rsidR="00A2650A">
        <w:rPr>
          <w:color w:val="000000"/>
          <w:szCs w:val="22"/>
        </w:rPr>
        <w:t>-</w:t>
      </w:r>
      <w:r w:rsidRPr="00E52277">
        <w:rPr>
          <w:szCs w:val="22"/>
        </w:rPr>
        <w:t xml:space="preserve">PVC/PE/PVDC </w:t>
      </w:r>
      <w:r w:rsidRPr="00E52277">
        <w:rPr>
          <w:color w:val="000000"/>
          <w:szCs w:val="22"/>
        </w:rPr>
        <w:t>blistroch.</w:t>
      </w:r>
    </w:p>
    <w:p w14:paraId="6B8E7440" w14:textId="21B59E92" w:rsidR="00A93415" w:rsidRPr="00D46355" w:rsidRDefault="00A93415" w:rsidP="00A93415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D46355">
        <w:rPr>
          <w:color w:val="000000"/>
          <w:szCs w:val="22"/>
        </w:rPr>
        <w:t>Sú dodávané v</w:t>
      </w:r>
      <w:r>
        <w:rPr>
          <w:color w:val="000000"/>
          <w:szCs w:val="22"/>
        </w:rPr>
        <w:t> </w:t>
      </w:r>
      <w:r w:rsidRPr="00D46355">
        <w:rPr>
          <w:color w:val="000000"/>
          <w:szCs w:val="22"/>
        </w:rPr>
        <w:t>baleniach po 112</w:t>
      </w:r>
      <w:r>
        <w:rPr>
          <w:color w:val="000000"/>
          <w:szCs w:val="22"/>
        </w:rPr>
        <w:t> </w:t>
      </w:r>
      <w:r w:rsidRPr="00D46355">
        <w:rPr>
          <w:color w:val="000000"/>
          <w:szCs w:val="22"/>
        </w:rPr>
        <w:t>x</w:t>
      </w:r>
      <w:r>
        <w:rPr>
          <w:color w:val="000000"/>
          <w:szCs w:val="22"/>
        </w:rPr>
        <w:t> </w:t>
      </w:r>
      <w:r w:rsidRPr="00D46355">
        <w:rPr>
          <w:color w:val="000000"/>
          <w:szCs w:val="22"/>
        </w:rPr>
        <w:t>1 filmom obalených tabliet v</w:t>
      </w:r>
      <w:r w:rsidR="00A2650A">
        <w:rPr>
          <w:color w:val="000000"/>
          <w:szCs w:val="22"/>
        </w:rPr>
        <w:t> </w:t>
      </w:r>
      <w:r>
        <w:rPr>
          <w:color w:val="000000"/>
          <w:szCs w:val="22"/>
        </w:rPr>
        <w:t>hliník</w:t>
      </w:r>
      <w:r w:rsidR="00A2650A">
        <w:rPr>
          <w:color w:val="000000"/>
          <w:szCs w:val="22"/>
        </w:rPr>
        <w:t>-</w:t>
      </w:r>
      <w:r w:rsidRPr="00E52277">
        <w:rPr>
          <w:szCs w:val="22"/>
        </w:rPr>
        <w:t xml:space="preserve">PVC/PE/PVDC </w:t>
      </w:r>
      <w:r w:rsidR="00A2650A">
        <w:rPr>
          <w:szCs w:val="22"/>
        </w:rPr>
        <w:t xml:space="preserve">perforovaných </w:t>
      </w:r>
      <w:r w:rsidRPr="00E52277">
        <w:rPr>
          <w:color w:val="000000"/>
          <w:szCs w:val="22"/>
        </w:rPr>
        <w:t>blistroch</w:t>
      </w:r>
      <w:r>
        <w:rPr>
          <w:color w:val="000000"/>
          <w:szCs w:val="22"/>
        </w:rPr>
        <w:t xml:space="preserve"> s</w:t>
      </w:r>
      <w:r w:rsidR="00A2650A">
        <w:rPr>
          <w:color w:val="000000"/>
          <w:szCs w:val="22"/>
        </w:rPr>
        <w:t> jednotlivými dávkami</w:t>
      </w:r>
      <w:r w:rsidRPr="00E52277">
        <w:rPr>
          <w:color w:val="000000"/>
          <w:szCs w:val="22"/>
        </w:rPr>
        <w:t>.</w:t>
      </w:r>
    </w:p>
    <w:p w14:paraId="530EA1C0" w14:textId="77777777" w:rsidR="00A93415" w:rsidRDefault="00A93415" w:rsidP="00A93415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73602F2B" w14:textId="77777777" w:rsidR="00A93415" w:rsidRPr="0067481C" w:rsidRDefault="00A93415" w:rsidP="00A93415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67481C">
        <w:rPr>
          <w:color w:val="000000"/>
          <w:szCs w:val="22"/>
        </w:rPr>
        <w:t>Na trh nemusia byť uvedené všetky veľkosti balenia.</w:t>
      </w:r>
    </w:p>
    <w:p w14:paraId="4BFE7E74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7D460F77" w14:textId="0CE0A8A4" w:rsidR="00A93415" w:rsidRPr="00A7664D" w:rsidRDefault="00A93415" w:rsidP="00A93415">
      <w:pPr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Držiteľ rozhodnutia o registrácii</w:t>
      </w:r>
    </w:p>
    <w:p w14:paraId="03CC3495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Mylan Ireland Limited</w:t>
      </w:r>
    </w:p>
    <w:p w14:paraId="4C09DE6B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Unit 35/36 Grange Parade</w:t>
      </w:r>
    </w:p>
    <w:p w14:paraId="31A681BE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Baldoyle Industrial Estate</w:t>
      </w:r>
    </w:p>
    <w:p w14:paraId="5BCC2BD1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Dublin 13</w:t>
      </w:r>
    </w:p>
    <w:p w14:paraId="42B9C9F1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  <w:r w:rsidRPr="00A7664D">
        <w:rPr>
          <w:bCs/>
          <w:szCs w:val="22"/>
        </w:rPr>
        <w:t>Írsko</w:t>
      </w:r>
    </w:p>
    <w:p w14:paraId="6C84F44C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439CE7F8" w14:textId="77777777" w:rsidR="00A93415" w:rsidRPr="00A7664D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/>
          <w:szCs w:val="22"/>
        </w:rPr>
        <w:t>Výrobca</w:t>
      </w:r>
    </w:p>
    <w:p w14:paraId="757BDF58" w14:textId="4DFD1AC6" w:rsidR="00A93415" w:rsidRPr="000041E7" w:rsidRDefault="00A93415" w:rsidP="00A93415">
      <w:pPr>
        <w:ind w:left="0" w:firstLine="0"/>
        <w:rPr>
          <w:bCs/>
          <w:szCs w:val="22"/>
          <w:lang w:eastAsia="de-DE"/>
        </w:rPr>
      </w:pPr>
      <w:bookmarkStart w:id="2" w:name="_Hlk40863205"/>
      <w:r w:rsidRPr="000041E7">
        <w:rPr>
          <w:bCs/>
          <w:szCs w:val="22"/>
          <w:lang w:eastAsia="de-DE"/>
        </w:rPr>
        <w:t>Remedica Ltd</w:t>
      </w:r>
    </w:p>
    <w:p w14:paraId="2C343366" w14:textId="0D11B023" w:rsidR="00A93415" w:rsidRPr="000041E7" w:rsidRDefault="00A52629" w:rsidP="00A93415">
      <w:pPr>
        <w:ind w:left="0" w:firstLine="0"/>
        <w:rPr>
          <w:bCs/>
          <w:szCs w:val="22"/>
          <w:lang w:eastAsia="de-DE"/>
        </w:rPr>
      </w:pPr>
      <w:r w:rsidRPr="00A52629">
        <w:rPr>
          <w:bCs/>
          <w:szCs w:val="22"/>
          <w:lang w:eastAsia="de-DE"/>
        </w:rPr>
        <w:t>Aharnon Street, Limassol Industrial Estate</w:t>
      </w:r>
    </w:p>
    <w:p w14:paraId="69A4906A" w14:textId="0DB55CB2" w:rsidR="00A93415" w:rsidRPr="000041E7" w:rsidRDefault="00A52629" w:rsidP="00A93415">
      <w:pPr>
        <w:ind w:left="0" w:firstLine="0"/>
        <w:rPr>
          <w:bCs/>
          <w:szCs w:val="22"/>
          <w:lang w:eastAsia="de-DE"/>
        </w:rPr>
      </w:pPr>
      <w:r>
        <w:rPr>
          <w:bCs/>
          <w:szCs w:val="22"/>
          <w:lang w:eastAsia="de-DE"/>
        </w:rPr>
        <w:t xml:space="preserve">3056 </w:t>
      </w:r>
      <w:r w:rsidR="00A93415" w:rsidRPr="000041E7">
        <w:rPr>
          <w:bCs/>
          <w:szCs w:val="22"/>
          <w:lang w:eastAsia="de-DE"/>
        </w:rPr>
        <w:t>Limassol</w:t>
      </w:r>
    </w:p>
    <w:p w14:paraId="694533D5" w14:textId="7A9EF837" w:rsidR="00A93415" w:rsidRPr="000041E7" w:rsidRDefault="00A93415" w:rsidP="00A93415">
      <w:pPr>
        <w:ind w:left="0" w:firstLine="0"/>
        <w:rPr>
          <w:bCs/>
          <w:szCs w:val="22"/>
          <w:lang w:eastAsia="de-DE"/>
        </w:rPr>
      </w:pPr>
      <w:r w:rsidRPr="000041E7">
        <w:rPr>
          <w:bCs/>
          <w:szCs w:val="22"/>
          <w:lang w:eastAsia="de-DE"/>
        </w:rPr>
        <w:t>Cyprus</w:t>
      </w:r>
    </w:p>
    <w:p w14:paraId="1EE25FDA" w14:textId="77777777" w:rsidR="00A93415" w:rsidRPr="00A7664D" w:rsidRDefault="00A93415" w:rsidP="00A93415">
      <w:pPr>
        <w:ind w:left="0" w:firstLine="0"/>
        <w:rPr>
          <w:szCs w:val="22"/>
        </w:rPr>
      </w:pPr>
    </w:p>
    <w:p w14:paraId="6D83F021" w14:textId="3FA55D73" w:rsidR="00A93415" w:rsidRDefault="00A93415" w:rsidP="00A93415">
      <w:pPr>
        <w:numPr>
          <w:ilvl w:val="12"/>
          <w:numId w:val="0"/>
        </w:numPr>
        <w:rPr>
          <w:szCs w:val="22"/>
        </w:rPr>
      </w:pPr>
      <w:r w:rsidRPr="00A7664D">
        <w:rPr>
          <w:bCs/>
          <w:szCs w:val="22"/>
        </w:rPr>
        <w:t>Ak potrebujete akúkoľvek informáciu o tomto lieku, kontaktujte miestneho zástupcu držiteľa rozhodnutia o registrácii:</w:t>
      </w:r>
      <w:r>
        <w:rPr>
          <w:bCs/>
          <w:szCs w:val="22"/>
        </w:rPr>
        <w:t xml:space="preserve"> </w:t>
      </w:r>
      <w:r>
        <w:rPr>
          <w:szCs w:val="22"/>
        </w:rPr>
        <w:t xml:space="preserve">Mylan s.r.o., </w:t>
      </w:r>
      <w:r w:rsidR="00A2650A">
        <w:rPr>
          <w:szCs w:val="22"/>
        </w:rPr>
        <w:t>t</w:t>
      </w:r>
      <w:r>
        <w:rPr>
          <w:szCs w:val="22"/>
        </w:rPr>
        <w:t>el. číslo: +421 2 32 199 100</w:t>
      </w:r>
    </w:p>
    <w:p w14:paraId="79A01C31" w14:textId="77777777" w:rsidR="00A93415" w:rsidRDefault="00A93415" w:rsidP="00A93415">
      <w:pPr>
        <w:ind w:right="-449"/>
        <w:rPr>
          <w:szCs w:val="22"/>
        </w:rPr>
      </w:pPr>
    </w:p>
    <w:p w14:paraId="0E668DE6" w14:textId="77777777" w:rsidR="00A93415" w:rsidRDefault="00A93415" w:rsidP="00A93415">
      <w:pPr>
        <w:keepNext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Liek je schválený v členských štátoch Európskeho hospodárskeho priestoru (EHP) pod nasledovnými názvami:</w:t>
      </w:r>
    </w:p>
    <w:p w14:paraId="0F5E5B0B" w14:textId="3770EF2E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B</w:t>
      </w:r>
      <w:r>
        <w:rPr>
          <w:szCs w:val="22"/>
        </w:rPr>
        <w:t>elgicko</w:t>
      </w:r>
      <w:r w:rsidRPr="006602CF">
        <w:rPr>
          <w:szCs w:val="22"/>
        </w:rPr>
        <w:tab/>
        <w:t>Сорафениб Майлан 200 mg филмирани таблетки</w:t>
      </w:r>
    </w:p>
    <w:p w14:paraId="31D76819" w14:textId="5B25BAF2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Česká republika</w:t>
      </w:r>
      <w:r w:rsidRPr="006602CF">
        <w:rPr>
          <w:szCs w:val="22"/>
        </w:rPr>
        <w:tab/>
        <w:t>Sorafenib Mylan</w:t>
      </w:r>
    </w:p>
    <w:p w14:paraId="2FC15C47" w14:textId="5181C568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Nemecko</w:t>
      </w:r>
      <w:r w:rsidRPr="006602CF">
        <w:rPr>
          <w:szCs w:val="22"/>
        </w:rPr>
        <w:tab/>
        <w:t>Sorafenib Mylan 200 mg Filmtabletten</w:t>
      </w:r>
    </w:p>
    <w:p w14:paraId="27FDD76D" w14:textId="7A7F0B68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D</w:t>
      </w:r>
      <w:r>
        <w:rPr>
          <w:szCs w:val="22"/>
        </w:rPr>
        <w:t>ánsko</w:t>
      </w:r>
      <w:r w:rsidRPr="006602CF">
        <w:rPr>
          <w:szCs w:val="22"/>
        </w:rPr>
        <w:tab/>
        <w:t>Sorafenib Mylan</w:t>
      </w:r>
    </w:p>
    <w:p w14:paraId="503E3CF3" w14:textId="1DACA24C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Španielsko</w:t>
      </w:r>
      <w:r w:rsidRPr="006602CF">
        <w:rPr>
          <w:szCs w:val="22"/>
        </w:rPr>
        <w:tab/>
        <w:t>Sorafenib Mylan 200 mg comprimidos recubiertos con película EFG</w:t>
      </w:r>
    </w:p>
    <w:p w14:paraId="7EB513A2" w14:textId="0BDEA113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F</w:t>
      </w:r>
      <w:r>
        <w:rPr>
          <w:szCs w:val="22"/>
        </w:rPr>
        <w:t>ínsko</w:t>
      </w:r>
      <w:r w:rsidRPr="006602CF">
        <w:rPr>
          <w:szCs w:val="22"/>
        </w:rPr>
        <w:tab/>
        <w:t>Sorafenib Mylan</w:t>
      </w:r>
    </w:p>
    <w:p w14:paraId="03BF3A7F" w14:textId="58EC15D9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F</w:t>
      </w:r>
      <w:r>
        <w:rPr>
          <w:szCs w:val="22"/>
        </w:rPr>
        <w:t>rancúzsko</w:t>
      </w:r>
      <w:r w:rsidRPr="006602CF">
        <w:rPr>
          <w:szCs w:val="22"/>
        </w:rPr>
        <w:tab/>
        <w:t>Sorafénib Mylan 200 mg, comprimé pelliculé</w:t>
      </w:r>
    </w:p>
    <w:p w14:paraId="5A33CB5D" w14:textId="641DD604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Chorvátsko</w:t>
      </w:r>
      <w:r w:rsidRPr="006602CF">
        <w:rPr>
          <w:szCs w:val="22"/>
        </w:rPr>
        <w:tab/>
        <w:t xml:space="preserve">Sorafenib Mylan 200 mg filmom obložene tablete </w:t>
      </w:r>
    </w:p>
    <w:p w14:paraId="100D9597" w14:textId="67A836E9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Maďarsko</w:t>
      </w:r>
      <w:r w:rsidRPr="006602CF">
        <w:rPr>
          <w:szCs w:val="22"/>
        </w:rPr>
        <w:tab/>
        <w:t>Sorafenib Mylan 200 mg filmtabletta</w:t>
      </w:r>
    </w:p>
    <w:p w14:paraId="74307D6C" w14:textId="77777777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I</w:t>
      </w:r>
      <w:r>
        <w:rPr>
          <w:szCs w:val="22"/>
        </w:rPr>
        <w:t>sland</w:t>
      </w:r>
      <w:r w:rsidRPr="006602CF">
        <w:rPr>
          <w:szCs w:val="22"/>
        </w:rPr>
        <w:tab/>
        <w:t>Sorafenib Mylan</w:t>
      </w:r>
    </w:p>
    <w:p w14:paraId="03488196" w14:textId="3B4F7238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Taliansko</w:t>
      </w:r>
      <w:r w:rsidRPr="006602CF">
        <w:rPr>
          <w:szCs w:val="22"/>
        </w:rPr>
        <w:tab/>
        <w:t>Sorafenib Mylan 200 mg compresse rivestite con film</w:t>
      </w:r>
    </w:p>
    <w:p w14:paraId="0FA019F5" w14:textId="1A37254B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Holandsko</w:t>
      </w:r>
      <w:r w:rsidRPr="006602CF">
        <w:rPr>
          <w:szCs w:val="22"/>
        </w:rPr>
        <w:tab/>
        <w:t>Sorafenib Mylan 200 mg, filmomhulde tabletten</w:t>
      </w:r>
    </w:p>
    <w:p w14:paraId="0C1083E8" w14:textId="60146715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P</w:t>
      </w:r>
      <w:r>
        <w:rPr>
          <w:szCs w:val="22"/>
        </w:rPr>
        <w:t>oľsko</w:t>
      </w:r>
      <w:r w:rsidRPr="006602CF">
        <w:rPr>
          <w:szCs w:val="22"/>
        </w:rPr>
        <w:tab/>
        <w:t>Sorafenib Mylan</w:t>
      </w:r>
    </w:p>
    <w:p w14:paraId="70A112BA" w14:textId="09C37DCE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P</w:t>
      </w:r>
      <w:r>
        <w:rPr>
          <w:szCs w:val="22"/>
        </w:rPr>
        <w:t>ortugalsko</w:t>
      </w:r>
      <w:r w:rsidRPr="006602CF">
        <w:rPr>
          <w:szCs w:val="22"/>
        </w:rPr>
        <w:tab/>
        <w:t>Sorafenib Mylan</w:t>
      </w:r>
    </w:p>
    <w:p w14:paraId="6E58534B" w14:textId="2BBDEDE7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R</w:t>
      </w:r>
      <w:r>
        <w:rPr>
          <w:szCs w:val="22"/>
        </w:rPr>
        <w:t>umunsko</w:t>
      </w:r>
      <w:r w:rsidRPr="006602CF">
        <w:rPr>
          <w:szCs w:val="22"/>
        </w:rPr>
        <w:tab/>
        <w:t>Sorafenib Mylan 200 mg comprimate filmate</w:t>
      </w:r>
    </w:p>
    <w:p w14:paraId="4D804979" w14:textId="426CA3ED" w:rsidR="00A93415" w:rsidRPr="006602CF" w:rsidRDefault="00A93415" w:rsidP="00A93415">
      <w:pPr>
        <w:tabs>
          <w:tab w:val="left" w:pos="1985"/>
        </w:tabs>
        <w:ind w:left="0" w:firstLine="0"/>
        <w:rPr>
          <w:szCs w:val="22"/>
        </w:rPr>
      </w:pPr>
      <w:r w:rsidRPr="006602CF">
        <w:rPr>
          <w:szCs w:val="22"/>
        </w:rPr>
        <w:t>S</w:t>
      </w:r>
      <w:r>
        <w:rPr>
          <w:szCs w:val="22"/>
        </w:rPr>
        <w:t>lovenská republika</w:t>
      </w:r>
      <w:r w:rsidRPr="006602CF">
        <w:rPr>
          <w:szCs w:val="22"/>
        </w:rPr>
        <w:tab/>
        <w:t>Sorafenib Mylan 200 mg</w:t>
      </w:r>
    </w:p>
    <w:p w14:paraId="4D8F9015" w14:textId="21B5128D" w:rsidR="00A93415" w:rsidRDefault="00A93415" w:rsidP="00A93415">
      <w:pPr>
        <w:tabs>
          <w:tab w:val="left" w:pos="1985"/>
        </w:tabs>
        <w:ind w:left="0" w:firstLine="0"/>
        <w:rPr>
          <w:szCs w:val="22"/>
        </w:rPr>
      </w:pPr>
      <w:r>
        <w:rPr>
          <w:szCs w:val="22"/>
        </w:rPr>
        <w:t>Veľká Británia</w:t>
      </w:r>
      <w:r w:rsidRPr="006602CF">
        <w:rPr>
          <w:szCs w:val="22"/>
        </w:rPr>
        <w:tab/>
        <w:t>Sorafenib 200 mg film-coated tablets</w:t>
      </w:r>
    </w:p>
    <w:bookmarkEnd w:id="2"/>
    <w:p w14:paraId="17974967" w14:textId="77777777" w:rsidR="00A93415" w:rsidRPr="00A7664D" w:rsidRDefault="00A93415" w:rsidP="00A93415">
      <w:pPr>
        <w:numPr>
          <w:ilvl w:val="12"/>
          <w:numId w:val="0"/>
        </w:numPr>
        <w:rPr>
          <w:bCs/>
          <w:szCs w:val="22"/>
        </w:rPr>
      </w:pPr>
    </w:p>
    <w:p w14:paraId="21E7AABE" w14:textId="644E2EDC" w:rsidR="00A93415" w:rsidRPr="00A7664D" w:rsidRDefault="00A93415" w:rsidP="00A93415">
      <w:pPr>
        <w:numPr>
          <w:ilvl w:val="12"/>
          <w:numId w:val="0"/>
        </w:numPr>
        <w:rPr>
          <w:b/>
          <w:szCs w:val="22"/>
        </w:rPr>
      </w:pPr>
      <w:r w:rsidRPr="00A7664D">
        <w:rPr>
          <w:b/>
          <w:szCs w:val="22"/>
        </w:rPr>
        <w:t>Táto písomná informácia bola naposledy aktualizovaná v</w:t>
      </w:r>
      <w:r w:rsidR="00A2650A">
        <w:rPr>
          <w:b/>
          <w:szCs w:val="22"/>
        </w:rPr>
        <w:t> 09/2020</w:t>
      </w:r>
      <w:r>
        <w:rPr>
          <w:b/>
          <w:szCs w:val="22"/>
        </w:rPr>
        <w:t>.</w:t>
      </w:r>
    </w:p>
    <w:p w14:paraId="55D517C8" w14:textId="3E2CB95D" w:rsidR="00A956F6" w:rsidRPr="00A93415" w:rsidRDefault="00A956F6" w:rsidP="00230DAB">
      <w:pPr>
        <w:ind w:left="0" w:firstLine="0"/>
      </w:pPr>
    </w:p>
    <w:sectPr w:rsidR="00A956F6" w:rsidRPr="00A93415" w:rsidSect="009304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B697D" w16cid:durableId="230DB79B"/>
  <w16cid:commentId w16cid:paraId="152C4031" w16cid:durableId="230DB7A6"/>
  <w16cid:commentId w16cid:paraId="589F200C" w16cid:durableId="230DB7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5321" w14:textId="77777777" w:rsidR="00EF6247" w:rsidRDefault="00EF6247">
      <w:r>
        <w:separator/>
      </w:r>
    </w:p>
  </w:endnote>
  <w:endnote w:type="continuationSeparator" w:id="0">
    <w:p w14:paraId="359C0691" w14:textId="77777777" w:rsidR="00EF6247" w:rsidRDefault="00E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FDBD" w14:textId="77777777" w:rsidR="002504F6" w:rsidRDefault="002504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546A" w14:textId="77777777" w:rsidR="002B6BAF" w:rsidRPr="00B13F68" w:rsidRDefault="002B6BAF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F30404">
      <w:rPr>
        <w:rStyle w:val="slostrany"/>
        <w:rFonts w:ascii="Arial" w:hAnsi="Arial" w:cs="Arial"/>
        <w:noProof/>
      </w:rPr>
      <w:t>3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0F79" w14:textId="77777777" w:rsidR="002B6BAF" w:rsidRDefault="002B6BA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93049A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4441" w14:textId="77777777" w:rsidR="00EF6247" w:rsidRDefault="00EF6247">
      <w:r>
        <w:separator/>
      </w:r>
    </w:p>
  </w:footnote>
  <w:footnote w:type="continuationSeparator" w:id="0">
    <w:p w14:paraId="54C4F126" w14:textId="77777777" w:rsidR="00EF6247" w:rsidRDefault="00E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558EB" w14:textId="77777777" w:rsidR="002504F6" w:rsidRDefault="002504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AE2E" w14:textId="77777777" w:rsidR="0093049A" w:rsidRPr="003D1748" w:rsidRDefault="0093049A" w:rsidP="0093049A">
    <w:pPr>
      <w:tabs>
        <w:tab w:val="left" w:pos="567"/>
        <w:tab w:val="center" w:pos="4153"/>
        <w:tab w:val="right" w:pos="8306"/>
      </w:tabs>
      <w:ind w:left="0" w:firstLine="0"/>
      <w:rPr>
        <w:sz w:val="18"/>
        <w:szCs w:val="18"/>
        <w:lang w:val="en-GB" w:eastAsia="en-US"/>
      </w:rPr>
    </w:pPr>
    <w:r w:rsidRPr="003D1748">
      <w:rPr>
        <w:sz w:val="18"/>
        <w:szCs w:val="18"/>
        <w:lang w:val="en-GB" w:eastAsia="en-US"/>
      </w:rPr>
      <w:t>Schválený text k rozhodnutiu o registrácii, ev. č.: 2019/07057-REG</w:t>
    </w:r>
  </w:p>
  <w:p w14:paraId="3495EAE1" w14:textId="77777777" w:rsidR="000062E6" w:rsidRDefault="000062E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CFC9" w14:textId="77777777" w:rsidR="002504F6" w:rsidRDefault="002504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073C4"/>
    <w:multiLevelType w:val="hybridMultilevel"/>
    <w:tmpl w:val="F4F273A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470"/>
    <w:multiLevelType w:val="hybridMultilevel"/>
    <w:tmpl w:val="723A7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897"/>
    <w:multiLevelType w:val="hybridMultilevel"/>
    <w:tmpl w:val="80C8162A"/>
    <w:lvl w:ilvl="0" w:tplc="0C90726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3DB4B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E68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CA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6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6A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6C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1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22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35D"/>
    <w:multiLevelType w:val="hybridMultilevel"/>
    <w:tmpl w:val="B5120FD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1EB40F7F"/>
    <w:multiLevelType w:val="hybridMultilevel"/>
    <w:tmpl w:val="7F96339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C66"/>
    <w:multiLevelType w:val="hybridMultilevel"/>
    <w:tmpl w:val="3F1A349A"/>
    <w:lvl w:ilvl="0" w:tplc="551CA5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14CF"/>
    <w:multiLevelType w:val="hybridMultilevel"/>
    <w:tmpl w:val="6FC0A652"/>
    <w:lvl w:ilvl="0" w:tplc="A3DC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A1CFB46" w:tentative="1">
      <w:start w:val="1"/>
      <w:numFmt w:val="lowerLetter"/>
      <w:lvlText w:val="%2."/>
      <w:lvlJc w:val="left"/>
      <w:pPr>
        <w:ind w:left="1440" w:hanging="360"/>
      </w:pPr>
    </w:lvl>
    <w:lvl w:ilvl="2" w:tplc="5DDAFB6E" w:tentative="1">
      <w:start w:val="1"/>
      <w:numFmt w:val="lowerRoman"/>
      <w:lvlText w:val="%3."/>
      <w:lvlJc w:val="right"/>
      <w:pPr>
        <w:ind w:left="2160" w:hanging="180"/>
      </w:pPr>
    </w:lvl>
    <w:lvl w:ilvl="3" w:tplc="33B4CCEC" w:tentative="1">
      <w:start w:val="1"/>
      <w:numFmt w:val="decimal"/>
      <w:lvlText w:val="%4."/>
      <w:lvlJc w:val="left"/>
      <w:pPr>
        <w:ind w:left="2880" w:hanging="360"/>
      </w:pPr>
    </w:lvl>
    <w:lvl w:ilvl="4" w:tplc="08785606" w:tentative="1">
      <w:start w:val="1"/>
      <w:numFmt w:val="lowerLetter"/>
      <w:lvlText w:val="%5."/>
      <w:lvlJc w:val="left"/>
      <w:pPr>
        <w:ind w:left="3600" w:hanging="360"/>
      </w:pPr>
    </w:lvl>
    <w:lvl w:ilvl="5" w:tplc="A438800C" w:tentative="1">
      <w:start w:val="1"/>
      <w:numFmt w:val="lowerRoman"/>
      <w:lvlText w:val="%6."/>
      <w:lvlJc w:val="right"/>
      <w:pPr>
        <w:ind w:left="4320" w:hanging="180"/>
      </w:pPr>
    </w:lvl>
    <w:lvl w:ilvl="6" w:tplc="C2525282" w:tentative="1">
      <w:start w:val="1"/>
      <w:numFmt w:val="decimal"/>
      <w:lvlText w:val="%7."/>
      <w:lvlJc w:val="left"/>
      <w:pPr>
        <w:ind w:left="5040" w:hanging="360"/>
      </w:pPr>
    </w:lvl>
    <w:lvl w:ilvl="7" w:tplc="C4DCE7CC" w:tentative="1">
      <w:start w:val="1"/>
      <w:numFmt w:val="lowerLetter"/>
      <w:lvlText w:val="%8."/>
      <w:lvlJc w:val="left"/>
      <w:pPr>
        <w:ind w:left="5760" w:hanging="360"/>
      </w:pPr>
    </w:lvl>
    <w:lvl w:ilvl="8" w:tplc="F91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92021"/>
    <w:multiLevelType w:val="hybridMultilevel"/>
    <w:tmpl w:val="91E69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5B0"/>
    <w:multiLevelType w:val="hybridMultilevel"/>
    <w:tmpl w:val="B92EC5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4C0B"/>
    <w:multiLevelType w:val="hybridMultilevel"/>
    <w:tmpl w:val="73CA9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4D6274FE"/>
    <w:multiLevelType w:val="hybridMultilevel"/>
    <w:tmpl w:val="12A0FA0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60DF06F2"/>
    <w:multiLevelType w:val="hybridMultilevel"/>
    <w:tmpl w:val="8D209B2A"/>
    <w:lvl w:ilvl="0" w:tplc="558C4842">
      <w:start w:val="4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544"/>
    <w:multiLevelType w:val="hybridMultilevel"/>
    <w:tmpl w:val="2AD23C06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36EAE"/>
    <w:multiLevelType w:val="multilevel"/>
    <w:tmpl w:val="7AE06A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71F4C53"/>
    <w:multiLevelType w:val="hybridMultilevel"/>
    <w:tmpl w:val="C29E9FA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9872D89"/>
    <w:multiLevelType w:val="hybridMultilevel"/>
    <w:tmpl w:val="2E08744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0997550"/>
    <w:multiLevelType w:val="hybridMultilevel"/>
    <w:tmpl w:val="B30C8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0F63"/>
    <w:multiLevelType w:val="hybridMultilevel"/>
    <w:tmpl w:val="99FE30AA"/>
    <w:lvl w:ilvl="0" w:tplc="F18AFE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0D28"/>
    <w:multiLevelType w:val="hybridMultilevel"/>
    <w:tmpl w:val="2F94C0BA"/>
    <w:lvl w:ilvl="0" w:tplc="07DCDDE4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1FD0F08A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600C0BF4">
      <w:start w:val="1"/>
      <w:numFmt w:val="lowerRoman"/>
      <w:lvlText w:val="%3."/>
      <w:lvlJc w:val="right"/>
      <w:pPr>
        <w:ind w:left="2160" w:hanging="180"/>
      </w:pPr>
    </w:lvl>
    <w:lvl w:ilvl="3" w:tplc="FF00510E">
      <w:start w:val="1"/>
      <w:numFmt w:val="decimal"/>
      <w:lvlText w:val="%4."/>
      <w:lvlJc w:val="left"/>
      <w:pPr>
        <w:ind w:left="2880" w:hanging="360"/>
      </w:pPr>
    </w:lvl>
    <w:lvl w:ilvl="4" w:tplc="F3662160">
      <w:start w:val="1"/>
      <w:numFmt w:val="lowerLetter"/>
      <w:lvlText w:val="%5."/>
      <w:lvlJc w:val="left"/>
      <w:pPr>
        <w:ind w:left="3600" w:hanging="360"/>
      </w:pPr>
    </w:lvl>
    <w:lvl w:ilvl="5" w:tplc="A57642C2">
      <w:start w:val="1"/>
      <w:numFmt w:val="lowerRoman"/>
      <w:lvlText w:val="%6."/>
      <w:lvlJc w:val="right"/>
      <w:pPr>
        <w:ind w:left="4320" w:hanging="180"/>
      </w:pPr>
    </w:lvl>
    <w:lvl w:ilvl="6" w:tplc="A1EA3F80">
      <w:start w:val="1"/>
      <w:numFmt w:val="decimal"/>
      <w:lvlText w:val="%7."/>
      <w:lvlJc w:val="left"/>
      <w:pPr>
        <w:ind w:left="5040" w:hanging="360"/>
      </w:pPr>
    </w:lvl>
    <w:lvl w:ilvl="7" w:tplc="5C06E124">
      <w:start w:val="1"/>
      <w:numFmt w:val="lowerLetter"/>
      <w:lvlText w:val="%8."/>
      <w:lvlJc w:val="left"/>
      <w:pPr>
        <w:ind w:left="5760" w:hanging="360"/>
      </w:pPr>
    </w:lvl>
    <w:lvl w:ilvl="8" w:tplc="C0AC02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3DDA"/>
    <w:multiLevelType w:val="hybridMultilevel"/>
    <w:tmpl w:val="43AA4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815DE"/>
    <w:multiLevelType w:val="hybridMultilevel"/>
    <w:tmpl w:val="16D079F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9"/>
  </w:num>
  <w:num w:numId="6">
    <w:abstractNumId w:val="15"/>
  </w:num>
  <w:num w:numId="7">
    <w:abstractNumId w:val="13"/>
  </w:num>
  <w:num w:numId="8">
    <w:abstractNumId w:val="5"/>
  </w:num>
  <w:num w:numId="9">
    <w:abstractNumId w:val="20"/>
  </w:num>
  <w:num w:numId="10">
    <w:abstractNumId w:val="22"/>
  </w:num>
  <w:num w:numId="11">
    <w:abstractNumId w:val="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19"/>
  </w:num>
  <w:num w:numId="21">
    <w:abstractNumId w:val="14"/>
  </w:num>
  <w:num w:numId="22">
    <w:abstractNumId w:val="21"/>
  </w:num>
  <w:num w:numId="23">
    <w:abstractNumId w:val="29"/>
  </w:num>
  <w:num w:numId="24">
    <w:abstractNumId w:val="2"/>
  </w:num>
  <w:num w:numId="25">
    <w:abstractNumId w:val="7"/>
  </w:num>
  <w:num w:numId="26">
    <w:abstractNumId w:val="26"/>
  </w:num>
  <w:num w:numId="27">
    <w:abstractNumId w:val="4"/>
  </w:num>
  <w:num w:numId="28">
    <w:abstractNumId w:val="17"/>
  </w:num>
  <w:num w:numId="29">
    <w:abstractNumId w:val="1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3416"/>
    <w:rsid w:val="000041E7"/>
    <w:rsid w:val="000062E6"/>
    <w:rsid w:val="000070B1"/>
    <w:rsid w:val="00014749"/>
    <w:rsid w:val="00015DCB"/>
    <w:rsid w:val="00035F86"/>
    <w:rsid w:val="00040726"/>
    <w:rsid w:val="0004234D"/>
    <w:rsid w:val="0004421E"/>
    <w:rsid w:val="000454FB"/>
    <w:rsid w:val="00052EE2"/>
    <w:rsid w:val="00056045"/>
    <w:rsid w:val="000572E5"/>
    <w:rsid w:val="0005739A"/>
    <w:rsid w:val="00060F44"/>
    <w:rsid w:val="00061445"/>
    <w:rsid w:val="00064AE8"/>
    <w:rsid w:val="00064B20"/>
    <w:rsid w:val="000662D5"/>
    <w:rsid w:val="000664B6"/>
    <w:rsid w:val="0007509D"/>
    <w:rsid w:val="000772A7"/>
    <w:rsid w:val="00077CF6"/>
    <w:rsid w:val="00084795"/>
    <w:rsid w:val="00085939"/>
    <w:rsid w:val="00090230"/>
    <w:rsid w:val="00096CAA"/>
    <w:rsid w:val="000A26DC"/>
    <w:rsid w:val="000A4CFE"/>
    <w:rsid w:val="000B13AD"/>
    <w:rsid w:val="000B2815"/>
    <w:rsid w:val="000B6759"/>
    <w:rsid w:val="000B74D1"/>
    <w:rsid w:val="000C16A6"/>
    <w:rsid w:val="000C3FC8"/>
    <w:rsid w:val="000C534D"/>
    <w:rsid w:val="000C6D5B"/>
    <w:rsid w:val="000C71A3"/>
    <w:rsid w:val="000D1A89"/>
    <w:rsid w:val="000D3B1B"/>
    <w:rsid w:val="000E181B"/>
    <w:rsid w:val="000E2174"/>
    <w:rsid w:val="000E3D7D"/>
    <w:rsid w:val="000E3FC6"/>
    <w:rsid w:val="000E6225"/>
    <w:rsid w:val="000E7685"/>
    <w:rsid w:val="000E76AF"/>
    <w:rsid w:val="000F2A1D"/>
    <w:rsid w:val="001001CE"/>
    <w:rsid w:val="001026C2"/>
    <w:rsid w:val="00102E61"/>
    <w:rsid w:val="001114AF"/>
    <w:rsid w:val="00111E1A"/>
    <w:rsid w:val="001150F2"/>
    <w:rsid w:val="00116BA6"/>
    <w:rsid w:val="00117A3D"/>
    <w:rsid w:val="00122363"/>
    <w:rsid w:val="00127398"/>
    <w:rsid w:val="001334A2"/>
    <w:rsid w:val="00134B55"/>
    <w:rsid w:val="001355E2"/>
    <w:rsid w:val="00135894"/>
    <w:rsid w:val="001406FE"/>
    <w:rsid w:val="00141412"/>
    <w:rsid w:val="00141BD1"/>
    <w:rsid w:val="0015367B"/>
    <w:rsid w:val="00174F79"/>
    <w:rsid w:val="00175BFD"/>
    <w:rsid w:val="001765D9"/>
    <w:rsid w:val="00177A4A"/>
    <w:rsid w:val="00180648"/>
    <w:rsid w:val="00185CB1"/>
    <w:rsid w:val="00186759"/>
    <w:rsid w:val="00187ECC"/>
    <w:rsid w:val="00192C26"/>
    <w:rsid w:val="001931B1"/>
    <w:rsid w:val="001967D9"/>
    <w:rsid w:val="001A3218"/>
    <w:rsid w:val="001A4940"/>
    <w:rsid w:val="001B08B2"/>
    <w:rsid w:val="001B1859"/>
    <w:rsid w:val="001B4E59"/>
    <w:rsid w:val="001B73FD"/>
    <w:rsid w:val="001C463D"/>
    <w:rsid w:val="001C4F42"/>
    <w:rsid w:val="001D1B4B"/>
    <w:rsid w:val="001D4230"/>
    <w:rsid w:val="001D4B13"/>
    <w:rsid w:val="001E397C"/>
    <w:rsid w:val="001E70F3"/>
    <w:rsid w:val="001F4B9F"/>
    <w:rsid w:val="001F67AD"/>
    <w:rsid w:val="001F7CF0"/>
    <w:rsid w:val="002003FB"/>
    <w:rsid w:val="00204012"/>
    <w:rsid w:val="00205A2B"/>
    <w:rsid w:val="00205FC2"/>
    <w:rsid w:val="00206BAA"/>
    <w:rsid w:val="002103B5"/>
    <w:rsid w:val="00210891"/>
    <w:rsid w:val="00211FA8"/>
    <w:rsid w:val="002149C6"/>
    <w:rsid w:val="00215D81"/>
    <w:rsid w:val="00220A3F"/>
    <w:rsid w:val="002227EB"/>
    <w:rsid w:val="00223E9F"/>
    <w:rsid w:val="0022527A"/>
    <w:rsid w:val="0022680E"/>
    <w:rsid w:val="00230DAB"/>
    <w:rsid w:val="00232F3E"/>
    <w:rsid w:val="00236E01"/>
    <w:rsid w:val="00243F96"/>
    <w:rsid w:val="00245E06"/>
    <w:rsid w:val="002500F9"/>
    <w:rsid w:val="002504F6"/>
    <w:rsid w:val="00251CEB"/>
    <w:rsid w:val="0025422C"/>
    <w:rsid w:val="0025696C"/>
    <w:rsid w:val="00264400"/>
    <w:rsid w:val="002645ED"/>
    <w:rsid w:val="00264B66"/>
    <w:rsid w:val="00264F17"/>
    <w:rsid w:val="002651FD"/>
    <w:rsid w:val="002660C8"/>
    <w:rsid w:val="00270B82"/>
    <w:rsid w:val="002776F1"/>
    <w:rsid w:val="002816DD"/>
    <w:rsid w:val="00281C02"/>
    <w:rsid w:val="00282559"/>
    <w:rsid w:val="00284EEF"/>
    <w:rsid w:val="002944E9"/>
    <w:rsid w:val="00295B63"/>
    <w:rsid w:val="002A1D7C"/>
    <w:rsid w:val="002A21F6"/>
    <w:rsid w:val="002A24BE"/>
    <w:rsid w:val="002A46DA"/>
    <w:rsid w:val="002A4FDB"/>
    <w:rsid w:val="002A5E49"/>
    <w:rsid w:val="002A6AB5"/>
    <w:rsid w:val="002B5E3A"/>
    <w:rsid w:val="002B6BAF"/>
    <w:rsid w:val="002B7838"/>
    <w:rsid w:val="002C1098"/>
    <w:rsid w:val="002C428B"/>
    <w:rsid w:val="002C5553"/>
    <w:rsid w:val="002C64A9"/>
    <w:rsid w:val="002D5C3E"/>
    <w:rsid w:val="002D6730"/>
    <w:rsid w:val="002E0A3A"/>
    <w:rsid w:val="002E53A9"/>
    <w:rsid w:val="002E6D30"/>
    <w:rsid w:val="002F579F"/>
    <w:rsid w:val="003015F6"/>
    <w:rsid w:val="003021DE"/>
    <w:rsid w:val="00302F2A"/>
    <w:rsid w:val="00306120"/>
    <w:rsid w:val="0030677D"/>
    <w:rsid w:val="0031186C"/>
    <w:rsid w:val="00314AD5"/>
    <w:rsid w:val="00316A5A"/>
    <w:rsid w:val="00330840"/>
    <w:rsid w:val="00332DC3"/>
    <w:rsid w:val="003351D4"/>
    <w:rsid w:val="00340731"/>
    <w:rsid w:val="0034231E"/>
    <w:rsid w:val="003461A9"/>
    <w:rsid w:val="0034659D"/>
    <w:rsid w:val="00346633"/>
    <w:rsid w:val="003502B2"/>
    <w:rsid w:val="00355F02"/>
    <w:rsid w:val="00362646"/>
    <w:rsid w:val="00364E6A"/>
    <w:rsid w:val="003724D2"/>
    <w:rsid w:val="00374CAD"/>
    <w:rsid w:val="00374EB9"/>
    <w:rsid w:val="00380B0C"/>
    <w:rsid w:val="00382713"/>
    <w:rsid w:val="00384668"/>
    <w:rsid w:val="00391D5D"/>
    <w:rsid w:val="003A17D4"/>
    <w:rsid w:val="003A3E5F"/>
    <w:rsid w:val="003A5ED9"/>
    <w:rsid w:val="003A706F"/>
    <w:rsid w:val="003B1EA9"/>
    <w:rsid w:val="003C33A7"/>
    <w:rsid w:val="003C383B"/>
    <w:rsid w:val="003C5022"/>
    <w:rsid w:val="003C5199"/>
    <w:rsid w:val="003E682D"/>
    <w:rsid w:val="003E73D9"/>
    <w:rsid w:val="003F1419"/>
    <w:rsid w:val="003F2753"/>
    <w:rsid w:val="003F3813"/>
    <w:rsid w:val="004104FE"/>
    <w:rsid w:val="0041063A"/>
    <w:rsid w:val="00410B86"/>
    <w:rsid w:val="0041172C"/>
    <w:rsid w:val="00411A8F"/>
    <w:rsid w:val="00411DDC"/>
    <w:rsid w:val="0041441D"/>
    <w:rsid w:val="00420F6C"/>
    <w:rsid w:val="004210D4"/>
    <w:rsid w:val="0042356B"/>
    <w:rsid w:val="00425DD1"/>
    <w:rsid w:val="00427363"/>
    <w:rsid w:val="00431101"/>
    <w:rsid w:val="00432830"/>
    <w:rsid w:val="00437528"/>
    <w:rsid w:val="004409BE"/>
    <w:rsid w:val="00457BB5"/>
    <w:rsid w:val="004605F8"/>
    <w:rsid w:val="00461103"/>
    <w:rsid w:val="00461A6D"/>
    <w:rsid w:val="0047074C"/>
    <w:rsid w:val="0047178D"/>
    <w:rsid w:val="0047190F"/>
    <w:rsid w:val="00473160"/>
    <w:rsid w:val="004762A2"/>
    <w:rsid w:val="0048412D"/>
    <w:rsid w:val="00485383"/>
    <w:rsid w:val="00486C3D"/>
    <w:rsid w:val="0048718C"/>
    <w:rsid w:val="0049191E"/>
    <w:rsid w:val="004A1CC5"/>
    <w:rsid w:val="004B373D"/>
    <w:rsid w:val="004B7F26"/>
    <w:rsid w:val="004C0111"/>
    <w:rsid w:val="004D0D68"/>
    <w:rsid w:val="004D110B"/>
    <w:rsid w:val="004D390B"/>
    <w:rsid w:val="004D3C71"/>
    <w:rsid w:val="004D457B"/>
    <w:rsid w:val="004D69CE"/>
    <w:rsid w:val="004D71F7"/>
    <w:rsid w:val="004E770D"/>
    <w:rsid w:val="004E78AD"/>
    <w:rsid w:val="004F1DC7"/>
    <w:rsid w:val="004F3B6D"/>
    <w:rsid w:val="00502782"/>
    <w:rsid w:val="0050416C"/>
    <w:rsid w:val="00504C89"/>
    <w:rsid w:val="00510CCB"/>
    <w:rsid w:val="00516514"/>
    <w:rsid w:val="00524C2B"/>
    <w:rsid w:val="00525756"/>
    <w:rsid w:val="005258D2"/>
    <w:rsid w:val="005279ED"/>
    <w:rsid w:val="00535734"/>
    <w:rsid w:val="00536B25"/>
    <w:rsid w:val="00537894"/>
    <w:rsid w:val="00543173"/>
    <w:rsid w:val="005506C4"/>
    <w:rsid w:val="005529E6"/>
    <w:rsid w:val="00560D93"/>
    <w:rsid w:val="005670DF"/>
    <w:rsid w:val="0057296C"/>
    <w:rsid w:val="00572E65"/>
    <w:rsid w:val="005731B0"/>
    <w:rsid w:val="0058262C"/>
    <w:rsid w:val="0058624A"/>
    <w:rsid w:val="0059013A"/>
    <w:rsid w:val="00591EFD"/>
    <w:rsid w:val="00592310"/>
    <w:rsid w:val="005971B0"/>
    <w:rsid w:val="005A5717"/>
    <w:rsid w:val="005A7D5F"/>
    <w:rsid w:val="005B251D"/>
    <w:rsid w:val="005B34E3"/>
    <w:rsid w:val="005B52D8"/>
    <w:rsid w:val="005B5E9D"/>
    <w:rsid w:val="005C01F5"/>
    <w:rsid w:val="005C22B6"/>
    <w:rsid w:val="005D2C8F"/>
    <w:rsid w:val="005D62DE"/>
    <w:rsid w:val="005E4F97"/>
    <w:rsid w:val="005E5877"/>
    <w:rsid w:val="005E7B0B"/>
    <w:rsid w:val="005F233D"/>
    <w:rsid w:val="00607357"/>
    <w:rsid w:val="00610BC7"/>
    <w:rsid w:val="006114F0"/>
    <w:rsid w:val="00620ADC"/>
    <w:rsid w:val="00621CEC"/>
    <w:rsid w:val="00626759"/>
    <w:rsid w:val="0062726D"/>
    <w:rsid w:val="00635C39"/>
    <w:rsid w:val="00650EBD"/>
    <w:rsid w:val="006602CF"/>
    <w:rsid w:val="00661BB4"/>
    <w:rsid w:val="006635D9"/>
    <w:rsid w:val="00664192"/>
    <w:rsid w:val="006644FB"/>
    <w:rsid w:val="00666A5F"/>
    <w:rsid w:val="00671E24"/>
    <w:rsid w:val="00672160"/>
    <w:rsid w:val="0067386E"/>
    <w:rsid w:val="0067413B"/>
    <w:rsid w:val="0067481C"/>
    <w:rsid w:val="00675582"/>
    <w:rsid w:val="006759F4"/>
    <w:rsid w:val="00682D49"/>
    <w:rsid w:val="006864DC"/>
    <w:rsid w:val="00693217"/>
    <w:rsid w:val="0069357D"/>
    <w:rsid w:val="0069559B"/>
    <w:rsid w:val="00696B20"/>
    <w:rsid w:val="006A0574"/>
    <w:rsid w:val="006A44C5"/>
    <w:rsid w:val="006A4970"/>
    <w:rsid w:val="006A513D"/>
    <w:rsid w:val="006A55C5"/>
    <w:rsid w:val="006A68C6"/>
    <w:rsid w:val="006B0762"/>
    <w:rsid w:val="006B0D2F"/>
    <w:rsid w:val="006B1053"/>
    <w:rsid w:val="006B66AA"/>
    <w:rsid w:val="006C1E76"/>
    <w:rsid w:val="006C3768"/>
    <w:rsid w:val="006C6631"/>
    <w:rsid w:val="006C7B1E"/>
    <w:rsid w:val="006D4D46"/>
    <w:rsid w:val="006D7D4F"/>
    <w:rsid w:val="006E3432"/>
    <w:rsid w:val="006E41C1"/>
    <w:rsid w:val="006F1072"/>
    <w:rsid w:val="006F3CD9"/>
    <w:rsid w:val="006F5B53"/>
    <w:rsid w:val="006F680A"/>
    <w:rsid w:val="00705C5F"/>
    <w:rsid w:val="00724E11"/>
    <w:rsid w:val="00724F45"/>
    <w:rsid w:val="00725628"/>
    <w:rsid w:val="007262FE"/>
    <w:rsid w:val="0073167B"/>
    <w:rsid w:val="00733EAD"/>
    <w:rsid w:val="00734C0D"/>
    <w:rsid w:val="00740C03"/>
    <w:rsid w:val="00745432"/>
    <w:rsid w:val="00751BAC"/>
    <w:rsid w:val="00752FD9"/>
    <w:rsid w:val="007613A7"/>
    <w:rsid w:val="007615EA"/>
    <w:rsid w:val="00763F8B"/>
    <w:rsid w:val="0076419B"/>
    <w:rsid w:val="00764209"/>
    <w:rsid w:val="00780926"/>
    <w:rsid w:val="00780EE8"/>
    <w:rsid w:val="007824C5"/>
    <w:rsid w:val="00783152"/>
    <w:rsid w:val="0078730F"/>
    <w:rsid w:val="00787929"/>
    <w:rsid w:val="00791189"/>
    <w:rsid w:val="007A190B"/>
    <w:rsid w:val="007A4C2E"/>
    <w:rsid w:val="007B772A"/>
    <w:rsid w:val="007C3776"/>
    <w:rsid w:val="007C71C8"/>
    <w:rsid w:val="007D1A80"/>
    <w:rsid w:val="007D4E9A"/>
    <w:rsid w:val="007E1F8F"/>
    <w:rsid w:val="007E20CC"/>
    <w:rsid w:val="007E5956"/>
    <w:rsid w:val="007E7891"/>
    <w:rsid w:val="007F0834"/>
    <w:rsid w:val="007F18B1"/>
    <w:rsid w:val="007F570D"/>
    <w:rsid w:val="007F6A15"/>
    <w:rsid w:val="00800F70"/>
    <w:rsid w:val="00803622"/>
    <w:rsid w:val="00803841"/>
    <w:rsid w:val="00806F1C"/>
    <w:rsid w:val="00820679"/>
    <w:rsid w:val="0082445A"/>
    <w:rsid w:val="0082743C"/>
    <w:rsid w:val="00837096"/>
    <w:rsid w:val="00841F30"/>
    <w:rsid w:val="0084660E"/>
    <w:rsid w:val="00852371"/>
    <w:rsid w:val="0085357F"/>
    <w:rsid w:val="008575F1"/>
    <w:rsid w:val="00857D42"/>
    <w:rsid w:val="00861D9C"/>
    <w:rsid w:val="00864D17"/>
    <w:rsid w:val="00873520"/>
    <w:rsid w:val="008767E8"/>
    <w:rsid w:val="00884AB9"/>
    <w:rsid w:val="00886FCB"/>
    <w:rsid w:val="008873CC"/>
    <w:rsid w:val="008879C2"/>
    <w:rsid w:val="00891D76"/>
    <w:rsid w:val="00892EED"/>
    <w:rsid w:val="008A2630"/>
    <w:rsid w:val="008A3D10"/>
    <w:rsid w:val="008B29D1"/>
    <w:rsid w:val="008C0730"/>
    <w:rsid w:val="008C0E1D"/>
    <w:rsid w:val="008C176E"/>
    <w:rsid w:val="008C1B51"/>
    <w:rsid w:val="008D16B5"/>
    <w:rsid w:val="008E0812"/>
    <w:rsid w:val="008E210A"/>
    <w:rsid w:val="008E4CFA"/>
    <w:rsid w:val="008E5EF4"/>
    <w:rsid w:val="008F0FB1"/>
    <w:rsid w:val="008F6BC1"/>
    <w:rsid w:val="009058FE"/>
    <w:rsid w:val="0091185E"/>
    <w:rsid w:val="00917AE2"/>
    <w:rsid w:val="00920FC6"/>
    <w:rsid w:val="00922E29"/>
    <w:rsid w:val="0093049A"/>
    <w:rsid w:val="00932265"/>
    <w:rsid w:val="0093424C"/>
    <w:rsid w:val="0094502F"/>
    <w:rsid w:val="00946672"/>
    <w:rsid w:val="00951D3F"/>
    <w:rsid w:val="0095258D"/>
    <w:rsid w:val="009527D4"/>
    <w:rsid w:val="009612A3"/>
    <w:rsid w:val="009740EE"/>
    <w:rsid w:val="00974827"/>
    <w:rsid w:val="0097684C"/>
    <w:rsid w:val="00985BB8"/>
    <w:rsid w:val="00990742"/>
    <w:rsid w:val="009931F5"/>
    <w:rsid w:val="009976B6"/>
    <w:rsid w:val="009A1E4C"/>
    <w:rsid w:val="009A2FD7"/>
    <w:rsid w:val="009A66B9"/>
    <w:rsid w:val="009A7724"/>
    <w:rsid w:val="009B33C9"/>
    <w:rsid w:val="009B423F"/>
    <w:rsid w:val="009B7313"/>
    <w:rsid w:val="009C221B"/>
    <w:rsid w:val="009C5E1E"/>
    <w:rsid w:val="009D5E45"/>
    <w:rsid w:val="009D773C"/>
    <w:rsid w:val="009E0E67"/>
    <w:rsid w:val="009E222A"/>
    <w:rsid w:val="009E3EBC"/>
    <w:rsid w:val="009E4E91"/>
    <w:rsid w:val="009E50E4"/>
    <w:rsid w:val="009E5A17"/>
    <w:rsid w:val="009E799E"/>
    <w:rsid w:val="00A0053E"/>
    <w:rsid w:val="00A10438"/>
    <w:rsid w:val="00A1272A"/>
    <w:rsid w:val="00A159CC"/>
    <w:rsid w:val="00A227AD"/>
    <w:rsid w:val="00A235ED"/>
    <w:rsid w:val="00A236CF"/>
    <w:rsid w:val="00A2444C"/>
    <w:rsid w:val="00A244BE"/>
    <w:rsid w:val="00A2650A"/>
    <w:rsid w:val="00A31A9C"/>
    <w:rsid w:val="00A367F7"/>
    <w:rsid w:val="00A37C43"/>
    <w:rsid w:val="00A41591"/>
    <w:rsid w:val="00A416B8"/>
    <w:rsid w:val="00A41A96"/>
    <w:rsid w:val="00A43F3E"/>
    <w:rsid w:val="00A52629"/>
    <w:rsid w:val="00A612C3"/>
    <w:rsid w:val="00A61677"/>
    <w:rsid w:val="00A63C0B"/>
    <w:rsid w:val="00A63FFC"/>
    <w:rsid w:val="00A72672"/>
    <w:rsid w:val="00A737B8"/>
    <w:rsid w:val="00A75ECC"/>
    <w:rsid w:val="00A7664D"/>
    <w:rsid w:val="00A76DB9"/>
    <w:rsid w:val="00A803A4"/>
    <w:rsid w:val="00A8059B"/>
    <w:rsid w:val="00A80F9E"/>
    <w:rsid w:val="00A824EB"/>
    <w:rsid w:val="00A833E5"/>
    <w:rsid w:val="00A85CCE"/>
    <w:rsid w:val="00A93415"/>
    <w:rsid w:val="00A94D8D"/>
    <w:rsid w:val="00A956F6"/>
    <w:rsid w:val="00AA5123"/>
    <w:rsid w:val="00AB0C71"/>
    <w:rsid w:val="00AC1271"/>
    <w:rsid w:val="00AD43CD"/>
    <w:rsid w:val="00AE4D65"/>
    <w:rsid w:val="00AF1007"/>
    <w:rsid w:val="00AF6B1D"/>
    <w:rsid w:val="00B03CFC"/>
    <w:rsid w:val="00B04CE0"/>
    <w:rsid w:val="00B06E24"/>
    <w:rsid w:val="00B07509"/>
    <w:rsid w:val="00B07EB7"/>
    <w:rsid w:val="00B101F0"/>
    <w:rsid w:val="00B1041B"/>
    <w:rsid w:val="00B11126"/>
    <w:rsid w:val="00B12425"/>
    <w:rsid w:val="00B1281C"/>
    <w:rsid w:val="00B13F68"/>
    <w:rsid w:val="00B1448F"/>
    <w:rsid w:val="00B31A3E"/>
    <w:rsid w:val="00B323B9"/>
    <w:rsid w:val="00B36EA3"/>
    <w:rsid w:val="00B41E92"/>
    <w:rsid w:val="00B4570B"/>
    <w:rsid w:val="00B464C1"/>
    <w:rsid w:val="00B567CC"/>
    <w:rsid w:val="00B60228"/>
    <w:rsid w:val="00B6328F"/>
    <w:rsid w:val="00B77873"/>
    <w:rsid w:val="00B95A19"/>
    <w:rsid w:val="00BB101A"/>
    <w:rsid w:val="00BB1889"/>
    <w:rsid w:val="00BB2186"/>
    <w:rsid w:val="00BB550F"/>
    <w:rsid w:val="00BB6D67"/>
    <w:rsid w:val="00BC798A"/>
    <w:rsid w:val="00BD1AC2"/>
    <w:rsid w:val="00BD2EBC"/>
    <w:rsid w:val="00BD7004"/>
    <w:rsid w:val="00BE24F8"/>
    <w:rsid w:val="00BE367F"/>
    <w:rsid w:val="00BE3E86"/>
    <w:rsid w:val="00BF0071"/>
    <w:rsid w:val="00BF5344"/>
    <w:rsid w:val="00BF5AB0"/>
    <w:rsid w:val="00BF6308"/>
    <w:rsid w:val="00C00FC8"/>
    <w:rsid w:val="00C03EA6"/>
    <w:rsid w:val="00C13F6A"/>
    <w:rsid w:val="00C2040C"/>
    <w:rsid w:val="00C213A6"/>
    <w:rsid w:val="00C2249C"/>
    <w:rsid w:val="00C233E9"/>
    <w:rsid w:val="00C26F80"/>
    <w:rsid w:val="00C273BD"/>
    <w:rsid w:val="00C3762E"/>
    <w:rsid w:val="00C47CA3"/>
    <w:rsid w:val="00C55DBB"/>
    <w:rsid w:val="00C61F80"/>
    <w:rsid w:val="00C7088D"/>
    <w:rsid w:val="00C82AA0"/>
    <w:rsid w:val="00C85B40"/>
    <w:rsid w:val="00C908F1"/>
    <w:rsid w:val="00CA1ABB"/>
    <w:rsid w:val="00CA34F6"/>
    <w:rsid w:val="00CA6037"/>
    <w:rsid w:val="00CB0A70"/>
    <w:rsid w:val="00CB25B2"/>
    <w:rsid w:val="00CB32A8"/>
    <w:rsid w:val="00CC4A56"/>
    <w:rsid w:val="00CC4F9D"/>
    <w:rsid w:val="00CC644C"/>
    <w:rsid w:val="00CC6EE1"/>
    <w:rsid w:val="00CD175A"/>
    <w:rsid w:val="00CD2D7B"/>
    <w:rsid w:val="00CE110B"/>
    <w:rsid w:val="00CF0244"/>
    <w:rsid w:val="00CF0342"/>
    <w:rsid w:val="00CF28BB"/>
    <w:rsid w:val="00CF76C2"/>
    <w:rsid w:val="00D02C68"/>
    <w:rsid w:val="00D03C9F"/>
    <w:rsid w:val="00D04866"/>
    <w:rsid w:val="00D05EFE"/>
    <w:rsid w:val="00D06B2B"/>
    <w:rsid w:val="00D0799D"/>
    <w:rsid w:val="00D10860"/>
    <w:rsid w:val="00D12C34"/>
    <w:rsid w:val="00D134EA"/>
    <w:rsid w:val="00D148F8"/>
    <w:rsid w:val="00D14F57"/>
    <w:rsid w:val="00D15C7A"/>
    <w:rsid w:val="00D1624E"/>
    <w:rsid w:val="00D30B38"/>
    <w:rsid w:val="00D326E1"/>
    <w:rsid w:val="00D33F2E"/>
    <w:rsid w:val="00D36BC1"/>
    <w:rsid w:val="00D45E59"/>
    <w:rsid w:val="00D46355"/>
    <w:rsid w:val="00D513D2"/>
    <w:rsid w:val="00D52196"/>
    <w:rsid w:val="00D52408"/>
    <w:rsid w:val="00D67CF2"/>
    <w:rsid w:val="00D70290"/>
    <w:rsid w:val="00D71CEA"/>
    <w:rsid w:val="00D7222B"/>
    <w:rsid w:val="00D8228B"/>
    <w:rsid w:val="00D836C3"/>
    <w:rsid w:val="00D86B57"/>
    <w:rsid w:val="00D92F55"/>
    <w:rsid w:val="00D9393A"/>
    <w:rsid w:val="00D957FC"/>
    <w:rsid w:val="00D96D7D"/>
    <w:rsid w:val="00D96F2E"/>
    <w:rsid w:val="00DA4090"/>
    <w:rsid w:val="00DA63C9"/>
    <w:rsid w:val="00DD452B"/>
    <w:rsid w:val="00DE0D50"/>
    <w:rsid w:val="00DF12EB"/>
    <w:rsid w:val="00DF223D"/>
    <w:rsid w:val="00E03271"/>
    <w:rsid w:val="00E13A3E"/>
    <w:rsid w:val="00E1698A"/>
    <w:rsid w:val="00E23A3A"/>
    <w:rsid w:val="00E26B6E"/>
    <w:rsid w:val="00E318FD"/>
    <w:rsid w:val="00E35783"/>
    <w:rsid w:val="00E357A9"/>
    <w:rsid w:val="00E41B3F"/>
    <w:rsid w:val="00E420FC"/>
    <w:rsid w:val="00E42B06"/>
    <w:rsid w:val="00E4563B"/>
    <w:rsid w:val="00E5053B"/>
    <w:rsid w:val="00E507DE"/>
    <w:rsid w:val="00E52277"/>
    <w:rsid w:val="00E53CD7"/>
    <w:rsid w:val="00E5764A"/>
    <w:rsid w:val="00E65206"/>
    <w:rsid w:val="00E66B1D"/>
    <w:rsid w:val="00E769EE"/>
    <w:rsid w:val="00E843BB"/>
    <w:rsid w:val="00E877C8"/>
    <w:rsid w:val="00E91AD1"/>
    <w:rsid w:val="00E93028"/>
    <w:rsid w:val="00EA2872"/>
    <w:rsid w:val="00EA405A"/>
    <w:rsid w:val="00EB605A"/>
    <w:rsid w:val="00EC0DEB"/>
    <w:rsid w:val="00EC1CF9"/>
    <w:rsid w:val="00EC2CE9"/>
    <w:rsid w:val="00EC73F6"/>
    <w:rsid w:val="00ED71E9"/>
    <w:rsid w:val="00EE1F4B"/>
    <w:rsid w:val="00EE62D2"/>
    <w:rsid w:val="00EE7DDE"/>
    <w:rsid w:val="00EF341C"/>
    <w:rsid w:val="00EF414B"/>
    <w:rsid w:val="00EF6247"/>
    <w:rsid w:val="00F00D87"/>
    <w:rsid w:val="00F018CD"/>
    <w:rsid w:val="00F024BD"/>
    <w:rsid w:val="00F02F60"/>
    <w:rsid w:val="00F0311C"/>
    <w:rsid w:val="00F05B3A"/>
    <w:rsid w:val="00F06F4D"/>
    <w:rsid w:val="00F07529"/>
    <w:rsid w:val="00F11AE3"/>
    <w:rsid w:val="00F145AE"/>
    <w:rsid w:val="00F222AA"/>
    <w:rsid w:val="00F23508"/>
    <w:rsid w:val="00F255BD"/>
    <w:rsid w:val="00F30177"/>
    <w:rsid w:val="00F30404"/>
    <w:rsid w:val="00F341E0"/>
    <w:rsid w:val="00F3458F"/>
    <w:rsid w:val="00F41EA5"/>
    <w:rsid w:val="00F439DF"/>
    <w:rsid w:val="00F44613"/>
    <w:rsid w:val="00F500E3"/>
    <w:rsid w:val="00F51F0F"/>
    <w:rsid w:val="00F542E1"/>
    <w:rsid w:val="00F54EF0"/>
    <w:rsid w:val="00F55076"/>
    <w:rsid w:val="00F56324"/>
    <w:rsid w:val="00F6288E"/>
    <w:rsid w:val="00F63DAD"/>
    <w:rsid w:val="00F6620A"/>
    <w:rsid w:val="00F66A28"/>
    <w:rsid w:val="00F675BC"/>
    <w:rsid w:val="00F7402B"/>
    <w:rsid w:val="00F80ADF"/>
    <w:rsid w:val="00F81142"/>
    <w:rsid w:val="00F8384D"/>
    <w:rsid w:val="00F85EAC"/>
    <w:rsid w:val="00F90596"/>
    <w:rsid w:val="00F91D9E"/>
    <w:rsid w:val="00F923AB"/>
    <w:rsid w:val="00F96587"/>
    <w:rsid w:val="00F9666C"/>
    <w:rsid w:val="00FA099B"/>
    <w:rsid w:val="00FB3103"/>
    <w:rsid w:val="00FB533E"/>
    <w:rsid w:val="00FB576F"/>
    <w:rsid w:val="00FB5F60"/>
    <w:rsid w:val="00FC6918"/>
    <w:rsid w:val="00FC7321"/>
    <w:rsid w:val="00FD6652"/>
    <w:rsid w:val="00FE30C9"/>
    <w:rsid w:val="00FE415C"/>
    <w:rsid w:val="00FE5B6D"/>
    <w:rsid w:val="00FF25FE"/>
    <w:rsid w:val="00FF2EC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FAA1E"/>
  <w15:docId w15:val="{092C8B16-A62E-4234-952C-20C8B622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rsid w:val="006D7D4F"/>
  </w:style>
  <w:style w:type="character" w:customStyle="1" w:styleId="tlid-translation">
    <w:name w:val="tlid-translation"/>
    <w:rsid w:val="002660C8"/>
  </w:style>
  <w:style w:type="paragraph" w:styleId="Revzia">
    <w:name w:val="Revision"/>
    <w:hidden/>
    <w:uiPriority w:val="99"/>
    <w:semiHidden/>
    <w:rsid w:val="003F1419"/>
    <w:rPr>
      <w:sz w:val="22"/>
      <w:szCs w:val="24"/>
      <w:lang w:val="sk-SK" w:eastAsia="sk-SK"/>
    </w:rPr>
  </w:style>
  <w:style w:type="paragraph" w:customStyle="1" w:styleId="Text">
    <w:name w:val="Text"/>
    <w:aliases w:val="Graphic,Graphic Char Char,Graphic Char Char Char Char Char,Graphic Char Char Char Char Char Char Char C,notic,Text_10394,non tochic"/>
    <w:basedOn w:val="Normlny"/>
    <w:link w:val="TextChar"/>
    <w:qFormat/>
    <w:rsid w:val="00EE7DDE"/>
    <w:pPr>
      <w:spacing w:before="120"/>
      <w:ind w:left="0" w:firstLine="0"/>
      <w:jc w:val="both"/>
    </w:pPr>
    <w:rPr>
      <w:sz w:val="24"/>
      <w:szCs w:val="20"/>
      <w:lang w:val="en-US" w:eastAsia="en-US"/>
    </w:rPr>
  </w:style>
  <w:style w:type="character" w:customStyle="1" w:styleId="TextChar">
    <w:name w:val="Text Char"/>
    <w:link w:val="Text"/>
    <w:rsid w:val="00EE7DDE"/>
    <w:rPr>
      <w:sz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EB605A"/>
    <w:pPr>
      <w:ind w:left="720"/>
      <w:contextualSpacing/>
    </w:pPr>
  </w:style>
  <w:style w:type="table" w:customStyle="1" w:styleId="TableGrid">
    <w:name w:val="TableGrid"/>
    <w:rsid w:val="0076419B"/>
    <w:rPr>
      <w:rFonts w:asciiTheme="minorHAnsi" w:eastAsiaTheme="minorEastAsia" w:hAnsiTheme="minorHAnsi" w:cstheme="minorBid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ekzoznamu1">
    <w:name w:val="Odsek zoznamu1"/>
    <w:basedOn w:val="Normlny"/>
    <w:uiPriority w:val="34"/>
    <w:qFormat/>
    <w:rsid w:val="00084795"/>
    <w:pPr>
      <w:tabs>
        <w:tab w:val="left" w:pos="567"/>
      </w:tabs>
      <w:spacing w:line="260" w:lineRule="exact"/>
      <w:ind w:left="720" w:firstLine="0"/>
      <w:contextualSpacing/>
    </w:pPr>
    <w:rPr>
      <w:szCs w:val="20"/>
      <w:lang w:bidi="sk-SK"/>
    </w:rPr>
  </w:style>
  <w:style w:type="character" w:customStyle="1" w:styleId="Hypertextovprepojenie1">
    <w:name w:val="Hypertextové prepojenie1"/>
    <w:uiPriority w:val="99"/>
    <w:rsid w:val="009B7313"/>
    <w:rPr>
      <w:color w:val="0000FF"/>
      <w:u w:val="single"/>
    </w:rPr>
  </w:style>
  <w:style w:type="paragraph" w:customStyle="1" w:styleId="CM3">
    <w:name w:val="CM3"/>
    <w:basedOn w:val="Normlny"/>
    <w:next w:val="Normlny"/>
    <w:uiPriority w:val="99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rFonts w:eastAsiaTheme="minorEastAsia"/>
      <w:sz w:val="24"/>
    </w:rPr>
  </w:style>
  <w:style w:type="paragraph" w:customStyle="1" w:styleId="CM14">
    <w:name w:val="CM14"/>
    <w:basedOn w:val="Normlny"/>
    <w:next w:val="Normlny"/>
    <w:uiPriority w:val="99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rFonts w:eastAsiaTheme="minorEastAsia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sk-SK" w:eastAsia="sk-SK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DD06D3841040BDC80520E7588390" ma:contentTypeVersion="10" ma:contentTypeDescription="Create a new document." ma:contentTypeScope="" ma:versionID="9f1aeb99e146e3d2c38a5861d83ef99a">
  <xsd:schema xmlns:xsd="http://www.w3.org/2001/XMLSchema" xmlns:xs="http://www.w3.org/2001/XMLSchema" xmlns:p="http://schemas.microsoft.com/office/2006/metadata/properties" xmlns:ns3="e8730157-d981-41ff-abe3-52996d4da6c2" targetNamespace="http://schemas.microsoft.com/office/2006/metadata/properties" ma:root="true" ma:fieldsID="12908a1695b42f86aad76180902a1c43" ns3:_="">
    <xsd:import namespace="e8730157-d981-41ff-abe3-52996d4da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0157-d981-41ff-abe3-52996d4da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5AA-87D4-499B-9750-C5FFC94CB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0157-d981-41ff-abe3-52996d4da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F3E73-05B2-45F1-8C36-A751570D23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e8730157-d981-41ff-abe3-52996d4da6c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30B335-13EB-4B5B-95CC-9DF93A764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9EB04-15CE-4024-B657-9C12676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232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_sk</vt:lpstr>
      <vt:lpstr>Hreferralspccleansk rev.1 08-2016</vt:lpstr>
    </vt:vector>
  </TitlesOfParts>
  <Company>EMEA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sk</dc:title>
  <dc:subject>General-EMA/53564/2010</dc:subject>
  <dc:creator>European Medicines Agency</dc:creator>
  <cp:lastModifiedBy>Lacková, Beáta</cp:lastModifiedBy>
  <cp:revision>4</cp:revision>
  <cp:lastPrinted>2003-05-16T08:55:00Z</cp:lastPrinted>
  <dcterms:created xsi:type="dcterms:W3CDTF">2020-09-17T11:19:00Z</dcterms:created>
  <dcterms:modified xsi:type="dcterms:W3CDTF">2020-09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ContentTypeId">
    <vt:lpwstr>0x0101003F52DD06D3841040BDC80520E7588390</vt:lpwstr>
  </property>
</Properties>
</file>